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4D8D" w:rsidRDefault="00A84D8D" w:rsidP="00AB779D">
      <w:pPr>
        <w:pStyle w:val="Ttulo1"/>
        <w:numPr>
          <w:ilvl w:val="0"/>
          <w:numId w:val="0"/>
        </w:numPr>
        <w:spacing w:before="0" w:after="0"/>
        <w:ind w:left="360" w:right="49"/>
        <w:jc w:val="center"/>
        <w:rPr>
          <w:rFonts w:ascii="Montserrat Medium" w:hAnsi="Montserrat Medium" w:cs="Arial"/>
          <w:sz w:val="20"/>
          <w:szCs w:val="20"/>
        </w:rPr>
      </w:pPr>
      <w:bookmarkStart w:id="0" w:name="_Toc526763532"/>
      <w:bookmarkStart w:id="1" w:name="_Toc474930450"/>
      <w:bookmarkStart w:id="2" w:name="_Toc455663486"/>
      <w:bookmarkStart w:id="3" w:name="_Toc460500941"/>
      <w:r>
        <w:rPr>
          <w:rFonts w:ascii="Montserrat Medium" w:hAnsi="Montserrat Medium" w:cs="Arial"/>
          <w:sz w:val="20"/>
          <w:szCs w:val="20"/>
        </w:rPr>
        <w:t>ANEXO</w:t>
      </w:r>
      <w:r w:rsidR="00665634" w:rsidRPr="0055656C">
        <w:rPr>
          <w:rFonts w:ascii="Montserrat Medium" w:hAnsi="Montserrat Medium" w:cs="Arial"/>
          <w:sz w:val="20"/>
          <w:szCs w:val="20"/>
        </w:rPr>
        <w:t xml:space="preserve"> </w:t>
      </w:r>
    </w:p>
    <w:p w:rsidR="00665634" w:rsidRPr="0055656C" w:rsidRDefault="00012A5C" w:rsidP="00AB779D">
      <w:pPr>
        <w:pStyle w:val="Ttulo1"/>
        <w:numPr>
          <w:ilvl w:val="0"/>
          <w:numId w:val="0"/>
        </w:numPr>
        <w:spacing w:before="0" w:after="0"/>
        <w:ind w:left="360" w:right="49"/>
        <w:jc w:val="center"/>
        <w:rPr>
          <w:rFonts w:ascii="Montserrat Medium" w:hAnsi="Montserrat Medium" w:cs="Arial"/>
          <w:sz w:val="20"/>
          <w:szCs w:val="20"/>
          <w:lang w:val="es-ES"/>
        </w:rPr>
      </w:pPr>
      <w:r>
        <w:rPr>
          <w:rFonts w:ascii="Montserrat Medium" w:hAnsi="Montserrat Medium" w:cs="Arial"/>
          <w:sz w:val="20"/>
          <w:szCs w:val="20"/>
        </w:rPr>
        <w:t xml:space="preserve">FORMATO DE </w:t>
      </w:r>
      <w:r w:rsidR="00665634" w:rsidRPr="0055656C">
        <w:rPr>
          <w:rFonts w:ascii="Montserrat Medium" w:hAnsi="Montserrat Medium" w:cs="Arial"/>
          <w:sz w:val="20"/>
          <w:szCs w:val="20"/>
        </w:rPr>
        <w:t>PROPUESTA TÉCNICA</w:t>
      </w:r>
      <w:bookmarkEnd w:id="0"/>
    </w:p>
    <w:p w:rsidR="00665634" w:rsidRPr="0055656C" w:rsidRDefault="00665634" w:rsidP="00AB779D">
      <w:pPr>
        <w:ind w:left="8789" w:right="164" w:hanging="8789"/>
        <w:jc w:val="both"/>
        <w:rPr>
          <w:rFonts w:ascii="Montserrat Medium" w:hAnsi="Montserrat Medium" w:cs="Arial"/>
          <w:sz w:val="20"/>
          <w:szCs w:val="20"/>
        </w:rPr>
      </w:pPr>
    </w:p>
    <w:p w:rsidR="00EB6A86" w:rsidRPr="0055656C" w:rsidRDefault="00EB6A86" w:rsidP="00AB779D">
      <w:pPr>
        <w:jc w:val="center"/>
        <w:rPr>
          <w:rFonts w:ascii="Montserrat Medium" w:hAnsi="Montserrat Medium" w:cs="Arial"/>
          <w:sz w:val="20"/>
          <w:szCs w:val="20"/>
        </w:rPr>
      </w:pPr>
      <w:r w:rsidRPr="0055656C">
        <w:rPr>
          <w:rFonts w:ascii="Montserrat Medium" w:hAnsi="Montserrat Medium" w:cs="Arial"/>
          <w:sz w:val="20"/>
          <w:szCs w:val="20"/>
        </w:rPr>
        <w:t xml:space="preserve">(SE DEBERÁ PRESENTAR EN PAPEL MEMBRETADO CON FIRMA AUTÓGRAFA DEL REPRESENTANTE LEGAL O PERSONA QUE CUENTA CON FACULTADES PARA COMPREMETER AL </w:t>
      </w:r>
      <w:r w:rsidR="00831D3E">
        <w:rPr>
          <w:rFonts w:ascii="Montserrat Medium" w:hAnsi="Montserrat Medium" w:cs="Arial"/>
          <w:sz w:val="20"/>
          <w:szCs w:val="20"/>
        </w:rPr>
        <w:t>LICITANTE</w:t>
      </w:r>
      <w:r w:rsidRPr="0055656C">
        <w:rPr>
          <w:rFonts w:ascii="Montserrat Medium" w:hAnsi="Montserrat Medium" w:cs="Arial"/>
          <w:sz w:val="20"/>
          <w:szCs w:val="20"/>
        </w:rPr>
        <w:t>)</w:t>
      </w:r>
    </w:p>
    <w:p w:rsidR="00EB6A86" w:rsidRPr="0055656C" w:rsidRDefault="00EB6A86" w:rsidP="00AB779D">
      <w:pPr>
        <w:jc w:val="center"/>
        <w:rPr>
          <w:rFonts w:ascii="Montserrat Medium" w:hAnsi="Montserrat Medium" w:cs="Arial"/>
          <w:sz w:val="20"/>
          <w:szCs w:val="20"/>
        </w:rPr>
      </w:pPr>
    </w:p>
    <w:bookmarkEnd w:id="1"/>
    <w:p w:rsidR="00EB6A86" w:rsidRPr="000416A8" w:rsidRDefault="00EB6A86" w:rsidP="00AB779D">
      <w:pPr>
        <w:ind w:left="8789" w:right="164" w:hanging="8789"/>
        <w:jc w:val="both"/>
        <w:rPr>
          <w:rFonts w:ascii="Montserrat Medium" w:hAnsi="Montserrat Medium" w:cs="Arial"/>
          <w:b/>
          <w:sz w:val="18"/>
          <w:szCs w:val="20"/>
          <w:lang w:val="pt-BR"/>
        </w:rPr>
      </w:pPr>
      <w:r w:rsidRPr="000416A8">
        <w:rPr>
          <w:rFonts w:ascii="Montserrat Medium" w:hAnsi="Montserrat Medium" w:cs="Arial"/>
          <w:b/>
          <w:sz w:val="18"/>
          <w:szCs w:val="20"/>
          <w:lang w:val="pt-BR"/>
        </w:rPr>
        <w:t>INSTITUTO MEXICANO DEL SEGURO SOCIAL</w:t>
      </w:r>
    </w:p>
    <w:p w:rsidR="00EB6A86" w:rsidRPr="000416A8" w:rsidRDefault="00EB6A86" w:rsidP="00AB779D">
      <w:pPr>
        <w:ind w:left="8789" w:right="164" w:hanging="8789"/>
        <w:jc w:val="both"/>
        <w:rPr>
          <w:rFonts w:ascii="Montserrat Medium" w:hAnsi="Montserrat Medium" w:cs="Arial"/>
          <w:sz w:val="18"/>
          <w:szCs w:val="20"/>
          <w:lang w:val="pt-BR"/>
        </w:rPr>
      </w:pPr>
      <w:r w:rsidRPr="000416A8">
        <w:rPr>
          <w:rFonts w:ascii="Montserrat Medium" w:hAnsi="Montserrat Medium" w:cs="Arial"/>
          <w:sz w:val="18"/>
          <w:szCs w:val="20"/>
          <w:lang w:val="pt-BR"/>
        </w:rPr>
        <w:t>PRESENTE:</w:t>
      </w:r>
    </w:p>
    <w:p w:rsidR="00EB6A86" w:rsidRPr="000416A8" w:rsidRDefault="00EB6A86" w:rsidP="00AB779D">
      <w:pPr>
        <w:ind w:left="8789" w:right="164" w:hanging="8789"/>
        <w:jc w:val="both"/>
        <w:rPr>
          <w:rFonts w:ascii="Montserrat Medium" w:hAnsi="Montserrat Medium" w:cs="Arial"/>
          <w:sz w:val="18"/>
          <w:szCs w:val="20"/>
          <w:lang w:val="pt-BR"/>
        </w:rPr>
      </w:pPr>
    </w:p>
    <w:p w:rsidR="00EB6A86" w:rsidRPr="000416A8" w:rsidRDefault="00EB6A86" w:rsidP="00AB779D">
      <w:pPr>
        <w:autoSpaceDE w:val="0"/>
        <w:autoSpaceDN w:val="0"/>
        <w:adjustRightInd w:val="0"/>
        <w:jc w:val="both"/>
        <w:rPr>
          <w:rFonts w:ascii="Montserrat Medium" w:hAnsi="Montserrat Medium" w:cs="Arial"/>
          <w:sz w:val="18"/>
          <w:szCs w:val="20"/>
        </w:rPr>
      </w:pPr>
      <w:r w:rsidRPr="000416A8">
        <w:rPr>
          <w:rFonts w:ascii="Montserrat Medium" w:hAnsi="Montserrat Medium" w:cs="Arial"/>
          <w:sz w:val="18"/>
          <w:szCs w:val="20"/>
          <w:u w:val="single"/>
        </w:rPr>
        <w:t>(NOMBRE DEL QUE SUSCRIBE)</w:t>
      </w:r>
      <w:r w:rsidRPr="000416A8">
        <w:rPr>
          <w:rFonts w:ascii="Montserrat Medium" w:hAnsi="Montserrat Medium" w:cs="Arial"/>
          <w:sz w:val="18"/>
          <w:szCs w:val="20"/>
        </w:rPr>
        <w:t xml:space="preserve"> EN MI CARÁCTER DE REPRESENTANTE LEGAL DEL </w:t>
      </w:r>
      <w:r w:rsidRPr="000416A8">
        <w:rPr>
          <w:rFonts w:ascii="Montserrat Medium" w:hAnsi="Montserrat Medium" w:cs="Arial"/>
          <w:sz w:val="18"/>
          <w:szCs w:val="20"/>
          <w:u w:val="single"/>
        </w:rPr>
        <w:t>(</w:t>
      </w:r>
      <w:r w:rsidR="00831D3E">
        <w:rPr>
          <w:rFonts w:ascii="Montserrat Medium" w:hAnsi="Montserrat Medium" w:cs="Arial"/>
          <w:sz w:val="18"/>
          <w:szCs w:val="20"/>
          <w:u w:val="single"/>
        </w:rPr>
        <w:t>LICITANTE</w:t>
      </w:r>
      <w:r w:rsidRPr="000416A8">
        <w:rPr>
          <w:rFonts w:ascii="Montserrat Medium" w:hAnsi="Montserrat Medium" w:cs="Arial"/>
          <w:sz w:val="18"/>
          <w:szCs w:val="20"/>
          <w:u w:val="single"/>
        </w:rPr>
        <w:t xml:space="preserve">), </w:t>
      </w:r>
      <w:r w:rsidRPr="000416A8">
        <w:rPr>
          <w:rFonts w:ascii="Montserrat Medium" w:hAnsi="Montserrat Medium" w:cs="Arial"/>
          <w:sz w:val="18"/>
          <w:szCs w:val="20"/>
        </w:rPr>
        <w:t>ME COMPROMETO CON LA SIGUIENTE PROPUESTA TÉCNICA Y MANIFIESTO QUE MI REPRESENTADA CUMPLE EXPRESAMENTE CON LA TOTALIDAD DE REQUISITOS, TÉRMINOS Y CONDICIONES TÉCNICOS DEL EVENTO DE LICITACIÓN (</w:t>
      </w:r>
      <w:r w:rsidRPr="000416A8">
        <w:rPr>
          <w:rFonts w:ascii="Montserrat Medium" w:hAnsi="Montserrat Medium" w:cs="Arial"/>
          <w:sz w:val="18"/>
          <w:szCs w:val="20"/>
          <w:u w:val="single"/>
        </w:rPr>
        <w:t>NÚMERO DE EVENTO),</w:t>
      </w:r>
      <w:r w:rsidRPr="000416A8">
        <w:rPr>
          <w:rFonts w:ascii="Montserrat Medium" w:hAnsi="Montserrat Medium" w:cs="Arial"/>
          <w:sz w:val="18"/>
          <w:szCs w:val="20"/>
        </w:rPr>
        <w:t xml:space="preserve"> Y QUE LOS BIENES OFERTADOS CORRESPONDEN JUSTA, EXACTA Y CABALMENTE AL REQUERIMIENTO DEL EVENTO DE CONTRATACIÓN EN CITA.</w:t>
      </w:r>
    </w:p>
    <w:p w:rsidR="00EB6A86" w:rsidRPr="000416A8" w:rsidRDefault="00EB6A86" w:rsidP="00AB779D">
      <w:pPr>
        <w:jc w:val="both"/>
        <w:rPr>
          <w:rFonts w:ascii="Montserrat Medium" w:hAnsi="Montserrat Medium" w:cs="Arial"/>
          <w:b/>
          <w:bCs/>
          <w:sz w:val="18"/>
          <w:szCs w:val="20"/>
        </w:rPr>
      </w:pPr>
      <w:r w:rsidRPr="000416A8">
        <w:rPr>
          <w:rFonts w:ascii="Montserrat Medium" w:hAnsi="Montserrat Medium" w:cs="Arial"/>
          <w:b/>
          <w:bCs/>
          <w:sz w:val="18"/>
          <w:szCs w:val="20"/>
        </w:rPr>
        <w:t xml:space="preserve">LICITACIÓN PÚBLICA No.. ____________[1]_________________   </w:t>
      </w:r>
    </w:p>
    <w:p w:rsidR="00EB6A86" w:rsidRPr="000416A8" w:rsidRDefault="00EB6A86" w:rsidP="00AB779D">
      <w:pPr>
        <w:pStyle w:val="Textoindependiente"/>
        <w:spacing w:after="0"/>
        <w:rPr>
          <w:rFonts w:ascii="Montserrat Medium" w:hAnsi="Montserrat Medium" w:cs="Arial"/>
          <w:b/>
          <w:bCs/>
          <w:sz w:val="18"/>
          <w:lang w:val="pt-BR"/>
        </w:rPr>
      </w:pPr>
      <w:r w:rsidRPr="000416A8">
        <w:rPr>
          <w:rFonts w:ascii="Montserrat Medium" w:hAnsi="Montserrat Medium" w:cs="Arial"/>
          <w:b/>
          <w:bCs/>
          <w:sz w:val="18"/>
        </w:rPr>
        <w:t xml:space="preserve">FECHA: _________________[2]_______________________         </w:t>
      </w:r>
      <w:r w:rsidR="008175DA" w:rsidRPr="000416A8">
        <w:rPr>
          <w:rFonts w:ascii="Montserrat Medium" w:hAnsi="Montserrat Medium" w:cs="Arial"/>
          <w:b/>
          <w:bCs/>
          <w:i/>
          <w:sz w:val="18"/>
          <w:u w:val="single"/>
        </w:rPr>
        <w:t xml:space="preserve">TITULAR </w:t>
      </w:r>
      <w:r w:rsidRPr="000416A8">
        <w:rPr>
          <w:rFonts w:ascii="Montserrat Medium" w:hAnsi="Montserrat Medium" w:cs="Arial"/>
          <w:b/>
          <w:bCs/>
          <w:i/>
          <w:sz w:val="18"/>
          <w:u w:val="single"/>
        </w:rPr>
        <w:t xml:space="preserve"> </w:t>
      </w:r>
      <w:r w:rsidRPr="000416A8">
        <w:rPr>
          <w:rFonts w:ascii="Montserrat Medium" w:hAnsi="Montserrat Medium" w:cs="Arial"/>
          <w:b/>
          <w:bCs/>
          <w:i/>
          <w:sz w:val="18"/>
          <w:u w:val="single"/>
          <w:lang w:val="pt-BR"/>
        </w:rPr>
        <w:t>( [3]</w:t>
      </w:r>
      <w:r w:rsidRPr="000416A8">
        <w:rPr>
          <w:rFonts w:ascii="Montserrat Medium" w:hAnsi="Montserrat Medium" w:cs="Arial"/>
          <w:b/>
          <w:bCs/>
          <w:sz w:val="18"/>
          <w:lang w:val="pt-BR"/>
        </w:rPr>
        <w:t xml:space="preserve">  ).   DIST. ( [3]  ).   </w:t>
      </w:r>
    </w:p>
    <w:p w:rsidR="00EB6A86" w:rsidRPr="000416A8" w:rsidRDefault="00EB6A86" w:rsidP="00AB779D">
      <w:pPr>
        <w:pStyle w:val="Textoindependiente"/>
        <w:spacing w:after="0"/>
        <w:jc w:val="both"/>
        <w:rPr>
          <w:rFonts w:ascii="Montserrat Medium" w:hAnsi="Montserrat Medium" w:cs="Arial"/>
          <w:b/>
          <w:bCs/>
          <w:sz w:val="18"/>
        </w:rPr>
      </w:pPr>
      <w:r w:rsidRPr="000416A8">
        <w:rPr>
          <w:rFonts w:ascii="Montserrat Medium" w:hAnsi="Montserrat Medium" w:cs="Arial"/>
          <w:b/>
          <w:bCs/>
          <w:sz w:val="18"/>
        </w:rPr>
        <w:t xml:space="preserve">RAZON SOCIAL DE </w:t>
      </w:r>
      <w:r w:rsidR="00831D3E">
        <w:rPr>
          <w:rFonts w:ascii="Montserrat Medium" w:hAnsi="Montserrat Medium" w:cs="Arial"/>
          <w:b/>
          <w:bCs/>
          <w:sz w:val="18"/>
        </w:rPr>
        <w:t>LICITANTE</w:t>
      </w:r>
      <w:r w:rsidRPr="000416A8">
        <w:rPr>
          <w:rFonts w:ascii="Montserrat Medium" w:hAnsi="Montserrat Medium" w:cs="Arial"/>
          <w:b/>
          <w:bCs/>
          <w:sz w:val="18"/>
        </w:rPr>
        <w:t>: _________________[4]__________________</w:t>
      </w:r>
    </w:p>
    <w:p w:rsidR="006F6F02" w:rsidRDefault="006F6F02" w:rsidP="00AB779D">
      <w:pPr>
        <w:jc w:val="both"/>
        <w:rPr>
          <w:rFonts w:ascii="Montserrat Medium" w:hAnsi="Montserrat Medium" w:cs="Arial"/>
          <w:sz w:val="20"/>
          <w:szCs w:val="20"/>
        </w:rPr>
      </w:pPr>
    </w:p>
    <w:p w:rsidR="00EB6A86" w:rsidRPr="006F6F02" w:rsidRDefault="006F6F02" w:rsidP="00AB779D">
      <w:pPr>
        <w:jc w:val="both"/>
        <w:rPr>
          <w:rFonts w:ascii="Montserrat Medium" w:hAnsi="Montserrat Medium" w:cs="Arial"/>
          <w:b/>
          <w:sz w:val="20"/>
          <w:szCs w:val="20"/>
        </w:rPr>
      </w:pPr>
      <w:r w:rsidRPr="006F6F02">
        <w:rPr>
          <w:rFonts w:ascii="Montserrat Medium" w:hAnsi="Montserrat Medium" w:cs="Arial"/>
          <w:b/>
          <w:sz w:val="20"/>
          <w:szCs w:val="20"/>
        </w:rPr>
        <w:t>Para el bien objeto de contratación.</w:t>
      </w:r>
    </w:p>
    <w:p w:rsidR="006F6F02" w:rsidRPr="0055656C" w:rsidRDefault="006F6F02" w:rsidP="00AB779D">
      <w:pPr>
        <w:jc w:val="both"/>
        <w:rPr>
          <w:rFonts w:ascii="Montserrat Medium" w:hAnsi="Montserrat Medium" w:cs="Arial"/>
          <w:sz w:val="20"/>
          <w:szCs w:val="20"/>
        </w:rPr>
      </w:pPr>
    </w:p>
    <w:tbl>
      <w:tblPr>
        <w:tblW w:w="5611" w:type="pct"/>
        <w:jc w:val="center"/>
        <w:tblInd w:w="-1246" w:type="dxa"/>
        <w:tblCellMar>
          <w:left w:w="0" w:type="dxa"/>
          <w:right w:w="0" w:type="dxa"/>
        </w:tblCellMar>
        <w:tblLook w:val="04A0" w:firstRow="1" w:lastRow="0" w:firstColumn="1" w:lastColumn="0" w:noHBand="0" w:noVBand="1"/>
      </w:tblPr>
      <w:tblGrid>
        <w:gridCol w:w="1313"/>
        <w:gridCol w:w="433"/>
        <w:gridCol w:w="461"/>
        <w:gridCol w:w="400"/>
        <w:gridCol w:w="388"/>
        <w:gridCol w:w="444"/>
        <w:gridCol w:w="1229"/>
        <w:gridCol w:w="390"/>
        <w:gridCol w:w="490"/>
        <w:gridCol w:w="484"/>
        <w:gridCol w:w="983"/>
        <w:gridCol w:w="1009"/>
        <w:gridCol w:w="1227"/>
        <w:gridCol w:w="983"/>
        <w:gridCol w:w="983"/>
        <w:gridCol w:w="1488"/>
        <w:gridCol w:w="1358"/>
        <w:gridCol w:w="580"/>
        <w:gridCol w:w="56"/>
      </w:tblGrid>
      <w:tr w:rsidR="006F6F02" w:rsidRPr="0055656C" w:rsidTr="006F4756">
        <w:trPr>
          <w:trHeight w:val="439"/>
          <w:jc w:val="center"/>
        </w:trPr>
        <w:tc>
          <w:tcPr>
            <w:tcW w:w="207"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BE2AF0" w:rsidP="00AB779D">
            <w:pPr>
              <w:snapToGrid w:val="0"/>
              <w:jc w:val="center"/>
              <w:rPr>
                <w:rFonts w:ascii="Montserrat Medium" w:hAnsi="Montserrat Medium" w:cs="Arial"/>
                <w:i/>
                <w:iCs/>
                <w:sz w:val="18"/>
                <w:szCs w:val="18"/>
              </w:rPr>
            </w:pPr>
            <w:r>
              <w:rPr>
                <w:rFonts w:ascii="Montserrat Medium" w:hAnsi="Montserrat Medium" w:cs="Arial"/>
                <w:i/>
                <w:iCs/>
                <w:sz w:val="18"/>
                <w:szCs w:val="18"/>
              </w:rPr>
              <w:t>Consecutivo</w:t>
            </w:r>
            <w:r w:rsidR="006F6F02" w:rsidRPr="000416A8">
              <w:rPr>
                <w:rFonts w:ascii="Montserrat Medium" w:hAnsi="Montserrat Medium" w:cs="Arial"/>
                <w:i/>
                <w:iCs/>
                <w:sz w:val="18"/>
                <w:szCs w:val="18"/>
              </w:rPr>
              <w:t xml:space="preserve">. </w:t>
            </w:r>
            <w:r w:rsidR="006F6F02" w:rsidRPr="000416A8">
              <w:rPr>
                <w:rFonts w:ascii="Montserrat Medium" w:hAnsi="Montserrat Medium" w:cs="Arial"/>
                <w:b/>
                <w:bCs/>
                <w:sz w:val="18"/>
                <w:szCs w:val="18"/>
              </w:rPr>
              <w:t>[5]</w:t>
            </w:r>
          </w:p>
        </w:tc>
        <w:tc>
          <w:tcPr>
            <w:tcW w:w="723" w:type="pct"/>
            <w:gridSpan w:val="5"/>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C L A V E ( S )</w:t>
            </w:r>
          </w:p>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6]</w:t>
            </w:r>
          </w:p>
        </w:tc>
        <w:tc>
          <w:tcPr>
            <w:tcW w:w="437" w:type="pct"/>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Descripción</w:t>
            </w:r>
          </w:p>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7]</w:t>
            </w:r>
          </w:p>
        </w:tc>
        <w:tc>
          <w:tcPr>
            <w:tcW w:w="487" w:type="pct"/>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Presentación</w:t>
            </w:r>
          </w:p>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8]</w:t>
            </w:r>
          </w:p>
        </w:tc>
        <w:tc>
          <w:tcPr>
            <w:tcW w:w="350" w:type="pct"/>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Nombre del Titular del Registro Sanitario</w:t>
            </w:r>
          </w:p>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9]</w:t>
            </w:r>
          </w:p>
        </w:tc>
        <w:tc>
          <w:tcPr>
            <w:tcW w:w="419" w:type="pct"/>
            <w:tcBorders>
              <w:top w:val="single" w:sz="8" w:space="0" w:color="auto"/>
              <w:left w:val="nil"/>
              <w:bottom w:val="single" w:sz="8" w:space="0" w:color="auto"/>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6F6F02">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 xml:space="preserve">Cantidad Ofertada en </w:t>
            </w:r>
            <w:r>
              <w:rPr>
                <w:rFonts w:ascii="Montserrat Medium" w:hAnsi="Montserrat Medium" w:cs="Arial"/>
                <w:i/>
                <w:iCs/>
                <w:sz w:val="18"/>
                <w:szCs w:val="18"/>
              </w:rPr>
              <w:t>tiras</w:t>
            </w:r>
          </w:p>
        </w:tc>
        <w:tc>
          <w:tcPr>
            <w:tcW w:w="437" w:type="pct"/>
            <w:tcBorders>
              <w:top w:val="single" w:sz="4" w:space="0" w:color="auto"/>
              <w:left w:val="single" w:sz="4" w:space="0" w:color="auto"/>
              <w:bottom w:val="single" w:sz="4" w:space="0" w:color="auto"/>
              <w:right w:val="single" w:sz="4" w:space="0" w:color="auto"/>
            </w:tcBorders>
            <w:shd w:val="clear" w:color="auto" w:fill="BFBFBF"/>
          </w:tcPr>
          <w:p w:rsidR="006F6F02" w:rsidRPr="000416A8" w:rsidRDefault="006F6F02" w:rsidP="006F6F02">
            <w:pPr>
              <w:snapToGrid w:val="0"/>
              <w:rPr>
                <w:rFonts w:ascii="Montserrat Medium" w:hAnsi="Montserrat Medium" w:cs="Arial"/>
                <w:i/>
                <w:iCs/>
                <w:sz w:val="18"/>
                <w:szCs w:val="18"/>
              </w:rPr>
            </w:pPr>
            <w:r>
              <w:rPr>
                <w:rFonts w:ascii="Montserrat Medium" w:hAnsi="Montserrat Medium" w:cs="Arial"/>
                <w:i/>
                <w:iCs/>
                <w:sz w:val="18"/>
                <w:szCs w:val="18"/>
              </w:rPr>
              <w:t>Cantidad ofertada en presentació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Número de Registro Sanitario</w:t>
            </w:r>
          </w:p>
          <w:p w:rsidR="006F6F02" w:rsidRPr="000416A8" w:rsidRDefault="006F4756" w:rsidP="00AB779D">
            <w:pPr>
              <w:snapToGrid w:val="0"/>
              <w:jc w:val="center"/>
              <w:rPr>
                <w:rFonts w:ascii="Montserrat Medium" w:hAnsi="Montserrat Medium" w:cs="Arial"/>
                <w:i/>
                <w:iCs/>
                <w:sz w:val="18"/>
                <w:szCs w:val="18"/>
              </w:rPr>
            </w:pPr>
            <w:r>
              <w:rPr>
                <w:rFonts w:ascii="Montserrat Medium" w:hAnsi="Montserrat Medium" w:cs="Arial"/>
                <w:b/>
                <w:bCs/>
                <w:sz w:val="18"/>
                <w:szCs w:val="18"/>
              </w:rPr>
              <w:t>[12</w:t>
            </w:r>
            <w:r w:rsidR="006F6F02" w:rsidRPr="000416A8">
              <w:rPr>
                <w:rFonts w:ascii="Montserrat Medium" w:hAnsi="Montserrat Medium" w:cs="Arial"/>
                <w:b/>
                <w:bCs/>
                <w:sz w:val="18"/>
                <w:szCs w:val="18"/>
              </w:rPr>
              <w:t>]</w:t>
            </w:r>
          </w:p>
        </w:tc>
        <w:tc>
          <w:tcPr>
            <w:tcW w:w="350" w:type="pct"/>
            <w:vMerge w:val="restart"/>
            <w:tcBorders>
              <w:top w:val="single" w:sz="8" w:space="0" w:color="auto"/>
              <w:left w:val="single" w:sz="4"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R.F.C. del Titular del Registro Sanitario</w:t>
            </w:r>
          </w:p>
          <w:p w:rsidR="006F6F02" w:rsidRPr="000416A8" w:rsidRDefault="006F4756" w:rsidP="00AB779D">
            <w:pPr>
              <w:snapToGrid w:val="0"/>
              <w:jc w:val="center"/>
              <w:rPr>
                <w:rFonts w:ascii="Montserrat Medium" w:hAnsi="Montserrat Medium" w:cs="Arial"/>
                <w:i/>
                <w:iCs/>
                <w:sz w:val="18"/>
                <w:szCs w:val="18"/>
              </w:rPr>
            </w:pPr>
            <w:r>
              <w:rPr>
                <w:rFonts w:ascii="Montserrat Medium" w:hAnsi="Montserrat Medium" w:cs="Arial"/>
                <w:b/>
                <w:bCs/>
                <w:sz w:val="18"/>
                <w:szCs w:val="18"/>
              </w:rPr>
              <w:t>[13</w:t>
            </w:r>
            <w:r w:rsidR="006F6F02" w:rsidRPr="000416A8">
              <w:rPr>
                <w:rFonts w:ascii="Montserrat Medium" w:hAnsi="Montserrat Medium" w:cs="Arial"/>
                <w:b/>
                <w:bCs/>
                <w:sz w:val="18"/>
                <w:szCs w:val="18"/>
              </w:rPr>
              <w:t>]</w:t>
            </w:r>
          </w:p>
        </w:tc>
        <w:tc>
          <w:tcPr>
            <w:tcW w:w="530" w:type="pct"/>
            <w:vMerge w:val="restart"/>
            <w:tcBorders>
              <w:top w:val="single" w:sz="8" w:space="0" w:color="auto"/>
              <w:left w:val="nil"/>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8175DA">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Denominación Genérica conforme a Registro Sanitario</w:t>
            </w:r>
          </w:p>
          <w:p w:rsidR="006F6F02" w:rsidRPr="000416A8" w:rsidRDefault="006F4756" w:rsidP="008175DA">
            <w:pPr>
              <w:snapToGrid w:val="0"/>
              <w:jc w:val="center"/>
              <w:rPr>
                <w:rFonts w:ascii="Montserrat Medium" w:hAnsi="Montserrat Medium" w:cs="Arial"/>
                <w:b/>
                <w:i/>
                <w:iCs/>
                <w:sz w:val="18"/>
                <w:szCs w:val="18"/>
              </w:rPr>
            </w:pPr>
            <w:r>
              <w:rPr>
                <w:rFonts w:ascii="Montserrat Medium" w:hAnsi="Montserrat Medium" w:cs="Arial"/>
                <w:b/>
                <w:bCs/>
                <w:sz w:val="18"/>
                <w:szCs w:val="18"/>
              </w:rPr>
              <w:t>[14</w:t>
            </w:r>
            <w:r w:rsidR="006F6F02" w:rsidRPr="000416A8">
              <w:rPr>
                <w:rFonts w:ascii="Montserrat Medium" w:hAnsi="Montserrat Medium" w:cs="Arial"/>
                <w:b/>
                <w:bCs/>
                <w:sz w:val="18"/>
                <w:szCs w:val="18"/>
              </w:rPr>
              <w:t>]</w:t>
            </w:r>
          </w:p>
        </w:tc>
        <w:tc>
          <w:tcPr>
            <w:tcW w:w="483" w:type="pct"/>
            <w:vMerge w:val="restart"/>
            <w:tcBorders>
              <w:top w:val="single" w:sz="8" w:space="0" w:color="auto"/>
              <w:left w:val="single" w:sz="4" w:space="0" w:color="auto"/>
              <w:right w:val="single" w:sz="4" w:space="0" w:color="auto"/>
            </w:tcBorders>
            <w:shd w:val="clear" w:color="auto" w:fill="BFBFBF"/>
          </w:tcPr>
          <w:p w:rsidR="006F6F02" w:rsidRPr="000416A8" w:rsidRDefault="006F6F02" w:rsidP="006F6F02">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 xml:space="preserve">Denominación Distintiva conforme a Registro Sanitario </w:t>
            </w:r>
          </w:p>
          <w:p w:rsidR="006F6F02" w:rsidRPr="000416A8" w:rsidRDefault="006F4756" w:rsidP="008175DA">
            <w:pPr>
              <w:snapToGrid w:val="0"/>
              <w:jc w:val="center"/>
              <w:rPr>
                <w:rFonts w:ascii="Montserrat Medium" w:hAnsi="Montserrat Medium" w:cs="Arial"/>
                <w:b/>
                <w:i/>
                <w:iCs/>
                <w:sz w:val="18"/>
                <w:szCs w:val="18"/>
              </w:rPr>
            </w:pPr>
            <w:r>
              <w:rPr>
                <w:rFonts w:ascii="Montserrat Medium" w:hAnsi="Montserrat Medium" w:cs="Arial"/>
                <w:b/>
                <w:bCs/>
                <w:sz w:val="18"/>
                <w:szCs w:val="18"/>
              </w:rPr>
              <w:t>[15</w:t>
            </w:r>
            <w:r w:rsidR="006F6F02" w:rsidRPr="000416A8">
              <w:rPr>
                <w:rFonts w:ascii="Montserrat Medium" w:hAnsi="Montserrat Medium" w:cs="Arial"/>
                <w:b/>
                <w:bCs/>
                <w:sz w:val="18"/>
                <w:szCs w:val="18"/>
              </w:rPr>
              <w:t>]</w:t>
            </w:r>
          </w:p>
        </w:tc>
        <w:tc>
          <w:tcPr>
            <w:tcW w:w="227" w:type="pct"/>
            <w:gridSpan w:val="2"/>
            <w:vMerge w:val="restart"/>
            <w:tcBorders>
              <w:top w:val="single" w:sz="8" w:space="0" w:color="auto"/>
              <w:left w:val="single" w:sz="4" w:space="0" w:color="auto"/>
              <w:right w:val="single" w:sz="8" w:space="0" w:color="auto"/>
            </w:tcBorders>
            <w:shd w:val="clear" w:color="auto" w:fill="BFBFBF"/>
            <w:vAlign w:val="center"/>
          </w:tcPr>
          <w:p w:rsidR="006F6F02" w:rsidRPr="000416A8" w:rsidRDefault="006F6F02" w:rsidP="0001257D">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País de Origen</w:t>
            </w:r>
          </w:p>
          <w:p w:rsidR="006F6F02" w:rsidRPr="000416A8" w:rsidRDefault="006F4756" w:rsidP="0001257D">
            <w:pPr>
              <w:snapToGrid w:val="0"/>
              <w:jc w:val="center"/>
              <w:rPr>
                <w:rFonts w:ascii="Montserrat Medium" w:hAnsi="Montserrat Medium" w:cs="Arial"/>
                <w:i/>
                <w:iCs/>
                <w:sz w:val="18"/>
                <w:szCs w:val="18"/>
              </w:rPr>
            </w:pPr>
            <w:r>
              <w:rPr>
                <w:rFonts w:ascii="Montserrat Medium" w:hAnsi="Montserrat Medium" w:cs="Arial"/>
                <w:b/>
                <w:bCs/>
                <w:sz w:val="18"/>
                <w:szCs w:val="18"/>
              </w:rPr>
              <w:t>[16</w:t>
            </w:r>
            <w:r w:rsidR="006F6F02" w:rsidRPr="000416A8">
              <w:rPr>
                <w:rFonts w:ascii="Montserrat Medium" w:hAnsi="Montserrat Medium" w:cs="Arial"/>
                <w:b/>
                <w:bCs/>
                <w:sz w:val="18"/>
                <w:szCs w:val="18"/>
              </w:rPr>
              <w:t>]</w:t>
            </w:r>
          </w:p>
        </w:tc>
      </w:tr>
      <w:tr w:rsidR="006F4756" w:rsidRPr="0055656C" w:rsidTr="009F3B9A">
        <w:trPr>
          <w:trHeight w:val="1153"/>
          <w:jc w:val="center"/>
        </w:trPr>
        <w:tc>
          <w:tcPr>
            <w:tcW w:w="207" w:type="pct"/>
            <w:vMerge/>
            <w:tcBorders>
              <w:top w:val="single" w:sz="8" w:space="0" w:color="auto"/>
              <w:left w:val="single" w:sz="8" w:space="0" w:color="auto"/>
              <w:bottom w:val="single" w:sz="8" w:space="0" w:color="auto"/>
              <w:right w:val="single" w:sz="8" w:space="0" w:color="auto"/>
            </w:tcBorders>
            <w:vAlign w:val="center"/>
            <w:hideMark/>
          </w:tcPr>
          <w:p w:rsidR="006F4756" w:rsidRPr="0055656C" w:rsidRDefault="006F4756" w:rsidP="00AB779D">
            <w:pPr>
              <w:rPr>
                <w:rFonts w:ascii="Montserrat Medium" w:hAnsi="Montserrat Medium" w:cs="Arial"/>
                <w:i/>
                <w:iCs/>
                <w:sz w:val="20"/>
                <w:szCs w:val="20"/>
              </w:rPr>
            </w:pPr>
          </w:p>
        </w:tc>
        <w:tc>
          <w:tcPr>
            <w:tcW w:w="15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Gpo</w:t>
            </w:r>
          </w:p>
        </w:tc>
        <w:tc>
          <w:tcPr>
            <w:tcW w:w="16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Gen.</w:t>
            </w:r>
          </w:p>
        </w:tc>
        <w:tc>
          <w:tcPr>
            <w:tcW w:w="142"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Pr>
                <w:rFonts w:ascii="Montserrat Medium" w:hAnsi="Montserrat Medium" w:cs="Arial"/>
                <w:i/>
                <w:iCs/>
                <w:sz w:val="14"/>
                <w:szCs w:val="20"/>
              </w:rPr>
              <w:t>Esp</w:t>
            </w:r>
          </w:p>
        </w:tc>
        <w:tc>
          <w:tcPr>
            <w:tcW w:w="123"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6F4756" w:rsidRPr="0055656C" w:rsidRDefault="00A22AFE" w:rsidP="00AB779D">
            <w:pPr>
              <w:snapToGrid w:val="0"/>
              <w:jc w:val="both"/>
              <w:rPr>
                <w:rFonts w:ascii="Montserrat Medium" w:hAnsi="Montserrat Medium" w:cs="Arial"/>
                <w:i/>
                <w:iCs/>
                <w:sz w:val="14"/>
                <w:szCs w:val="20"/>
              </w:rPr>
            </w:pPr>
            <w:r>
              <w:rPr>
                <w:rFonts w:ascii="Montserrat Medium" w:hAnsi="Montserrat Medium" w:cs="Arial"/>
                <w:i/>
                <w:iCs/>
                <w:sz w:val="14"/>
                <w:szCs w:val="20"/>
              </w:rPr>
              <w:t>DIF</w:t>
            </w:r>
          </w:p>
        </w:tc>
        <w:tc>
          <w:tcPr>
            <w:tcW w:w="140"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6F4756" w:rsidRPr="0055656C" w:rsidRDefault="00A22AFE" w:rsidP="00AB779D">
            <w:pPr>
              <w:snapToGrid w:val="0"/>
              <w:jc w:val="both"/>
              <w:rPr>
                <w:rFonts w:ascii="Montserrat Medium" w:hAnsi="Montserrat Medium" w:cs="Arial"/>
                <w:i/>
                <w:iCs/>
                <w:sz w:val="14"/>
                <w:szCs w:val="20"/>
              </w:rPr>
            </w:pPr>
            <w:r>
              <w:rPr>
                <w:rFonts w:ascii="Montserrat Medium" w:hAnsi="Montserrat Medium" w:cs="Arial"/>
                <w:i/>
                <w:iCs/>
                <w:sz w:val="14"/>
                <w:szCs w:val="20"/>
              </w:rPr>
              <w:t>VAR</w:t>
            </w:r>
          </w:p>
        </w:tc>
        <w:tc>
          <w:tcPr>
            <w:tcW w:w="437" w:type="pct"/>
            <w:vMerge/>
            <w:tcBorders>
              <w:top w:val="single" w:sz="8" w:space="0" w:color="auto"/>
              <w:left w:val="nil"/>
              <w:bottom w:val="single" w:sz="8" w:space="0" w:color="auto"/>
              <w:right w:val="single" w:sz="8" w:space="0" w:color="auto"/>
            </w:tcBorders>
            <w:vAlign w:val="center"/>
            <w:hideMark/>
          </w:tcPr>
          <w:p w:rsidR="006F4756" w:rsidRPr="0055656C" w:rsidRDefault="006F4756" w:rsidP="00AB779D">
            <w:pPr>
              <w:rPr>
                <w:rFonts w:ascii="Montserrat Medium" w:hAnsi="Montserrat Medium" w:cs="Arial"/>
                <w:i/>
                <w:iCs/>
                <w:sz w:val="14"/>
                <w:szCs w:val="20"/>
              </w:rPr>
            </w:pPr>
          </w:p>
        </w:tc>
        <w:tc>
          <w:tcPr>
            <w:tcW w:w="139"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Uni</w:t>
            </w:r>
          </w:p>
        </w:tc>
        <w:tc>
          <w:tcPr>
            <w:tcW w:w="17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Cant</w:t>
            </w:r>
          </w:p>
        </w:tc>
        <w:tc>
          <w:tcPr>
            <w:tcW w:w="173"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Tipo</w:t>
            </w:r>
          </w:p>
        </w:tc>
        <w:tc>
          <w:tcPr>
            <w:tcW w:w="350" w:type="pct"/>
            <w:vMerge/>
            <w:tcBorders>
              <w:top w:val="single" w:sz="8" w:space="0" w:color="auto"/>
              <w:left w:val="nil"/>
              <w:bottom w:val="single" w:sz="8" w:space="0" w:color="auto"/>
              <w:right w:val="single" w:sz="8" w:space="0" w:color="auto"/>
            </w:tcBorders>
            <w:vAlign w:val="center"/>
            <w:hideMark/>
          </w:tcPr>
          <w:p w:rsidR="006F4756" w:rsidRPr="0055656C" w:rsidRDefault="006F4756" w:rsidP="00AB779D">
            <w:pPr>
              <w:rPr>
                <w:rFonts w:ascii="Montserrat Medium" w:hAnsi="Montserrat Medium" w:cs="Arial"/>
                <w:i/>
                <w:iCs/>
                <w:sz w:val="14"/>
                <w:szCs w:val="20"/>
              </w:rPr>
            </w:pPr>
          </w:p>
        </w:tc>
        <w:tc>
          <w:tcPr>
            <w:tcW w:w="419" w:type="pct"/>
            <w:tcBorders>
              <w:top w:val="nil"/>
              <w:left w:val="nil"/>
              <w:bottom w:val="single" w:sz="8" w:space="0" w:color="auto"/>
              <w:right w:val="single" w:sz="4" w:space="0" w:color="auto"/>
            </w:tcBorders>
            <w:shd w:val="clear" w:color="auto" w:fill="BFBFBF"/>
            <w:tcMar>
              <w:top w:w="0" w:type="dxa"/>
              <w:left w:w="70" w:type="dxa"/>
              <w:bottom w:w="0" w:type="dxa"/>
              <w:right w:w="70" w:type="dxa"/>
            </w:tcMar>
            <w:vAlign w:val="center"/>
          </w:tcPr>
          <w:p w:rsidR="006F4756" w:rsidRPr="000416A8" w:rsidRDefault="006F4756" w:rsidP="006F4756">
            <w:pPr>
              <w:jc w:val="center"/>
              <w:rPr>
                <w:rFonts w:ascii="Montserrat Medium" w:hAnsi="Montserrat Medium" w:cs="Arial"/>
                <w:b/>
                <w:bCs/>
                <w:sz w:val="13"/>
                <w:szCs w:val="13"/>
              </w:rPr>
            </w:pPr>
            <w:r>
              <w:rPr>
                <w:rFonts w:ascii="Montserrat Medium" w:hAnsi="Montserrat Medium" w:cs="Arial"/>
                <w:b/>
                <w:bCs/>
                <w:sz w:val="18"/>
                <w:szCs w:val="18"/>
              </w:rPr>
              <w:t>[10</w:t>
            </w:r>
            <w:r w:rsidRPr="000416A8">
              <w:rPr>
                <w:rFonts w:ascii="Montserrat Medium" w:hAnsi="Montserrat Medium" w:cs="Arial"/>
                <w:b/>
                <w:bCs/>
                <w:sz w:val="18"/>
                <w:szCs w:val="18"/>
              </w:rPr>
              <w:t>]</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4756" w:rsidRPr="000416A8" w:rsidRDefault="006F4756" w:rsidP="006F4756">
            <w:pPr>
              <w:jc w:val="center"/>
              <w:rPr>
                <w:rFonts w:ascii="Montserrat Medium" w:hAnsi="Montserrat Medium" w:cs="Arial"/>
                <w:b/>
                <w:bCs/>
                <w:sz w:val="13"/>
                <w:szCs w:val="13"/>
              </w:rPr>
            </w:pPr>
            <w:r>
              <w:rPr>
                <w:rFonts w:ascii="Montserrat Medium" w:hAnsi="Montserrat Medium" w:cs="Arial"/>
                <w:b/>
                <w:bCs/>
                <w:sz w:val="18"/>
                <w:szCs w:val="18"/>
              </w:rPr>
              <w:t>[11</w:t>
            </w:r>
            <w:r w:rsidRPr="000416A8">
              <w:rPr>
                <w:rFonts w:ascii="Montserrat Medium" w:hAnsi="Montserrat Medium" w:cs="Arial"/>
                <w:b/>
                <w:bCs/>
                <w:sz w:val="18"/>
                <w:szCs w:val="18"/>
              </w:rPr>
              <w:t>]</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6F4756" w:rsidRPr="0055656C" w:rsidRDefault="006F4756" w:rsidP="00AB779D">
            <w:pPr>
              <w:rPr>
                <w:rFonts w:ascii="Montserrat Medium" w:hAnsi="Montserrat Medium" w:cs="Arial"/>
                <w:i/>
                <w:iCs/>
                <w:sz w:val="14"/>
                <w:szCs w:val="20"/>
              </w:rPr>
            </w:pPr>
          </w:p>
        </w:tc>
        <w:tc>
          <w:tcPr>
            <w:tcW w:w="350" w:type="pct"/>
            <w:vMerge/>
            <w:tcBorders>
              <w:top w:val="single" w:sz="8" w:space="0" w:color="auto"/>
              <w:left w:val="single" w:sz="4" w:space="0" w:color="auto"/>
              <w:bottom w:val="single" w:sz="8" w:space="0" w:color="auto"/>
              <w:right w:val="single" w:sz="8" w:space="0" w:color="auto"/>
            </w:tcBorders>
            <w:vAlign w:val="center"/>
            <w:hideMark/>
          </w:tcPr>
          <w:p w:rsidR="006F4756" w:rsidRPr="0055656C" w:rsidRDefault="006F4756" w:rsidP="00AB779D">
            <w:pPr>
              <w:rPr>
                <w:rFonts w:ascii="Montserrat Medium" w:hAnsi="Montserrat Medium" w:cs="Arial"/>
                <w:i/>
                <w:iCs/>
                <w:sz w:val="14"/>
                <w:szCs w:val="20"/>
              </w:rPr>
            </w:pPr>
          </w:p>
        </w:tc>
        <w:tc>
          <w:tcPr>
            <w:tcW w:w="530" w:type="pct"/>
            <w:vMerge/>
            <w:tcBorders>
              <w:left w:val="nil"/>
              <w:bottom w:val="single" w:sz="8" w:space="0" w:color="auto"/>
              <w:right w:val="single" w:sz="4" w:space="0" w:color="auto"/>
            </w:tcBorders>
            <w:vAlign w:val="center"/>
            <w:hideMark/>
          </w:tcPr>
          <w:p w:rsidR="006F4756" w:rsidRPr="0055656C" w:rsidRDefault="006F4756" w:rsidP="00AB779D">
            <w:pPr>
              <w:rPr>
                <w:rFonts w:ascii="Montserrat Medium" w:hAnsi="Montserrat Medium" w:cs="Arial"/>
                <w:i/>
                <w:iCs/>
                <w:sz w:val="14"/>
                <w:szCs w:val="20"/>
              </w:rPr>
            </w:pPr>
          </w:p>
        </w:tc>
        <w:tc>
          <w:tcPr>
            <w:tcW w:w="483" w:type="pct"/>
            <w:vMerge/>
            <w:tcBorders>
              <w:left w:val="single" w:sz="4" w:space="0" w:color="auto"/>
              <w:bottom w:val="single" w:sz="8" w:space="0" w:color="auto"/>
              <w:right w:val="single" w:sz="4" w:space="0" w:color="auto"/>
            </w:tcBorders>
            <w:vAlign w:val="center"/>
          </w:tcPr>
          <w:p w:rsidR="006F4756" w:rsidRPr="0055656C" w:rsidRDefault="006F4756" w:rsidP="00AB779D">
            <w:pPr>
              <w:rPr>
                <w:rFonts w:ascii="Montserrat Medium" w:hAnsi="Montserrat Medium" w:cs="Arial"/>
                <w:i/>
                <w:iCs/>
                <w:sz w:val="14"/>
                <w:szCs w:val="20"/>
              </w:rPr>
            </w:pPr>
          </w:p>
        </w:tc>
        <w:tc>
          <w:tcPr>
            <w:tcW w:w="227" w:type="pct"/>
            <w:gridSpan w:val="2"/>
            <w:vMerge/>
            <w:tcBorders>
              <w:left w:val="single" w:sz="4" w:space="0" w:color="auto"/>
              <w:bottom w:val="single" w:sz="8" w:space="0" w:color="auto"/>
              <w:right w:val="single" w:sz="8" w:space="0" w:color="auto"/>
            </w:tcBorders>
            <w:vAlign w:val="center"/>
          </w:tcPr>
          <w:p w:rsidR="006F4756" w:rsidRPr="0055656C" w:rsidRDefault="006F4756" w:rsidP="00AB779D">
            <w:pPr>
              <w:rPr>
                <w:rFonts w:ascii="Montserrat Medium" w:hAnsi="Montserrat Medium" w:cs="Arial"/>
                <w:i/>
                <w:iCs/>
                <w:sz w:val="14"/>
                <w:szCs w:val="20"/>
              </w:rPr>
            </w:pPr>
          </w:p>
        </w:tc>
      </w:tr>
      <w:tr w:rsidR="006F4756" w:rsidRPr="0055656C" w:rsidTr="006F4756">
        <w:trPr>
          <w:trHeight w:val="285"/>
          <w:jc w:val="center"/>
        </w:trPr>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5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6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2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3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3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19" w:type="pct"/>
            <w:tcBorders>
              <w:top w:val="nil"/>
              <w:left w:val="nil"/>
              <w:bottom w:val="single" w:sz="8" w:space="0" w:color="auto"/>
              <w:right w:val="single" w:sz="8"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437" w:type="pct"/>
            <w:tcBorders>
              <w:top w:val="nil"/>
              <w:left w:val="nil"/>
              <w:bottom w:val="single" w:sz="8" w:space="0" w:color="auto"/>
              <w:right w:val="single" w:sz="4" w:space="0" w:color="auto"/>
            </w:tcBorders>
          </w:tcPr>
          <w:p w:rsidR="006F4756" w:rsidRPr="0055656C" w:rsidRDefault="006F4756" w:rsidP="00AB779D">
            <w:pPr>
              <w:snapToGrid w:val="0"/>
              <w:jc w:val="both"/>
              <w:rPr>
                <w:rFonts w:ascii="Montserrat Medium" w:hAnsi="Montserrat Medium" w:cs="Arial"/>
                <w:sz w:val="20"/>
                <w:szCs w:val="20"/>
              </w:rPr>
            </w:pP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350" w:type="pct"/>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530" w:type="pct"/>
            <w:tcBorders>
              <w:top w:val="nil"/>
              <w:left w:val="nil"/>
              <w:bottom w:val="single" w:sz="8" w:space="0" w:color="auto"/>
              <w:right w:val="single" w:sz="4"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483" w:type="pct"/>
            <w:tcBorders>
              <w:top w:val="nil"/>
              <w:left w:val="single" w:sz="4" w:space="0" w:color="auto"/>
              <w:bottom w:val="single" w:sz="8" w:space="0" w:color="auto"/>
              <w:right w:val="single" w:sz="4" w:space="0" w:color="auto"/>
            </w:tcBorders>
          </w:tcPr>
          <w:p w:rsidR="006F4756" w:rsidRPr="0055656C" w:rsidRDefault="006F4756" w:rsidP="00AB779D">
            <w:pPr>
              <w:snapToGrid w:val="0"/>
              <w:jc w:val="both"/>
              <w:rPr>
                <w:rFonts w:ascii="Montserrat Medium" w:hAnsi="Montserrat Medium" w:cs="Arial"/>
                <w:sz w:val="20"/>
                <w:szCs w:val="20"/>
              </w:rPr>
            </w:pPr>
          </w:p>
        </w:tc>
        <w:tc>
          <w:tcPr>
            <w:tcW w:w="227" w:type="pct"/>
            <w:gridSpan w:val="2"/>
            <w:tcBorders>
              <w:top w:val="nil"/>
              <w:left w:val="single" w:sz="4" w:space="0" w:color="auto"/>
              <w:bottom w:val="single" w:sz="8" w:space="0" w:color="auto"/>
              <w:right w:val="single" w:sz="8" w:space="0" w:color="auto"/>
            </w:tcBorders>
          </w:tcPr>
          <w:p w:rsidR="006F4756" w:rsidRPr="0055656C" w:rsidRDefault="006F4756" w:rsidP="00AB779D">
            <w:pPr>
              <w:snapToGrid w:val="0"/>
              <w:jc w:val="both"/>
              <w:rPr>
                <w:rFonts w:ascii="Montserrat Medium" w:hAnsi="Montserrat Medium" w:cs="Arial"/>
                <w:sz w:val="20"/>
                <w:szCs w:val="20"/>
              </w:rPr>
            </w:pPr>
          </w:p>
        </w:tc>
      </w:tr>
      <w:tr w:rsidR="006F4756" w:rsidRPr="0055656C" w:rsidTr="006F4756">
        <w:trPr>
          <w:trHeight w:val="285"/>
          <w:jc w:val="center"/>
        </w:trPr>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5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6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2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3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3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19" w:type="pct"/>
            <w:tcBorders>
              <w:top w:val="nil"/>
              <w:left w:val="nil"/>
              <w:bottom w:val="single" w:sz="8" w:space="0" w:color="auto"/>
              <w:right w:val="single" w:sz="8"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437" w:type="pct"/>
            <w:tcBorders>
              <w:top w:val="nil"/>
              <w:left w:val="nil"/>
              <w:bottom w:val="single" w:sz="8" w:space="0" w:color="auto"/>
              <w:right w:val="single" w:sz="4" w:space="0" w:color="auto"/>
            </w:tcBorders>
          </w:tcPr>
          <w:p w:rsidR="006F4756" w:rsidRPr="0055656C" w:rsidRDefault="006F4756" w:rsidP="00AB779D">
            <w:pPr>
              <w:snapToGrid w:val="0"/>
              <w:jc w:val="both"/>
              <w:rPr>
                <w:rFonts w:ascii="Montserrat Medium" w:hAnsi="Montserrat Medium" w:cs="Arial"/>
                <w:sz w:val="20"/>
                <w:szCs w:val="20"/>
              </w:rPr>
            </w:pP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350" w:type="pct"/>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530" w:type="pct"/>
            <w:tcBorders>
              <w:top w:val="nil"/>
              <w:left w:val="nil"/>
              <w:bottom w:val="single" w:sz="8" w:space="0" w:color="auto"/>
              <w:right w:val="single" w:sz="4"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83" w:type="pct"/>
            <w:tcBorders>
              <w:top w:val="nil"/>
              <w:left w:val="single" w:sz="4" w:space="0" w:color="auto"/>
              <w:bottom w:val="single" w:sz="8" w:space="0" w:color="auto"/>
              <w:right w:val="single" w:sz="4" w:space="0" w:color="auto"/>
            </w:tcBorders>
          </w:tcPr>
          <w:p w:rsidR="006F4756" w:rsidRPr="0055656C" w:rsidRDefault="006F4756" w:rsidP="008175DA">
            <w:pPr>
              <w:snapToGrid w:val="0"/>
              <w:jc w:val="both"/>
              <w:rPr>
                <w:rFonts w:ascii="Montserrat Medium" w:hAnsi="Montserrat Medium" w:cs="Arial"/>
                <w:sz w:val="20"/>
                <w:szCs w:val="20"/>
              </w:rPr>
            </w:pPr>
          </w:p>
        </w:tc>
        <w:tc>
          <w:tcPr>
            <w:tcW w:w="227" w:type="pct"/>
            <w:gridSpan w:val="2"/>
            <w:tcBorders>
              <w:top w:val="nil"/>
              <w:left w:val="single" w:sz="4" w:space="0" w:color="auto"/>
              <w:bottom w:val="single" w:sz="8" w:space="0" w:color="auto"/>
              <w:right w:val="single" w:sz="8" w:space="0" w:color="auto"/>
            </w:tcBorders>
          </w:tcPr>
          <w:p w:rsidR="006F4756" w:rsidRPr="0055656C" w:rsidRDefault="006F4756" w:rsidP="008175DA">
            <w:pPr>
              <w:snapToGrid w:val="0"/>
              <w:jc w:val="both"/>
              <w:rPr>
                <w:rFonts w:ascii="Montserrat Medium" w:hAnsi="Montserrat Medium" w:cs="Arial"/>
                <w:sz w:val="20"/>
                <w:szCs w:val="20"/>
              </w:rPr>
            </w:pPr>
          </w:p>
        </w:tc>
      </w:tr>
      <w:tr w:rsidR="006F6F02" w:rsidRPr="0055656C" w:rsidTr="006F4756">
        <w:trPr>
          <w:gridAfter w:val="1"/>
          <w:wAfter w:w="20" w:type="pct"/>
          <w:trHeight w:val="285"/>
          <w:jc w:val="center"/>
        </w:trPr>
        <w:tc>
          <w:tcPr>
            <w:tcW w:w="4980" w:type="pct"/>
            <w:gridSpan w:val="18"/>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6F02" w:rsidRPr="0055656C" w:rsidRDefault="006F6F02" w:rsidP="00AB779D">
            <w:pPr>
              <w:snapToGrid w:val="0"/>
              <w:jc w:val="both"/>
              <w:rPr>
                <w:rFonts w:ascii="Montserrat Medium" w:hAnsi="Montserrat Medium" w:cs="Arial"/>
                <w:b/>
                <w:bCs/>
                <w:sz w:val="20"/>
                <w:szCs w:val="20"/>
              </w:rPr>
            </w:pPr>
            <w:r w:rsidRPr="0055656C">
              <w:rPr>
                <w:rFonts w:ascii="Montserrat Medium" w:hAnsi="Montserrat Medium" w:cs="Arial"/>
                <w:b/>
                <w:bCs/>
                <w:sz w:val="20"/>
                <w:szCs w:val="20"/>
              </w:rPr>
              <w:t xml:space="preserve">NOTA:  </w:t>
            </w:r>
          </w:p>
          <w:p w:rsidR="006F6F02" w:rsidRPr="0055656C" w:rsidRDefault="006F6F02" w:rsidP="00AB779D">
            <w:pPr>
              <w:snapToGrid w:val="0"/>
              <w:jc w:val="both"/>
              <w:rPr>
                <w:rFonts w:ascii="Montserrat Medium" w:hAnsi="Montserrat Medium" w:cs="Arial"/>
                <w:b/>
                <w:bCs/>
                <w:sz w:val="20"/>
                <w:szCs w:val="20"/>
              </w:rPr>
            </w:pPr>
            <w:r w:rsidRPr="0055656C">
              <w:rPr>
                <w:rFonts w:ascii="Montserrat Medium" w:hAnsi="Montserrat Medium" w:cs="Arial"/>
                <w:b/>
                <w:bCs/>
                <w:sz w:val="20"/>
                <w:szCs w:val="20"/>
              </w:rPr>
              <w:t xml:space="preserve">EN CASO DE SER ADJUDICADO, ME OBLIGO EN NOMBRE DE MI REPRESENTADA A SUSCRIBIR EL CONTRATO QUE DERIVE. </w:t>
            </w:r>
          </w:p>
          <w:p w:rsidR="006F6F02" w:rsidRPr="0055656C" w:rsidRDefault="006F6F02" w:rsidP="00AB779D">
            <w:pPr>
              <w:snapToGrid w:val="0"/>
              <w:jc w:val="both"/>
              <w:rPr>
                <w:rFonts w:ascii="Montserrat Medium" w:hAnsi="Montserrat Medium" w:cs="Arial"/>
                <w:sz w:val="20"/>
                <w:szCs w:val="20"/>
              </w:rPr>
            </w:pPr>
            <w:r w:rsidRPr="0055656C">
              <w:rPr>
                <w:rFonts w:ascii="Montserrat Medium" w:hAnsi="Montserrat Medium" w:cs="Arial"/>
                <w:b/>
                <w:bCs/>
                <w:sz w:val="20"/>
                <w:szCs w:val="20"/>
              </w:rPr>
              <w:t>CON LA SUSCRIPCIÓN DE LA PROPUESTA, MI REPRESENTADA ASUME LAS CONDICIONES ESTABLECIDAS EN LA CONVOCATORIA, ANEXOS, TÉRMINOS Y CONDICIONES Y ESPECÍFICACIONES TÉCNICAS REQUERIDAS, ASÍ COMO LAS DERIVADAS DE LA JUNTA DE ACLARACIONES.</w:t>
            </w:r>
          </w:p>
        </w:tc>
      </w:tr>
    </w:tbl>
    <w:p w:rsidR="00EB6A86" w:rsidRPr="0055656C" w:rsidRDefault="00EB6A86" w:rsidP="00AB779D">
      <w:pPr>
        <w:jc w:val="both"/>
        <w:rPr>
          <w:rFonts w:ascii="Montserrat Medium" w:hAnsi="Montserrat Medium" w:cs="Arial"/>
          <w:sz w:val="20"/>
          <w:szCs w:val="20"/>
        </w:rPr>
      </w:pPr>
    </w:p>
    <w:p w:rsidR="00EB6A86" w:rsidRDefault="00EB6A86" w:rsidP="00AB779D">
      <w:pPr>
        <w:jc w:val="both"/>
        <w:rPr>
          <w:rFonts w:ascii="Arial" w:hAnsi="Arial" w:cs="Arial"/>
          <w:sz w:val="20"/>
        </w:rPr>
      </w:pPr>
    </w:p>
    <w:p w:rsidR="0055656C" w:rsidRDefault="0055656C" w:rsidP="00AB779D">
      <w:pPr>
        <w:jc w:val="both"/>
        <w:rPr>
          <w:rFonts w:ascii="Arial" w:hAnsi="Arial" w:cs="Arial"/>
          <w:sz w:val="20"/>
        </w:rPr>
      </w:pPr>
    </w:p>
    <w:p w:rsidR="006F6F02" w:rsidRPr="0055656C" w:rsidRDefault="006F6F02" w:rsidP="006F6F02">
      <w:pPr>
        <w:jc w:val="center"/>
        <w:rPr>
          <w:rFonts w:ascii="Montserrat Medium" w:hAnsi="Montserrat Medium" w:cs="Arial"/>
          <w:sz w:val="18"/>
          <w:szCs w:val="18"/>
          <w:lang w:val="es-ES_tradnl" w:eastAsia="es-ES"/>
        </w:rPr>
      </w:pPr>
      <w:r w:rsidRPr="0055656C">
        <w:rPr>
          <w:rFonts w:ascii="Montserrat Medium" w:hAnsi="Montserrat Medium" w:cs="Arial"/>
          <w:sz w:val="18"/>
          <w:szCs w:val="18"/>
          <w:lang w:val="es-ES_tradnl" w:eastAsia="es-ES"/>
        </w:rPr>
        <w:t>_____________________________</w:t>
      </w:r>
      <w:r w:rsidRPr="0055656C">
        <w:rPr>
          <w:rFonts w:ascii="Montserrat Medium" w:hAnsi="Montserrat Medium" w:cs="Arial"/>
          <w:b/>
          <w:bCs/>
          <w:sz w:val="18"/>
          <w:szCs w:val="18"/>
        </w:rPr>
        <w:t>[</w:t>
      </w:r>
      <w:r w:rsidR="006F4756">
        <w:rPr>
          <w:rFonts w:ascii="Montserrat Medium" w:hAnsi="Montserrat Medium" w:cs="Arial"/>
          <w:b/>
          <w:bCs/>
          <w:sz w:val="18"/>
          <w:szCs w:val="18"/>
        </w:rPr>
        <w:t>17</w:t>
      </w:r>
      <w:r w:rsidRPr="0055656C">
        <w:rPr>
          <w:rFonts w:ascii="Montserrat Medium" w:hAnsi="Montserrat Medium" w:cs="Arial"/>
          <w:b/>
          <w:bCs/>
          <w:sz w:val="18"/>
          <w:szCs w:val="18"/>
        </w:rPr>
        <w:t>]</w:t>
      </w:r>
      <w:r w:rsidRPr="0055656C">
        <w:rPr>
          <w:rFonts w:ascii="Montserrat Medium" w:hAnsi="Montserrat Medium" w:cs="Arial"/>
          <w:sz w:val="18"/>
          <w:szCs w:val="18"/>
          <w:lang w:val="es-ES_tradnl" w:eastAsia="es-ES"/>
        </w:rPr>
        <w:t>__________________________________</w:t>
      </w:r>
    </w:p>
    <w:p w:rsidR="006F6F02" w:rsidRPr="0055656C" w:rsidRDefault="006F6F02" w:rsidP="006F6F02">
      <w:pPr>
        <w:jc w:val="center"/>
        <w:rPr>
          <w:rFonts w:ascii="Montserrat Medium" w:hAnsi="Montserrat Medium" w:cs="Arial"/>
          <w:sz w:val="18"/>
          <w:szCs w:val="18"/>
          <w:lang w:val="es-ES_tradnl"/>
        </w:rPr>
      </w:pPr>
      <w:r w:rsidRPr="0055656C">
        <w:rPr>
          <w:rFonts w:ascii="Montserrat Medium" w:hAnsi="Montserrat Medium" w:cs="Arial"/>
          <w:sz w:val="18"/>
          <w:szCs w:val="18"/>
          <w:lang w:val="es-ES_tradnl"/>
        </w:rPr>
        <w:t>(Nombre y firma del Representante Legal</w:t>
      </w:r>
    </w:p>
    <w:p w:rsidR="00EB6A86" w:rsidRPr="0055656C" w:rsidRDefault="00EB6A86" w:rsidP="00AB779D">
      <w:pPr>
        <w:jc w:val="both"/>
        <w:rPr>
          <w:rFonts w:ascii="Montserrat Medium" w:hAnsi="Montserrat Medium" w:cs="Arial"/>
          <w:sz w:val="18"/>
          <w:szCs w:val="18"/>
        </w:rPr>
      </w:pPr>
    </w:p>
    <w:p w:rsidR="00EB6A86" w:rsidRPr="0055656C" w:rsidRDefault="00CD4D3B" w:rsidP="006F6F02">
      <w:pPr>
        <w:jc w:val="both"/>
        <w:rPr>
          <w:rFonts w:ascii="Montserrat Medium" w:hAnsi="Montserrat Medium" w:cs="Arial"/>
          <w:b/>
          <w:bCs/>
        </w:rPr>
      </w:pPr>
      <w:r w:rsidRPr="0055656C">
        <w:rPr>
          <w:rFonts w:ascii="Montserrat Medium" w:hAnsi="Montserrat Medium" w:cs="Arial"/>
          <w:b/>
          <w:bCs/>
        </w:rPr>
        <w:lastRenderedPageBreak/>
        <w:t>Instructivo de llenado</w:t>
      </w:r>
      <w:r w:rsidR="00482D45" w:rsidRPr="0055656C">
        <w:rPr>
          <w:rFonts w:ascii="Montserrat Medium" w:hAnsi="Montserrat Medium" w:cs="Arial"/>
          <w:b/>
          <w:bCs/>
        </w:rPr>
        <w:t xml:space="preserve"> </w:t>
      </w:r>
    </w:p>
    <w:tbl>
      <w:tblPr>
        <w:tblW w:w="12862" w:type="dxa"/>
        <w:jc w:val="center"/>
        <w:tblCellMar>
          <w:left w:w="0" w:type="dxa"/>
          <w:right w:w="0" w:type="dxa"/>
        </w:tblCellMar>
        <w:tblLook w:val="04A0" w:firstRow="1" w:lastRow="0" w:firstColumn="1" w:lastColumn="0" w:noHBand="0" w:noVBand="1"/>
      </w:tblPr>
      <w:tblGrid>
        <w:gridCol w:w="877"/>
        <w:gridCol w:w="11985"/>
      </w:tblGrid>
      <w:tr w:rsidR="00EB6A86" w:rsidRPr="0055656C" w:rsidTr="000F7595">
        <w:trPr>
          <w:trHeight w:val="189"/>
          <w:jc w:val="center"/>
        </w:trPr>
        <w:tc>
          <w:tcPr>
            <w:tcW w:w="877" w:type="dxa"/>
            <w:shd w:val="clear" w:color="auto" w:fill="BFBFBF"/>
            <w:tcMar>
              <w:top w:w="0" w:type="dxa"/>
              <w:left w:w="108" w:type="dxa"/>
              <w:bottom w:w="0" w:type="dxa"/>
              <w:right w:w="108" w:type="dxa"/>
            </w:tcMar>
            <w:vAlign w:val="cente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N</w:t>
            </w:r>
            <w:r w:rsidR="00EF1910" w:rsidRPr="0055656C">
              <w:rPr>
                <w:rFonts w:ascii="Montserrat Medium" w:hAnsi="Montserrat Medium" w:cs="Arial"/>
                <w:b/>
                <w:bCs/>
                <w:sz w:val="16"/>
                <w:szCs w:val="16"/>
                <w:lang w:eastAsia="es-MX"/>
              </w:rPr>
              <w:t>ú</w:t>
            </w:r>
            <w:r w:rsidRPr="0055656C">
              <w:rPr>
                <w:rFonts w:ascii="Montserrat Medium" w:hAnsi="Montserrat Medium" w:cs="Arial"/>
                <w:b/>
                <w:bCs/>
                <w:sz w:val="16"/>
                <w:szCs w:val="16"/>
                <w:lang w:eastAsia="es-MX"/>
              </w:rPr>
              <w:t>mero</w:t>
            </w:r>
          </w:p>
        </w:tc>
        <w:tc>
          <w:tcPr>
            <w:tcW w:w="11985" w:type="dxa"/>
            <w:shd w:val="clear" w:color="auto" w:fill="BFBFBF"/>
            <w:tcMar>
              <w:top w:w="0" w:type="dxa"/>
              <w:left w:w="108" w:type="dxa"/>
              <w:bottom w:w="0" w:type="dxa"/>
              <w:right w:w="108" w:type="dxa"/>
            </w:tcMar>
            <w:vAlign w:val="center"/>
            <w:hideMark/>
          </w:tcPr>
          <w:p w:rsidR="00EB6A86" w:rsidRPr="0055656C" w:rsidRDefault="00EB6A86" w:rsidP="006F6F02">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Descripción</w:t>
            </w:r>
            <w:r w:rsidR="006F6F02">
              <w:rPr>
                <w:rFonts w:ascii="Montserrat Medium" w:hAnsi="Montserrat Medium" w:cs="Arial"/>
                <w:b/>
                <w:bCs/>
                <w:sz w:val="16"/>
                <w:szCs w:val="16"/>
                <w:lang w:eastAsia="es-MX"/>
              </w:rPr>
              <w:t xml:space="preserve"> </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úmero de la licitación</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2</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fecha de la presentación de proposiciones.</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3</w:t>
            </w:r>
          </w:p>
        </w:tc>
        <w:tc>
          <w:tcPr>
            <w:tcW w:w="11985" w:type="dxa"/>
            <w:tcMar>
              <w:top w:w="0" w:type="dxa"/>
              <w:left w:w="108" w:type="dxa"/>
              <w:bottom w:w="0" w:type="dxa"/>
              <w:right w:w="108" w:type="dxa"/>
            </w:tcMar>
            <w:hideMark/>
          </w:tcPr>
          <w:p w:rsidR="00EB6A86" w:rsidRPr="0055656C" w:rsidRDefault="00EB6A86" w:rsidP="00831D3E">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Marcar con una </w:t>
            </w:r>
            <w:r w:rsidRPr="0055656C">
              <w:rPr>
                <w:rFonts w:ascii="Montserrat Medium" w:hAnsi="Montserrat Medium" w:cs="Arial"/>
                <w:b/>
                <w:bCs/>
                <w:sz w:val="16"/>
                <w:szCs w:val="16"/>
                <w:lang w:eastAsia="es-MX"/>
              </w:rPr>
              <w:t xml:space="preserve">X, </w:t>
            </w:r>
            <w:r w:rsidRPr="0055656C">
              <w:rPr>
                <w:rFonts w:ascii="Montserrat Medium" w:hAnsi="Montserrat Medium" w:cs="Arial"/>
                <w:sz w:val="16"/>
                <w:szCs w:val="16"/>
                <w:lang w:eastAsia="es-MX"/>
              </w:rPr>
              <w:t xml:space="preserve">si el </w:t>
            </w:r>
            <w:r w:rsidR="00831D3E">
              <w:rPr>
                <w:rFonts w:ascii="Montserrat Medium" w:hAnsi="Montserrat Medium" w:cs="Arial"/>
                <w:sz w:val="16"/>
                <w:szCs w:val="16"/>
                <w:lang w:eastAsia="es-MX"/>
              </w:rPr>
              <w:t>licitante</w:t>
            </w:r>
            <w:r w:rsidRPr="0055656C">
              <w:rPr>
                <w:rFonts w:ascii="Montserrat Medium" w:hAnsi="Montserrat Medium" w:cs="Arial"/>
                <w:sz w:val="16"/>
                <w:szCs w:val="16"/>
                <w:lang w:eastAsia="es-MX"/>
              </w:rPr>
              <w:t xml:space="preserve"> es </w:t>
            </w:r>
            <w:r w:rsidR="008175DA" w:rsidRPr="0055656C">
              <w:rPr>
                <w:rFonts w:ascii="Montserrat Medium" w:hAnsi="Montserrat Medium" w:cs="Arial"/>
                <w:b/>
                <w:sz w:val="16"/>
                <w:szCs w:val="16"/>
                <w:lang w:eastAsia="es-MX"/>
              </w:rPr>
              <w:t>Titular del Registro Sanitario</w:t>
            </w:r>
            <w:r w:rsidRPr="0055656C">
              <w:rPr>
                <w:rFonts w:ascii="Montserrat Medium" w:hAnsi="Montserrat Medium" w:cs="Arial"/>
                <w:sz w:val="16"/>
                <w:szCs w:val="16"/>
                <w:lang w:eastAsia="es-MX"/>
              </w:rPr>
              <w:t xml:space="preserve"> o distribuidor.</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4</w:t>
            </w:r>
          </w:p>
        </w:tc>
        <w:tc>
          <w:tcPr>
            <w:tcW w:w="11985" w:type="dxa"/>
            <w:tcMar>
              <w:top w:w="0" w:type="dxa"/>
              <w:left w:w="108" w:type="dxa"/>
              <w:bottom w:w="0" w:type="dxa"/>
              <w:right w:w="108" w:type="dxa"/>
            </w:tcMar>
            <w:hideMark/>
          </w:tcPr>
          <w:p w:rsidR="00EB6A86" w:rsidRPr="0055656C" w:rsidRDefault="00EB6A86" w:rsidP="00831D3E">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el nombre del </w:t>
            </w:r>
            <w:r w:rsidR="00831D3E">
              <w:rPr>
                <w:rFonts w:ascii="Montserrat Medium" w:hAnsi="Montserrat Medium" w:cs="Arial"/>
                <w:sz w:val="16"/>
                <w:szCs w:val="16"/>
                <w:lang w:eastAsia="es-MX"/>
              </w:rPr>
              <w:t>licitante</w:t>
            </w:r>
            <w:r w:rsidRPr="0055656C">
              <w:rPr>
                <w:rFonts w:ascii="Montserrat Medium" w:hAnsi="Montserrat Medium" w:cs="Arial"/>
                <w:sz w:val="16"/>
                <w:szCs w:val="16"/>
                <w:lang w:eastAsia="es-MX"/>
              </w:rPr>
              <w:t>.</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5</w:t>
            </w:r>
          </w:p>
        </w:tc>
        <w:tc>
          <w:tcPr>
            <w:tcW w:w="11985" w:type="dxa"/>
            <w:tcMar>
              <w:top w:w="0" w:type="dxa"/>
              <w:left w:w="108" w:type="dxa"/>
              <w:bottom w:w="0" w:type="dxa"/>
              <w:right w:w="108" w:type="dxa"/>
            </w:tcMar>
            <w:hideMark/>
          </w:tcPr>
          <w:p w:rsidR="00EB6A86" w:rsidRPr="0055656C" w:rsidRDefault="00EB6A86" w:rsidP="00BE2AF0">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el </w:t>
            </w:r>
            <w:r w:rsidR="00BE2AF0">
              <w:rPr>
                <w:rFonts w:ascii="Montserrat Medium" w:hAnsi="Montserrat Medium" w:cs="Arial"/>
                <w:sz w:val="16"/>
                <w:szCs w:val="16"/>
                <w:lang w:eastAsia="es-MX"/>
              </w:rPr>
              <w:t>consecutivo</w:t>
            </w:r>
            <w:r w:rsidRPr="0055656C">
              <w:rPr>
                <w:rFonts w:ascii="Montserrat Medium" w:hAnsi="Montserrat Medium" w:cs="Arial"/>
                <w:sz w:val="16"/>
                <w:szCs w:val="16"/>
                <w:lang w:eastAsia="es-MX"/>
              </w:rPr>
              <w:t xml:space="preserve"> correspondiente a la clave ofertada, con base en el Anexo</w:t>
            </w:r>
            <w:r w:rsidR="0099520C" w:rsidRPr="0055656C">
              <w:rPr>
                <w:rFonts w:ascii="Montserrat Medium" w:hAnsi="Montserrat Medium" w:cs="Arial"/>
                <w:sz w:val="16"/>
                <w:szCs w:val="16"/>
                <w:lang w:eastAsia="es-MX"/>
              </w:rPr>
              <w:t xml:space="preserve"> 1</w:t>
            </w:r>
            <w:r w:rsidRPr="0055656C">
              <w:rPr>
                <w:rFonts w:ascii="Montserrat Medium" w:hAnsi="Montserrat Medium" w:cs="Arial"/>
                <w:sz w:val="16"/>
                <w:szCs w:val="16"/>
                <w:lang w:eastAsia="es-MX"/>
              </w:rPr>
              <w:t xml:space="preserve"> Requerimiento de la convocatoria.</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6</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la clave ofertada a 14 dígitos, en correspondencia a cada columna: </w:t>
            </w:r>
          </w:p>
          <w:p w:rsidR="00EB6A86" w:rsidRPr="0055656C" w:rsidRDefault="00EB6A86" w:rsidP="009F3B9A">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Gp</w:t>
            </w:r>
            <w:r w:rsidR="009F3B9A">
              <w:rPr>
                <w:rFonts w:ascii="Montserrat Medium" w:hAnsi="Montserrat Medium" w:cs="Arial"/>
                <w:sz w:val="16"/>
                <w:szCs w:val="16"/>
                <w:lang w:eastAsia="es-MX"/>
              </w:rPr>
              <w:t>o.-Grupo; Gen.- Generico; Esp.</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7</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la descripción completa de la clave ofertada.</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8</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la presentación de la clave ofertada, en correspondencia a cada columna: </w:t>
            </w:r>
          </w:p>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Uni.- Unidad de Medida; Cant.- Cantidad  y  Tipo.- Tipo de Presentación.</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9</w:t>
            </w:r>
          </w:p>
        </w:tc>
        <w:tc>
          <w:tcPr>
            <w:tcW w:w="11985" w:type="dxa"/>
            <w:tcMar>
              <w:top w:w="0" w:type="dxa"/>
              <w:left w:w="108" w:type="dxa"/>
              <w:bottom w:w="0" w:type="dxa"/>
              <w:right w:w="108" w:type="dxa"/>
            </w:tcMar>
            <w:hideMark/>
          </w:tcPr>
          <w:p w:rsidR="00EB6A86" w:rsidRPr="0055656C" w:rsidRDefault="00EB6A86" w:rsidP="000416A8">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ombre del Titular del Registro Sanitario que se establece en el mismo</w:t>
            </w:r>
            <w:r w:rsidR="000416A8">
              <w:rPr>
                <w:rFonts w:ascii="Montserrat Medium" w:hAnsi="Montserrat Medium" w:cs="Arial"/>
                <w:sz w:val="16"/>
                <w:szCs w:val="16"/>
                <w:lang w:eastAsia="es-MX"/>
              </w:rPr>
              <w:t>.</w:t>
            </w:r>
            <w:r w:rsidRPr="0055656C">
              <w:rPr>
                <w:rFonts w:ascii="Montserrat Medium" w:hAnsi="Montserrat Medium" w:cs="Arial"/>
                <w:sz w:val="16"/>
                <w:szCs w:val="16"/>
                <w:lang w:eastAsia="es-MX"/>
              </w:rPr>
              <w:t xml:space="preserve"> </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0</w:t>
            </w:r>
          </w:p>
        </w:tc>
        <w:tc>
          <w:tcPr>
            <w:tcW w:w="11985" w:type="dxa"/>
            <w:tcMar>
              <w:top w:w="0" w:type="dxa"/>
              <w:left w:w="108" w:type="dxa"/>
              <w:bottom w:w="0" w:type="dxa"/>
              <w:right w:w="108" w:type="dxa"/>
            </w:tcMar>
            <w:hideMark/>
          </w:tcPr>
          <w:p w:rsidR="00EB6A86" w:rsidRPr="0055656C" w:rsidRDefault="006F4756" w:rsidP="006F4756">
            <w:pPr>
              <w:jc w:val="both"/>
              <w:rPr>
                <w:rFonts w:ascii="Montserrat Medium" w:hAnsi="Montserrat Medium" w:cs="Arial"/>
                <w:sz w:val="16"/>
                <w:szCs w:val="16"/>
                <w:lang w:eastAsia="es-MX"/>
              </w:rPr>
            </w:pPr>
            <w:r>
              <w:rPr>
                <w:rFonts w:ascii="Montserrat Medium" w:hAnsi="Montserrat Medium" w:cs="Arial"/>
                <w:sz w:val="16"/>
                <w:szCs w:val="16"/>
                <w:lang w:eastAsia="es-MX"/>
              </w:rPr>
              <w:t>Cantidad</w:t>
            </w:r>
            <w:r w:rsidR="00EB6A86" w:rsidRPr="0055656C">
              <w:rPr>
                <w:rFonts w:ascii="Montserrat Medium" w:hAnsi="Montserrat Medium" w:cs="Arial"/>
                <w:sz w:val="16"/>
                <w:szCs w:val="16"/>
                <w:lang w:eastAsia="es-MX"/>
              </w:rPr>
              <w:t xml:space="preserve"> ofertada</w:t>
            </w:r>
            <w:r w:rsidR="006F6F02">
              <w:rPr>
                <w:rFonts w:ascii="Montserrat Medium" w:hAnsi="Montserrat Medium" w:cs="Arial"/>
                <w:sz w:val="16"/>
                <w:szCs w:val="16"/>
                <w:lang w:eastAsia="es-MX"/>
              </w:rPr>
              <w:t xml:space="preserve"> tiras</w:t>
            </w:r>
            <w:r w:rsidR="00EB6A86" w:rsidRPr="0055656C">
              <w:rPr>
                <w:rFonts w:ascii="Montserrat Medium" w:hAnsi="Montserrat Medium" w:cs="Arial"/>
                <w:sz w:val="16"/>
                <w:szCs w:val="16"/>
                <w:lang w:eastAsia="es-MX"/>
              </w:rPr>
              <w:t xml:space="preserve"> (De conformidad a lo establecido en la convocatoria)</w:t>
            </w:r>
          </w:p>
        </w:tc>
      </w:tr>
      <w:tr w:rsidR="00EB6A86" w:rsidRPr="0055656C" w:rsidTr="000F7595">
        <w:trPr>
          <w:jc w:val="center"/>
        </w:trPr>
        <w:tc>
          <w:tcPr>
            <w:tcW w:w="877" w:type="dxa"/>
            <w:tcMar>
              <w:top w:w="0" w:type="dxa"/>
              <w:left w:w="108" w:type="dxa"/>
              <w:bottom w:w="0" w:type="dxa"/>
              <w:right w:w="108" w:type="dxa"/>
            </w:tcMar>
          </w:tcPr>
          <w:p w:rsidR="006F6F02" w:rsidRPr="0055656C" w:rsidRDefault="008D3B59" w:rsidP="006F4756">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1</w:t>
            </w:r>
          </w:p>
        </w:tc>
        <w:tc>
          <w:tcPr>
            <w:tcW w:w="11985" w:type="dxa"/>
            <w:tcMar>
              <w:top w:w="0" w:type="dxa"/>
              <w:left w:w="108" w:type="dxa"/>
              <w:bottom w:w="0" w:type="dxa"/>
              <w:right w:w="108" w:type="dxa"/>
            </w:tcMar>
            <w:hideMark/>
          </w:tcPr>
          <w:p w:rsidR="006F6F02" w:rsidRPr="0055656C" w:rsidRDefault="006F4756" w:rsidP="006F4756">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Cantidad ofertada</w:t>
            </w:r>
            <w:r>
              <w:rPr>
                <w:rFonts w:ascii="Montserrat Medium" w:hAnsi="Montserrat Medium" w:cs="Arial"/>
                <w:sz w:val="16"/>
                <w:szCs w:val="16"/>
                <w:lang w:eastAsia="es-MX"/>
              </w:rPr>
              <w:t xml:space="preserve"> presentación</w:t>
            </w:r>
            <w:r w:rsidRPr="0055656C">
              <w:rPr>
                <w:rFonts w:ascii="Montserrat Medium" w:hAnsi="Montserrat Medium" w:cs="Arial"/>
                <w:sz w:val="16"/>
                <w:szCs w:val="16"/>
                <w:lang w:eastAsia="es-MX"/>
              </w:rPr>
              <w:t xml:space="preserve"> (</w:t>
            </w:r>
            <w:bookmarkStart w:id="4" w:name="_GoBack"/>
            <w:bookmarkEnd w:id="4"/>
            <w:r w:rsidRPr="0055656C">
              <w:rPr>
                <w:rFonts w:ascii="Montserrat Medium" w:hAnsi="Montserrat Medium" w:cs="Arial"/>
                <w:sz w:val="16"/>
                <w:szCs w:val="16"/>
                <w:lang w:eastAsia="es-MX"/>
              </w:rPr>
              <w:t>De conformidad a lo establecido en la convocatoria</w:t>
            </w:r>
            <w:r>
              <w:rPr>
                <w:rFonts w:ascii="Montserrat Medium" w:hAnsi="Montserrat Medium" w:cs="Arial"/>
                <w:sz w:val="16"/>
                <w:szCs w:val="16"/>
                <w:lang w:eastAsia="es-MX"/>
              </w:rPr>
              <w:t>.</w:t>
            </w:r>
          </w:p>
        </w:tc>
      </w:tr>
      <w:tr w:rsidR="00EB6A86" w:rsidRPr="0055656C" w:rsidTr="000F7595">
        <w:trPr>
          <w:jc w:val="center"/>
        </w:trPr>
        <w:tc>
          <w:tcPr>
            <w:tcW w:w="877" w:type="dxa"/>
            <w:tcMar>
              <w:top w:w="0" w:type="dxa"/>
              <w:left w:w="108" w:type="dxa"/>
              <w:bottom w:w="0" w:type="dxa"/>
              <w:right w:w="108" w:type="dxa"/>
            </w:tcMar>
          </w:tcPr>
          <w:p w:rsidR="00EB6A86" w:rsidRPr="0055656C" w:rsidRDefault="006F4756" w:rsidP="00AB779D">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2</w:t>
            </w:r>
          </w:p>
        </w:tc>
        <w:tc>
          <w:tcPr>
            <w:tcW w:w="11985" w:type="dxa"/>
            <w:tcMar>
              <w:top w:w="0" w:type="dxa"/>
              <w:left w:w="108" w:type="dxa"/>
              <w:bottom w:w="0" w:type="dxa"/>
              <w:right w:w="108" w:type="dxa"/>
            </w:tcMar>
            <w:hideMark/>
          </w:tcPr>
          <w:p w:rsidR="00EB6A86" w:rsidRPr="0055656C" w:rsidRDefault="00EB6A86" w:rsidP="000416A8">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úmero del Registro Sanitar</w:t>
            </w:r>
            <w:r w:rsidR="000416A8">
              <w:rPr>
                <w:rFonts w:ascii="Montserrat Medium" w:hAnsi="Montserrat Medium" w:cs="Arial"/>
                <w:sz w:val="16"/>
                <w:szCs w:val="16"/>
                <w:lang w:eastAsia="es-MX"/>
              </w:rPr>
              <w:t>io que se establece en el mismo</w:t>
            </w:r>
            <w:r w:rsidRPr="0055656C">
              <w:rPr>
                <w:rFonts w:ascii="Montserrat Medium" w:hAnsi="Montserrat Medium" w:cs="Arial"/>
                <w:sz w:val="16"/>
                <w:szCs w:val="16"/>
                <w:lang w:eastAsia="es-MX"/>
              </w:rPr>
              <w:t>.</w:t>
            </w:r>
          </w:p>
        </w:tc>
      </w:tr>
      <w:tr w:rsidR="00EB6A86" w:rsidRPr="0055656C" w:rsidTr="000F7595">
        <w:trPr>
          <w:jc w:val="center"/>
        </w:trPr>
        <w:tc>
          <w:tcPr>
            <w:tcW w:w="877" w:type="dxa"/>
            <w:tcMar>
              <w:top w:w="0" w:type="dxa"/>
              <w:left w:w="108" w:type="dxa"/>
              <w:bottom w:w="0" w:type="dxa"/>
              <w:right w:w="108" w:type="dxa"/>
            </w:tcMar>
          </w:tcPr>
          <w:p w:rsidR="00EB6A86" w:rsidRPr="0055656C" w:rsidRDefault="006F4756" w:rsidP="00AB779D">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3</w:t>
            </w:r>
          </w:p>
          <w:p w:rsidR="005355A1" w:rsidRPr="0055656C" w:rsidRDefault="00463764" w:rsidP="00463764">
            <w:pP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 xml:space="preserve">     </w:t>
            </w:r>
            <w:r w:rsidR="006F4756">
              <w:rPr>
                <w:rFonts w:ascii="Montserrat Medium" w:hAnsi="Montserrat Medium" w:cs="Arial"/>
                <w:b/>
                <w:bCs/>
                <w:sz w:val="16"/>
                <w:szCs w:val="16"/>
                <w:lang w:eastAsia="es-MX"/>
              </w:rPr>
              <w:t>14</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b/>
                <w:sz w:val="16"/>
                <w:szCs w:val="16"/>
                <w:lang w:eastAsia="es-MX"/>
              </w:rPr>
            </w:pPr>
            <w:r w:rsidRPr="0055656C">
              <w:rPr>
                <w:rFonts w:ascii="Montserrat Medium" w:hAnsi="Montserrat Medium" w:cs="Arial"/>
                <w:b/>
                <w:sz w:val="16"/>
                <w:szCs w:val="16"/>
                <w:lang w:eastAsia="es-MX"/>
              </w:rPr>
              <w:t>Indicar el  RFC del Titular del Registro Sanitario</w:t>
            </w:r>
            <w:r w:rsidR="00D01D04" w:rsidRPr="0055656C">
              <w:rPr>
                <w:rFonts w:ascii="Montserrat Medium" w:hAnsi="Montserrat Medium" w:cs="Arial"/>
                <w:b/>
                <w:sz w:val="16"/>
                <w:szCs w:val="16"/>
                <w:lang w:eastAsia="es-MX"/>
              </w:rPr>
              <w:t xml:space="preserve"> plasmado en el registro sanitario</w:t>
            </w:r>
            <w:r w:rsidRPr="0055656C">
              <w:rPr>
                <w:rFonts w:ascii="Montserrat Medium" w:hAnsi="Montserrat Medium" w:cs="Arial"/>
                <w:b/>
                <w:sz w:val="16"/>
                <w:szCs w:val="16"/>
                <w:lang w:eastAsia="es-MX"/>
              </w:rPr>
              <w:t>.</w:t>
            </w:r>
          </w:p>
          <w:p w:rsidR="005355A1" w:rsidRPr="0055656C" w:rsidRDefault="005355A1" w:rsidP="00463764">
            <w:pPr>
              <w:jc w:val="both"/>
              <w:rPr>
                <w:rFonts w:ascii="Montserrat Medium" w:hAnsi="Montserrat Medium" w:cs="Arial"/>
                <w:b/>
                <w:sz w:val="16"/>
                <w:szCs w:val="16"/>
                <w:lang w:eastAsia="es-MX"/>
              </w:rPr>
            </w:pPr>
            <w:r w:rsidRPr="0055656C">
              <w:rPr>
                <w:rFonts w:ascii="Montserrat Medium" w:hAnsi="Montserrat Medium" w:cs="Arial"/>
                <w:b/>
                <w:sz w:val="16"/>
                <w:szCs w:val="16"/>
                <w:lang w:eastAsia="es-MX"/>
              </w:rPr>
              <w:t>Nombre de la Denominación Genérica indic</w:t>
            </w:r>
            <w:r w:rsidR="00D01D04" w:rsidRPr="0055656C">
              <w:rPr>
                <w:rFonts w:ascii="Montserrat Medium" w:hAnsi="Montserrat Medium" w:cs="Arial"/>
                <w:b/>
                <w:sz w:val="16"/>
                <w:szCs w:val="16"/>
                <w:lang w:eastAsia="es-MX"/>
              </w:rPr>
              <w:t>ada en el Registro Sanitario., d</w:t>
            </w:r>
            <w:r w:rsidRPr="0055656C">
              <w:rPr>
                <w:rFonts w:ascii="Montserrat Medium" w:hAnsi="Montserrat Medium" w:cs="Arial"/>
                <w:b/>
                <w:sz w:val="16"/>
                <w:szCs w:val="16"/>
                <w:lang w:eastAsia="es-MX"/>
              </w:rPr>
              <w:t>enominación Genérica se refiere a lo previsto en la fracción V del artículo 2 del Reglamento de Insumos par</w:t>
            </w:r>
            <w:r w:rsidR="00463764" w:rsidRPr="0055656C">
              <w:rPr>
                <w:rFonts w:ascii="Montserrat Medium" w:hAnsi="Montserrat Medium" w:cs="Arial"/>
                <w:b/>
                <w:sz w:val="16"/>
                <w:szCs w:val="16"/>
                <w:lang w:eastAsia="es-MX"/>
              </w:rPr>
              <w:t>a la Salud, como el nombre del bien terapeutico</w:t>
            </w:r>
            <w:r w:rsidRPr="0055656C">
              <w:rPr>
                <w:rFonts w:ascii="Montserrat Medium" w:hAnsi="Montserrat Medium" w:cs="Arial"/>
                <w:b/>
                <w:sz w:val="16"/>
                <w:szCs w:val="16"/>
                <w:lang w:eastAsia="es-MX"/>
              </w:rPr>
              <w:t>, determinado a través de un método preestablecido, que identifica al fármaco o sustancia activa reconocido internacionalmente y aceptado por la autoridad sanitaria</w:t>
            </w:r>
            <w:r w:rsidR="00D01D04" w:rsidRPr="0055656C">
              <w:rPr>
                <w:rFonts w:ascii="Montserrat Medium" w:hAnsi="Montserrat Medium" w:cs="Arial"/>
                <w:b/>
                <w:sz w:val="16"/>
                <w:szCs w:val="16"/>
                <w:lang w:eastAsia="es-MX"/>
              </w:rPr>
              <w:t xml:space="preserve">. </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5355A1">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w:t>
            </w:r>
            <w:r w:rsidR="006F4756">
              <w:rPr>
                <w:rFonts w:ascii="Montserrat Medium" w:hAnsi="Montserrat Medium" w:cs="Arial"/>
                <w:b/>
                <w:bCs/>
                <w:sz w:val="16"/>
                <w:szCs w:val="16"/>
                <w:lang w:eastAsia="es-MX"/>
              </w:rPr>
              <w:t>5</w:t>
            </w:r>
          </w:p>
          <w:p w:rsidR="00BB073C" w:rsidRPr="0055656C" w:rsidRDefault="00BB073C" w:rsidP="005355A1">
            <w:pPr>
              <w:jc w:val="center"/>
              <w:rPr>
                <w:rFonts w:ascii="Montserrat Medium" w:hAnsi="Montserrat Medium" w:cs="Arial"/>
                <w:b/>
                <w:bCs/>
                <w:sz w:val="16"/>
                <w:szCs w:val="16"/>
                <w:lang w:eastAsia="es-MX"/>
              </w:rPr>
            </w:pPr>
          </w:p>
          <w:p w:rsidR="00BB073C" w:rsidRPr="0055656C" w:rsidRDefault="00BB073C" w:rsidP="005355A1">
            <w:pPr>
              <w:jc w:val="center"/>
              <w:rPr>
                <w:rFonts w:ascii="Montserrat Medium" w:hAnsi="Montserrat Medium" w:cs="Arial"/>
                <w:b/>
                <w:bCs/>
                <w:sz w:val="16"/>
                <w:szCs w:val="16"/>
                <w:lang w:eastAsia="es-MX"/>
              </w:rPr>
            </w:pPr>
          </w:p>
          <w:p w:rsidR="00BB073C" w:rsidRPr="0055656C" w:rsidRDefault="00BB073C" w:rsidP="005355A1">
            <w:pPr>
              <w:jc w:val="center"/>
              <w:rPr>
                <w:rFonts w:ascii="Montserrat Medium" w:hAnsi="Montserrat Medium" w:cs="Arial"/>
                <w:b/>
                <w:bCs/>
                <w:sz w:val="16"/>
                <w:szCs w:val="16"/>
                <w:lang w:eastAsia="es-MX"/>
              </w:rPr>
            </w:pPr>
          </w:p>
          <w:p w:rsidR="00BB073C" w:rsidRPr="0055656C" w:rsidRDefault="006F4756" w:rsidP="005355A1">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6</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b/>
                <w:sz w:val="16"/>
                <w:szCs w:val="16"/>
                <w:lang w:eastAsia="es-MX"/>
              </w:rPr>
            </w:pPr>
            <w:r w:rsidRPr="0055656C">
              <w:rPr>
                <w:rFonts w:ascii="Montserrat Medium" w:hAnsi="Montserrat Medium" w:cs="Arial"/>
                <w:b/>
                <w:color w:val="000000"/>
                <w:sz w:val="16"/>
                <w:szCs w:val="16"/>
                <w:shd w:val="clear" w:color="auto" w:fill="FFFFFF"/>
                <w:lang w:eastAsia="es-MX"/>
              </w:rPr>
              <w:t>Nombre de la denominación distintiva indicada en el Registro Sanitario</w:t>
            </w:r>
            <w:r w:rsidR="000416A8">
              <w:rPr>
                <w:rFonts w:ascii="Montserrat Medium" w:hAnsi="Montserrat Medium" w:cs="Arial"/>
                <w:b/>
                <w:sz w:val="16"/>
                <w:szCs w:val="16"/>
                <w:lang w:eastAsia="es-MX"/>
              </w:rPr>
              <w:t>.</w:t>
            </w:r>
            <w:r w:rsidR="00EF1910" w:rsidRPr="0055656C">
              <w:rPr>
                <w:rFonts w:ascii="Montserrat Medium" w:hAnsi="Montserrat Medium" w:cs="Arial"/>
                <w:b/>
                <w:sz w:val="16"/>
                <w:szCs w:val="16"/>
                <w:lang w:eastAsia="es-MX"/>
              </w:rPr>
              <w:t xml:space="preserve"> 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r w:rsidR="00D34DB7" w:rsidRPr="0055656C">
              <w:rPr>
                <w:rFonts w:ascii="Montserrat Medium" w:hAnsi="Montserrat Medium" w:cs="Arial"/>
                <w:b/>
                <w:sz w:val="16"/>
                <w:szCs w:val="16"/>
                <w:lang w:eastAsia="es-MX"/>
              </w:rPr>
              <w:t>.</w:t>
            </w:r>
          </w:p>
          <w:p w:rsidR="008F3643" w:rsidRPr="0055656C" w:rsidRDefault="008F3643" w:rsidP="00500A53">
            <w:pPr>
              <w:jc w:val="both"/>
              <w:rPr>
                <w:rFonts w:ascii="Montserrat Medium" w:hAnsi="Montserrat Medium" w:cs="Arial"/>
                <w:b/>
                <w:sz w:val="16"/>
                <w:szCs w:val="16"/>
                <w:lang w:eastAsia="es-MX"/>
              </w:rPr>
            </w:pPr>
            <w:r w:rsidRPr="0055656C">
              <w:rPr>
                <w:rFonts w:ascii="Montserrat Medium" w:hAnsi="Montserrat Medium" w:cs="Arial"/>
                <w:b/>
                <w:bCs/>
                <w:sz w:val="16"/>
                <w:szCs w:val="16"/>
                <w:lang w:eastAsia="es-MX"/>
              </w:rPr>
              <w:t>Indicar el país de origen del bien que está ofertando</w:t>
            </w:r>
            <w:r w:rsidR="00500A53" w:rsidRPr="0055656C">
              <w:rPr>
                <w:rFonts w:ascii="Montserrat Medium" w:hAnsi="Montserrat Medium" w:cs="Arial"/>
                <w:b/>
                <w:bCs/>
                <w:sz w:val="16"/>
                <w:szCs w:val="16"/>
                <w:lang w:eastAsia="es-MX"/>
              </w:rPr>
              <w:t xml:space="preserve"> (dicho requisito únicamente será para efectos </w:t>
            </w:r>
            <w:r w:rsidRPr="0055656C">
              <w:rPr>
                <w:rFonts w:ascii="Montserrat Medium" w:hAnsi="Montserrat Medium" w:cs="Arial"/>
                <w:b/>
                <w:bCs/>
                <w:sz w:val="16"/>
                <w:szCs w:val="16"/>
                <w:lang w:eastAsia="es-MX"/>
              </w:rPr>
              <w:t>de registro en el Sistema de Abasto Institucional SAI</w:t>
            </w:r>
            <w:r w:rsidR="00500A53" w:rsidRPr="0055656C">
              <w:rPr>
                <w:rFonts w:ascii="Montserrat Medium" w:hAnsi="Montserrat Medium" w:cs="Arial"/>
                <w:b/>
                <w:bCs/>
                <w:sz w:val="16"/>
                <w:szCs w:val="16"/>
                <w:lang w:eastAsia="es-MX"/>
              </w:rPr>
              <w:t xml:space="preserve"> de resultar adjudicados, sin que sea objeto de evaluación técnica respecto a su veracidad</w:t>
            </w:r>
            <w:r w:rsidRPr="0055656C">
              <w:rPr>
                <w:rFonts w:ascii="Montserrat Medium" w:hAnsi="Montserrat Medium" w:cs="Arial"/>
                <w:b/>
                <w:bCs/>
                <w:sz w:val="16"/>
                <w:szCs w:val="16"/>
                <w:lang w:eastAsia="es-MX"/>
              </w:rPr>
              <w:t>).</w:t>
            </w:r>
          </w:p>
        </w:tc>
      </w:tr>
      <w:tr w:rsidR="00C66131" w:rsidRPr="0055656C" w:rsidTr="000F7595">
        <w:trPr>
          <w:jc w:val="center"/>
        </w:trPr>
        <w:tc>
          <w:tcPr>
            <w:tcW w:w="877" w:type="dxa"/>
            <w:tcMar>
              <w:top w:w="0" w:type="dxa"/>
              <w:left w:w="108" w:type="dxa"/>
              <w:bottom w:w="0" w:type="dxa"/>
              <w:right w:w="108" w:type="dxa"/>
            </w:tcMar>
          </w:tcPr>
          <w:p w:rsidR="00C66131" w:rsidRPr="0055656C" w:rsidRDefault="006F4756" w:rsidP="006F6F02">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7</w:t>
            </w:r>
          </w:p>
        </w:tc>
        <w:tc>
          <w:tcPr>
            <w:tcW w:w="11985" w:type="dxa"/>
            <w:tcMar>
              <w:top w:w="0" w:type="dxa"/>
              <w:left w:w="108" w:type="dxa"/>
              <w:bottom w:w="0" w:type="dxa"/>
              <w:right w:w="108" w:type="dxa"/>
            </w:tcMar>
          </w:tcPr>
          <w:p w:rsidR="00C66131" w:rsidRPr="0055656C" w:rsidRDefault="00C66131" w:rsidP="00831D3E">
            <w:pPr>
              <w:jc w:val="both"/>
              <w:rPr>
                <w:rFonts w:ascii="Montserrat Medium" w:hAnsi="Montserrat Medium" w:cs="Arial"/>
                <w:bCs/>
                <w:sz w:val="16"/>
                <w:szCs w:val="16"/>
                <w:lang w:eastAsia="es-MX"/>
              </w:rPr>
            </w:pPr>
            <w:r w:rsidRPr="0055656C">
              <w:rPr>
                <w:rFonts w:ascii="Montserrat Medium" w:hAnsi="Montserrat Medium" w:cs="Arial"/>
                <w:sz w:val="16"/>
                <w:szCs w:val="16"/>
                <w:lang w:eastAsia="es-MX"/>
              </w:rPr>
              <w:t xml:space="preserve">Indicar nombre del representante legal del </w:t>
            </w:r>
            <w:r w:rsidR="00831D3E">
              <w:rPr>
                <w:rFonts w:ascii="Montserrat Medium" w:hAnsi="Montserrat Medium" w:cs="Arial"/>
                <w:sz w:val="16"/>
                <w:szCs w:val="16"/>
                <w:lang w:eastAsia="es-MX"/>
              </w:rPr>
              <w:t>licitante</w:t>
            </w:r>
            <w:r w:rsidRPr="0055656C">
              <w:rPr>
                <w:rFonts w:ascii="Montserrat Medium" w:hAnsi="Montserrat Medium" w:cs="Arial"/>
                <w:sz w:val="16"/>
                <w:szCs w:val="16"/>
                <w:lang w:eastAsia="es-MX"/>
              </w:rPr>
              <w:t xml:space="preserve"> y firma del mismo.</w:t>
            </w:r>
          </w:p>
        </w:tc>
      </w:tr>
      <w:tr w:rsidR="00C66131" w:rsidRPr="0055656C" w:rsidTr="000F7595">
        <w:trPr>
          <w:jc w:val="center"/>
        </w:trPr>
        <w:tc>
          <w:tcPr>
            <w:tcW w:w="877" w:type="dxa"/>
            <w:tcMar>
              <w:top w:w="0" w:type="dxa"/>
              <w:left w:w="108" w:type="dxa"/>
              <w:bottom w:w="0" w:type="dxa"/>
              <w:right w:w="108" w:type="dxa"/>
            </w:tcMar>
          </w:tcPr>
          <w:p w:rsidR="00C66131" w:rsidRPr="0055656C" w:rsidRDefault="00C66131" w:rsidP="00AB779D">
            <w:pPr>
              <w:jc w:val="center"/>
              <w:rPr>
                <w:rFonts w:ascii="Montserrat Medium" w:hAnsi="Montserrat Medium" w:cs="Arial"/>
                <w:b/>
                <w:bCs/>
                <w:sz w:val="16"/>
                <w:szCs w:val="16"/>
                <w:lang w:eastAsia="es-MX"/>
              </w:rPr>
            </w:pPr>
          </w:p>
        </w:tc>
        <w:tc>
          <w:tcPr>
            <w:tcW w:w="11985" w:type="dxa"/>
            <w:tcMar>
              <w:top w:w="0" w:type="dxa"/>
              <w:left w:w="108" w:type="dxa"/>
              <w:bottom w:w="0" w:type="dxa"/>
              <w:right w:w="108" w:type="dxa"/>
            </w:tcMar>
          </w:tcPr>
          <w:p w:rsidR="00C66131" w:rsidRPr="0055656C" w:rsidRDefault="00C66131" w:rsidP="002E4E0F">
            <w:pPr>
              <w:jc w:val="both"/>
              <w:rPr>
                <w:rFonts w:ascii="Montserrat Medium" w:hAnsi="Montserrat Medium" w:cs="Arial"/>
                <w:color w:val="000000"/>
                <w:sz w:val="16"/>
                <w:szCs w:val="16"/>
                <w:shd w:val="clear" w:color="auto" w:fill="FFFFFF"/>
                <w:lang w:eastAsia="es-MX"/>
              </w:rPr>
            </w:pPr>
          </w:p>
        </w:tc>
      </w:tr>
      <w:tr w:rsidR="00C66131" w:rsidRPr="00227DD8" w:rsidTr="000F7595">
        <w:trPr>
          <w:jc w:val="center"/>
        </w:trPr>
        <w:tc>
          <w:tcPr>
            <w:tcW w:w="877" w:type="dxa"/>
            <w:tcMar>
              <w:top w:w="0" w:type="dxa"/>
              <w:left w:w="108" w:type="dxa"/>
              <w:bottom w:w="0" w:type="dxa"/>
              <w:right w:w="108" w:type="dxa"/>
            </w:tcMar>
          </w:tcPr>
          <w:p w:rsidR="00C66131" w:rsidRPr="00227DD8" w:rsidRDefault="00C66131" w:rsidP="00AB779D">
            <w:pPr>
              <w:jc w:val="center"/>
              <w:rPr>
                <w:rFonts w:ascii="Arial" w:hAnsi="Arial" w:cs="Arial"/>
                <w:b/>
                <w:bCs/>
                <w:sz w:val="16"/>
                <w:szCs w:val="16"/>
                <w:lang w:eastAsia="es-MX"/>
              </w:rPr>
            </w:pPr>
          </w:p>
        </w:tc>
        <w:tc>
          <w:tcPr>
            <w:tcW w:w="11985" w:type="dxa"/>
            <w:tcMar>
              <w:top w:w="0" w:type="dxa"/>
              <w:left w:w="108" w:type="dxa"/>
              <w:bottom w:w="0" w:type="dxa"/>
              <w:right w:w="108" w:type="dxa"/>
            </w:tcMar>
          </w:tcPr>
          <w:p w:rsidR="000F7595" w:rsidRPr="00227DD8" w:rsidRDefault="000F7595" w:rsidP="00AB779D">
            <w:pPr>
              <w:jc w:val="both"/>
              <w:rPr>
                <w:rFonts w:ascii="Arial" w:hAnsi="Arial" w:cs="Arial"/>
                <w:color w:val="000000"/>
                <w:sz w:val="16"/>
                <w:szCs w:val="16"/>
                <w:shd w:val="clear" w:color="auto" w:fill="FFFFFF"/>
                <w:lang w:eastAsia="es-MX"/>
              </w:rPr>
            </w:pPr>
          </w:p>
        </w:tc>
      </w:tr>
      <w:bookmarkEnd w:id="2"/>
      <w:bookmarkEnd w:id="3"/>
    </w:tbl>
    <w:p w:rsidR="00665634" w:rsidRPr="006F6F02" w:rsidRDefault="00665634" w:rsidP="00C56631">
      <w:pPr>
        <w:tabs>
          <w:tab w:val="left" w:pos="3375"/>
        </w:tabs>
        <w:rPr>
          <w:rFonts w:ascii="Arial" w:eastAsia="Times New Roman" w:hAnsi="Arial" w:cs="Arial"/>
          <w:sz w:val="20"/>
          <w:szCs w:val="20"/>
          <w:lang w:eastAsia="ar-SA"/>
        </w:rPr>
      </w:pPr>
    </w:p>
    <w:sectPr w:rsidR="00665634" w:rsidRPr="006F6F02" w:rsidSect="00986805">
      <w:headerReference w:type="default" r:id="rId9"/>
      <w:footerReference w:type="first" r:id="rId10"/>
      <w:footnotePr>
        <w:pos w:val="beneathText"/>
      </w:footnotePr>
      <w:type w:val="nextColumn"/>
      <w:pgSz w:w="15840" w:h="12240" w:orient="landscape" w:code="1"/>
      <w:pgMar w:top="1418" w:right="1701" w:bottom="1418"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62" w:rsidRDefault="001D2462" w:rsidP="00532601">
      <w:r>
        <w:separator/>
      </w:r>
    </w:p>
  </w:endnote>
  <w:endnote w:type="continuationSeparator" w:id="0">
    <w:p w:rsidR="001D2462" w:rsidRDefault="001D2462"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DA" w:rsidRPr="009A1943" w:rsidRDefault="008175DA">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62" w:rsidRDefault="001D2462" w:rsidP="00532601">
      <w:r>
        <w:separator/>
      </w:r>
    </w:p>
  </w:footnote>
  <w:footnote w:type="continuationSeparator" w:id="0">
    <w:p w:rsidR="001D2462" w:rsidRDefault="001D2462"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DA" w:rsidRPr="003F7D0D" w:rsidRDefault="008175DA"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8E051E"/>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142EFF"/>
    <w:multiLevelType w:val="hybridMultilevel"/>
    <w:tmpl w:val="731446C8"/>
    <w:lvl w:ilvl="0" w:tplc="715084EA">
      <w:start w:val="1"/>
      <w:numFmt w:val="upperRoman"/>
      <w:suff w:val="space"/>
      <w:lvlText w:val="%1."/>
      <w:lvlJc w:val="left"/>
      <w:pPr>
        <w:ind w:left="106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88C4BDC"/>
    <w:multiLevelType w:val="hybridMultilevel"/>
    <w:tmpl w:val="41CEF366"/>
    <w:lvl w:ilvl="0" w:tplc="1CC4E248">
      <w:start w:val="1"/>
      <w:numFmt w:val="lowerLetter"/>
      <w:lvlText w:val="%1)"/>
      <w:lvlJc w:val="left"/>
      <w:pPr>
        <w:ind w:left="360" w:hanging="360"/>
      </w:pPr>
      <w:rPr>
        <w:rFonts w:hint="default"/>
        <w:b/>
        <w:i w:val="0"/>
        <w:sz w:val="20"/>
      </w:r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4E749FA"/>
    <w:multiLevelType w:val="hybridMultilevel"/>
    <w:tmpl w:val="03AE9B22"/>
    <w:lvl w:ilvl="0" w:tplc="51A8F62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C7170CF"/>
    <w:multiLevelType w:val="hybridMultilevel"/>
    <w:tmpl w:val="3458A1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E5742F9"/>
    <w:multiLevelType w:val="hybridMultilevel"/>
    <w:tmpl w:val="2AE4B1F4"/>
    <w:lvl w:ilvl="0" w:tplc="080A0013">
      <w:start w:val="1"/>
      <w:numFmt w:val="upperRoman"/>
      <w:lvlText w:val="%1."/>
      <w:lvlJc w:val="righ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nsid w:val="3E65790A"/>
    <w:multiLevelType w:val="hybridMultilevel"/>
    <w:tmpl w:val="C5BE9D0A"/>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47A24E7B"/>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B8C42F8"/>
    <w:multiLevelType w:val="multilevel"/>
    <w:tmpl w:val="B0A67556"/>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8C6EA0"/>
    <w:multiLevelType w:val="hybridMultilevel"/>
    <w:tmpl w:val="0164DC50"/>
    <w:lvl w:ilvl="0" w:tplc="B1D862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3"/>
  </w:num>
  <w:num w:numId="9">
    <w:abstractNumId w:val="39"/>
  </w:num>
  <w:num w:numId="10">
    <w:abstractNumId w:val="35"/>
  </w:num>
  <w:num w:numId="11">
    <w:abstractNumId w:val="10"/>
  </w:num>
  <w:num w:numId="12">
    <w:abstractNumId w:val="14"/>
  </w:num>
  <w:num w:numId="13">
    <w:abstractNumId w:val="19"/>
  </w:num>
  <w:num w:numId="14">
    <w:abstractNumId w:val="60"/>
  </w:num>
  <w:num w:numId="15">
    <w:abstractNumId w:val="31"/>
  </w:num>
  <w:num w:numId="16">
    <w:abstractNumId w:val="64"/>
  </w:num>
  <w:num w:numId="17">
    <w:abstractNumId w:val="61"/>
  </w:num>
  <w:num w:numId="18">
    <w:abstractNumId w:val="45"/>
  </w:num>
  <w:num w:numId="19">
    <w:abstractNumId w:val="43"/>
  </w:num>
  <w:num w:numId="20">
    <w:abstractNumId w:val="52"/>
  </w:num>
  <w:num w:numId="21">
    <w:abstractNumId w:val="66"/>
  </w:num>
  <w:num w:numId="22">
    <w:abstractNumId w:val="37"/>
  </w:num>
  <w:num w:numId="23">
    <w:abstractNumId w:val="63"/>
  </w:num>
  <w:num w:numId="24">
    <w:abstractNumId w:val="33"/>
  </w:num>
  <w:num w:numId="25">
    <w:abstractNumId w:val="47"/>
  </w:num>
  <w:num w:numId="26">
    <w:abstractNumId w:val="71"/>
  </w:num>
  <w:num w:numId="27">
    <w:abstractNumId w:val="53"/>
  </w:num>
  <w:num w:numId="28">
    <w:abstractNumId w:val="29"/>
  </w:num>
  <w:num w:numId="29">
    <w:abstractNumId w:val="49"/>
  </w:num>
  <w:num w:numId="30">
    <w:abstractNumId w:val="55"/>
  </w:num>
  <w:num w:numId="31">
    <w:abstractNumId w:val="11"/>
  </w:num>
  <w:num w:numId="32">
    <w:abstractNumId w:val="38"/>
  </w:num>
  <w:num w:numId="33">
    <w:abstractNumId w:val="56"/>
  </w:num>
  <w:num w:numId="34">
    <w:abstractNumId w:val="70"/>
  </w:num>
  <w:num w:numId="35">
    <w:abstractNumId w:val="30"/>
  </w:num>
  <w:num w:numId="36">
    <w:abstractNumId w:val="68"/>
  </w:num>
  <w:num w:numId="37">
    <w:abstractNumId w:val="51"/>
  </w:num>
  <w:num w:numId="38">
    <w:abstractNumId w:val="54"/>
  </w:num>
  <w:num w:numId="39">
    <w:abstractNumId w:val="48"/>
  </w:num>
  <w:num w:numId="40">
    <w:abstractNumId w:val="46"/>
  </w:num>
  <w:num w:numId="41">
    <w:abstractNumId w:val="74"/>
  </w:num>
  <w:num w:numId="42">
    <w:abstractNumId w:val="34"/>
  </w:num>
  <w:num w:numId="43">
    <w:abstractNumId w:val="58"/>
  </w:num>
  <w:num w:numId="44">
    <w:abstractNumId w:val="1"/>
  </w:num>
  <w:num w:numId="45">
    <w:abstractNumId w:val="57"/>
  </w:num>
  <w:num w:numId="46">
    <w:abstractNumId w:val="41"/>
  </w:num>
  <w:num w:numId="47">
    <w:abstractNumId w:val="69"/>
  </w:num>
  <w:num w:numId="48">
    <w:abstractNumId w:val="32"/>
  </w:num>
  <w:num w:numId="49">
    <w:abstractNumId w:val="59"/>
  </w:num>
  <w:num w:numId="50">
    <w:abstractNumId w:val="1"/>
  </w:num>
  <w:num w:numId="51">
    <w:abstractNumId w:val="6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2F6F"/>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57D"/>
    <w:rsid w:val="00012874"/>
    <w:rsid w:val="00012A5C"/>
    <w:rsid w:val="00012DD7"/>
    <w:rsid w:val="00013581"/>
    <w:rsid w:val="000138E5"/>
    <w:rsid w:val="00013AEF"/>
    <w:rsid w:val="00013BF7"/>
    <w:rsid w:val="00015214"/>
    <w:rsid w:val="00015224"/>
    <w:rsid w:val="00015996"/>
    <w:rsid w:val="00015A5C"/>
    <w:rsid w:val="00016377"/>
    <w:rsid w:val="00016388"/>
    <w:rsid w:val="00016790"/>
    <w:rsid w:val="00016F68"/>
    <w:rsid w:val="00016FD9"/>
    <w:rsid w:val="00017609"/>
    <w:rsid w:val="00017BB7"/>
    <w:rsid w:val="00017F2E"/>
    <w:rsid w:val="000200E0"/>
    <w:rsid w:val="00020483"/>
    <w:rsid w:val="00020B2B"/>
    <w:rsid w:val="00021756"/>
    <w:rsid w:val="00021944"/>
    <w:rsid w:val="00021974"/>
    <w:rsid w:val="00022AC2"/>
    <w:rsid w:val="00022B27"/>
    <w:rsid w:val="00023552"/>
    <w:rsid w:val="000238E4"/>
    <w:rsid w:val="00023BB5"/>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745"/>
    <w:rsid w:val="000328AD"/>
    <w:rsid w:val="000328FA"/>
    <w:rsid w:val="00032C01"/>
    <w:rsid w:val="00032F88"/>
    <w:rsid w:val="000331A2"/>
    <w:rsid w:val="000347BE"/>
    <w:rsid w:val="00034D86"/>
    <w:rsid w:val="000352BE"/>
    <w:rsid w:val="00035315"/>
    <w:rsid w:val="00035B92"/>
    <w:rsid w:val="00035FDE"/>
    <w:rsid w:val="00035FEE"/>
    <w:rsid w:val="00036136"/>
    <w:rsid w:val="00036277"/>
    <w:rsid w:val="0003697D"/>
    <w:rsid w:val="00036F4E"/>
    <w:rsid w:val="000371B9"/>
    <w:rsid w:val="00040265"/>
    <w:rsid w:val="00040379"/>
    <w:rsid w:val="000408F9"/>
    <w:rsid w:val="0004090E"/>
    <w:rsid w:val="000416A8"/>
    <w:rsid w:val="00041CBB"/>
    <w:rsid w:val="00041EDE"/>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A81"/>
    <w:rsid w:val="00050C37"/>
    <w:rsid w:val="000511C6"/>
    <w:rsid w:val="00051328"/>
    <w:rsid w:val="00052145"/>
    <w:rsid w:val="000521CE"/>
    <w:rsid w:val="0005254C"/>
    <w:rsid w:val="00052ADB"/>
    <w:rsid w:val="00052FDB"/>
    <w:rsid w:val="000531D1"/>
    <w:rsid w:val="000537BA"/>
    <w:rsid w:val="00053BC0"/>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AA3"/>
    <w:rsid w:val="00062F5C"/>
    <w:rsid w:val="0006304C"/>
    <w:rsid w:val="0006342C"/>
    <w:rsid w:val="00063A92"/>
    <w:rsid w:val="00063FA4"/>
    <w:rsid w:val="000648C1"/>
    <w:rsid w:val="00064B06"/>
    <w:rsid w:val="00064E5E"/>
    <w:rsid w:val="000650E5"/>
    <w:rsid w:val="00065528"/>
    <w:rsid w:val="00065A5F"/>
    <w:rsid w:val="00065F7D"/>
    <w:rsid w:val="00066151"/>
    <w:rsid w:val="0006753F"/>
    <w:rsid w:val="000675F3"/>
    <w:rsid w:val="00067BB0"/>
    <w:rsid w:val="00067D32"/>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579"/>
    <w:rsid w:val="0007461F"/>
    <w:rsid w:val="00075556"/>
    <w:rsid w:val="000755FA"/>
    <w:rsid w:val="000758DD"/>
    <w:rsid w:val="00075B40"/>
    <w:rsid w:val="000765D7"/>
    <w:rsid w:val="00076ABC"/>
    <w:rsid w:val="00076D74"/>
    <w:rsid w:val="0007725D"/>
    <w:rsid w:val="000774AF"/>
    <w:rsid w:val="00077B48"/>
    <w:rsid w:val="00077D6C"/>
    <w:rsid w:val="00080DFF"/>
    <w:rsid w:val="00081196"/>
    <w:rsid w:val="000811F1"/>
    <w:rsid w:val="00081441"/>
    <w:rsid w:val="00081974"/>
    <w:rsid w:val="00081F74"/>
    <w:rsid w:val="000826B3"/>
    <w:rsid w:val="00082B45"/>
    <w:rsid w:val="00082BA0"/>
    <w:rsid w:val="000836B2"/>
    <w:rsid w:val="00084049"/>
    <w:rsid w:val="000842DA"/>
    <w:rsid w:val="00084307"/>
    <w:rsid w:val="000846FD"/>
    <w:rsid w:val="00084C70"/>
    <w:rsid w:val="0008517F"/>
    <w:rsid w:val="00085CA9"/>
    <w:rsid w:val="00085E47"/>
    <w:rsid w:val="00086296"/>
    <w:rsid w:val="0008679E"/>
    <w:rsid w:val="00087998"/>
    <w:rsid w:val="000901AA"/>
    <w:rsid w:val="000905A7"/>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60C"/>
    <w:rsid w:val="00096E61"/>
    <w:rsid w:val="00097011"/>
    <w:rsid w:val="00097380"/>
    <w:rsid w:val="000975CE"/>
    <w:rsid w:val="000976BE"/>
    <w:rsid w:val="00097A89"/>
    <w:rsid w:val="00097D47"/>
    <w:rsid w:val="000A0ADA"/>
    <w:rsid w:val="000A0D17"/>
    <w:rsid w:val="000A121F"/>
    <w:rsid w:val="000A1442"/>
    <w:rsid w:val="000A14DD"/>
    <w:rsid w:val="000A15CD"/>
    <w:rsid w:val="000A25EB"/>
    <w:rsid w:val="000A26D5"/>
    <w:rsid w:val="000A2A2C"/>
    <w:rsid w:val="000A2B62"/>
    <w:rsid w:val="000A3175"/>
    <w:rsid w:val="000A442E"/>
    <w:rsid w:val="000A54FB"/>
    <w:rsid w:val="000A573C"/>
    <w:rsid w:val="000A58D7"/>
    <w:rsid w:val="000A5A48"/>
    <w:rsid w:val="000A5BE9"/>
    <w:rsid w:val="000A5DF6"/>
    <w:rsid w:val="000A5FE0"/>
    <w:rsid w:val="000A5FF9"/>
    <w:rsid w:val="000A6138"/>
    <w:rsid w:val="000A6177"/>
    <w:rsid w:val="000A6330"/>
    <w:rsid w:val="000A6B27"/>
    <w:rsid w:val="000A7D20"/>
    <w:rsid w:val="000B04ED"/>
    <w:rsid w:val="000B09BE"/>
    <w:rsid w:val="000B0E4D"/>
    <w:rsid w:val="000B0F57"/>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37D"/>
    <w:rsid w:val="000C442C"/>
    <w:rsid w:val="000C4502"/>
    <w:rsid w:val="000C56E3"/>
    <w:rsid w:val="000C57BD"/>
    <w:rsid w:val="000C5D3B"/>
    <w:rsid w:val="000C5DA3"/>
    <w:rsid w:val="000C608A"/>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490"/>
    <w:rsid w:val="000D2773"/>
    <w:rsid w:val="000D2C88"/>
    <w:rsid w:val="000D3510"/>
    <w:rsid w:val="000D3930"/>
    <w:rsid w:val="000D4702"/>
    <w:rsid w:val="000D4A19"/>
    <w:rsid w:val="000D4A93"/>
    <w:rsid w:val="000D4B5C"/>
    <w:rsid w:val="000D63E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622"/>
    <w:rsid w:val="000E2CD6"/>
    <w:rsid w:val="000E2D65"/>
    <w:rsid w:val="000E2EC2"/>
    <w:rsid w:val="000E32F3"/>
    <w:rsid w:val="000E425A"/>
    <w:rsid w:val="000E425B"/>
    <w:rsid w:val="000E480C"/>
    <w:rsid w:val="000E48AD"/>
    <w:rsid w:val="000E4C4A"/>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595"/>
    <w:rsid w:val="000F78A6"/>
    <w:rsid w:val="00100388"/>
    <w:rsid w:val="00100CAF"/>
    <w:rsid w:val="00100EBD"/>
    <w:rsid w:val="00100F8B"/>
    <w:rsid w:val="00101340"/>
    <w:rsid w:val="00101638"/>
    <w:rsid w:val="0010174C"/>
    <w:rsid w:val="001017A6"/>
    <w:rsid w:val="00101871"/>
    <w:rsid w:val="00101A71"/>
    <w:rsid w:val="001030ED"/>
    <w:rsid w:val="0010338D"/>
    <w:rsid w:val="00103461"/>
    <w:rsid w:val="001037C9"/>
    <w:rsid w:val="0010385C"/>
    <w:rsid w:val="00103C64"/>
    <w:rsid w:val="00104340"/>
    <w:rsid w:val="0010442B"/>
    <w:rsid w:val="001047A2"/>
    <w:rsid w:val="001047A6"/>
    <w:rsid w:val="00104EE7"/>
    <w:rsid w:val="00104FEA"/>
    <w:rsid w:val="0010568E"/>
    <w:rsid w:val="001056CB"/>
    <w:rsid w:val="00105D2A"/>
    <w:rsid w:val="00106679"/>
    <w:rsid w:val="001069CA"/>
    <w:rsid w:val="00106C60"/>
    <w:rsid w:val="00107A3C"/>
    <w:rsid w:val="00110026"/>
    <w:rsid w:val="00110C60"/>
    <w:rsid w:val="00110EE9"/>
    <w:rsid w:val="00111870"/>
    <w:rsid w:val="00111986"/>
    <w:rsid w:val="00112C69"/>
    <w:rsid w:val="001132BC"/>
    <w:rsid w:val="00113D24"/>
    <w:rsid w:val="00114C00"/>
    <w:rsid w:val="00114FC9"/>
    <w:rsid w:val="0011505C"/>
    <w:rsid w:val="0011532D"/>
    <w:rsid w:val="00115825"/>
    <w:rsid w:val="001158E7"/>
    <w:rsid w:val="00116456"/>
    <w:rsid w:val="00117140"/>
    <w:rsid w:val="0012094E"/>
    <w:rsid w:val="00120A8E"/>
    <w:rsid w:val="00120C5E"/>
    <w:rsid w:val="00121D59"/>
    <w:rsid w:val="00121D91"/>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05"/>
    <w:rsid w:val="00136C7C"/>
    <w:rsid w:val="00136EAA"/>
    <w:rsid w:val="00137618"/>
    <w:rsid w:val="00140014"/>
    <w:rsid w:val="00140FB5"/>
    <w:rsid w:val="00141C5E"/>
    <w:rsid w:val="00141C8D"/>
    <w:rsid w:val="001431F5"/>
    <w:rsid w:val="00143FD3"/>
    <w:rsid w:val="00144076"/>
    <w:rsid w:val="00144607"/>
    <w:rsid w:val="00144B2F"/>
    <w:rsid w:val="00144E1A"/>
    <w:rsid w:val="0014629E"/>
    <w:rsid w:val="0014710F"/>
    <w:rsid w:val="00147302"/>
    <w:rsid w:val="00147509"/>
    <w:rsid w:val="00147544"/>
    <w:rsid w:val="00147DAD"/>
    <w:rsid w:val="00150992"/>
    <w:rsid w:val="00150E1F"/>
    <w:rsid w:val="00150E28"/>
    <w:rsid w:val="00151275"/>
    <w:rsid w:val="0015166F"/>
    <w:rsid w:val="00151F68"/>
    <w:rsid w:val="00152ACA"/>
    <w:rsid w:val="001530EA"/>
    <w:rsid w:val="001531F2"/>
    <w:rsid w:val="00154168"/>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67D84"/>
    <w:rsid w:val="001707E8"/>
    <w:rsid w:val="00170980"/>
    <w:rsid w:val="00171177"/>
    <w:rsid w:val="001719D8"/>
    <w:rsid w:val="00171B77"/>
    <w:rsid w:val="00171BA3"/>
    <w:rsid w:val="00171D99"/>
    <w:rsid w:val="00172A17"/>
    <w:rsid w:val="00173341"/>
    <w:rsid w:val="00173565"/>
    <w:rsid w:val="001739A5"/>
    <w:rsid w:val="00173F66"/>
    <w:rsid w:val="001747AC"/>
    <w:rsid w:val="00174B60"/>
    <w:rsid w:val="00174B63"/>
    <w:rsid w:val="00174FF8"/>
    <w:rsid w:val="00175DAD"/>
    <w:rsid w:val="00175E2D"/>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0F"/>
    <w:rsid w:val="00192C18"/>
    <w:rsid w:val="001930AA"/>
    <w:rsid w:val="00193254"/>
    <w:rsid w:val="0019356E"/>
    <w:rsid w:val="00193773"/>
    <w:rsid w:val="0019394D"/>
    <w:rsid w:val="00193B4B"/>
    <w:rsid w:val="001941D0"/>
    <w:rsid w:val="00194532"/>
    <w:rsid w:val="00194C68"/>
    <w:rsid w:val="0019571D"/>
    <w:rsid w:val="001958D1"/>
    <w:rsid w:val="00195983"/>
    <w:rsid w:val="00195C00"/>
    <w:rsid w:val="001965F8"/>
    <w:rsid w:val="001974D1"/>
    <w:rsid w:val="001975D2"/>
    <w:rsid w:val="001976E6"/>
    <w:rsid w:val="00197902"/>
    <w:rsid w:val="00197905"/>
    <w:rsid w:val="001A09A9"/>
    <w:rsid w:val="001A0AD2"/>
    <w:rsid w:val="001A0B14"/>
    <w:rsid w:val="001A0DC9"/>
    <w:rsid w:val="001A11FA"/>
    <w:rsid w:val="001A1BA9"/>
    <w:rsid w:val="001A1C3D"/>
    <w:rsid w:val="001A21E6"/>
    <w:rsid w:val="001A2433"/>
    <w:rsid w:val="001A2662"/>
    <w:rsid w:val="001A2935"/>
    <w:rsid w:val="001A2EFC"/>
    <w:rsid w:val="001A3843"/>
    <w:rsid w:val="001A489D"/>
    <w:rsid w:val="001A4DB3"/>
    <w:rsid w:val="001A4F02"/>
    <w:rsid w:val="001A50D6"/>
    <w:rsid w:val="001A5666"/>
    <w:rsid w:val="001A5DEE"/>
    <w:rsid w:val="001A685B"/>
    <w:rsid w:val="001A711C"/>
    <w:rsid w:val="001A790D"/>
    <w:rsid w:val="001A7C14"/>
    <w:rsid w:val="001B0727"/>
    <w:rsid w:val="001B1603"/>
    <w:rsid w:val="001B2029"/>
    <w:rsid w:val="001B2321"/>
    <w:rsid w:val="001B23D1"/>
    <w:rsid w:val="001B27ED"/>
    <w:rsid w:val="001B3D08"/>
    <w:rsid w:val="001B4664"/>
    <w:rsid w:val="001B4EC8"/>
    <w:rsid w:val="001B5165"/>
    <w:rsid w:val="001B53F1"/>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0FB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A61"/>
    <w:rsid w:val="001D1F6D"/>
    <w:rsid w:val="001D2162"/>
    <w:rsid w:val="001D24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049"/>
    <w:rsid w:val="001D63E5"/>
    <w:rsid w:val="001D6F4D"/>
    <w:rsid w:val="001D77A9"/>
    <w:rsid w:val="001D7FA6"/>
    <w:rsid w:val="001D7FE2"/>
    <w:rsid w:val="001E00BA"/>
    <w:rsid w:val="001E0589"/>
    <w:rsid w:val="001E09F7"/>
    <w:rsid w:val="001E0E29"/>
    <w:rsid w:val="001E115D"/>
    <w:rsid w:val="001E1372"/>
    <w:rsid w:val="001E164C"/>
    <w:rsid w:val="001E168C"/>
    <w:rsid w:val="001E17CB"/>
    <w:rsid w:val="001E2045"/>
    <w:rsid w:val="001E22A5"/>
    <w:rsid w:val="001E29B9"/>
    <w:rsid w:val="001E4690"/>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446"/>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6CCD"/>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933"/>
    <w:rsid w:val="00205C8D"/>
    <w:rsid w:val="00206357"/>
    <w:rsid w:val="002075B2"/>
    <w:rsid w:val="00207F65"/>
    <w:rsid w:val="00207FF3"/>
    <w:rsid w:val="00210453"/>
    <w:rsid w:val="002108EE"/>
    <w:rsid w:val="002114BF"/>
    <w:rsid w:val="002120E2"/>
    <w:rsid w:val="002125FE"/>
    <w:rsid w:val="00212DFE"/>
    <w:rsid w:val="00212F58"/>
    <w:rsid w:val="00213A38"/>
    <w:rsid w:val="0021420B"/>
    <w:rsid w:val="002145E9"/>
    <w:rsid w:val="00214EC4"/>
    <w:rsid w:val="0021556B"/>
    <w:rsid w:val="00215696"/>
    <w:rsid w:val="00216226"/>
    <w:rsid w:val="002163E4"/>
    <w:rsid w:val="00216423"/>
    <w:rsid w:val="00216B06"/>
    <w:rsid w:val="00216D54"/>
    <w:rsid w:val="00216EDA"/>
    <w:rsid w:val="00217354"/>
    <w:rsid w:val="002175BD"/>
    <w:rsid w:val="00217667"/>
    <w:rsid w:val="00217ED8"/>
    <w:rsid w:val="00220F32"/>
    <w:rsid w:val="0022429E"/>
    <w:rsid w:val="00224E2B"/>
    <w:rsid w:val="0022551B"/>
    <w:rsid w:val="00225882"/>
    <w:rsid w:val="00225A9B"/>
    <w:rsid w:val="002274E5"/>
    <w:rsid w:val="00227802"/>
    <w:rsid w:val="00227AE7"/>
    <w:rsid w:val="00227DD8"/>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099A"/>
    <w:rsid w:val="002411E5"/>
    <w:rsid w:val="002411E7"/>
    <w:rsid w:val="002414A4"/>
    <w:rsid w:val="00241914"/>
    <w:rsid w:val="002423CC"/>
    <w:rsid w:val="002424AD"/>
    <w:rsid w:val="002429AE"/>
    <w:rsid w:val="00242BC6"/>
    <w:rsid w:val="002432D0"/>
    <w:rsid w:val="002441E5"/>
    <w:rsid w:val="00244454"/>
    <w:rsid w:val="00244908"/>
    <w:rsid w:val="002456A6"/>
    <w:rsid w:val="0024587A"/>
    <w:rsid w:val="00245A81"/>
    <w:rsid w:val="00245C72"/>
    <w:rsid w:val="00245D21"/>
    <w:rsid w:val="002464D5"/>
    <w:rsid w:val="00246C87"/>
    <w:rsid w:val="00246D99"/>
    <w:rsid w:val="00247223"/>
    <w:rsid w:val="00247647"/>
    <w:rsid w:val="00247761"/>
    <w:rsid w:val="00247A02"/>
    <w:rsid w:val="00247DB9"/>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1830"/>
    <w:rsid w:val="0027227D"/>
    <w:rsid w:val="0027270E"/>
    <w:rsid w:val="00272922"/>
    <w:rsid w:val="00272EBF"/>
    <w:rsid w:val="00273349"/>
    <w:rsid w:val="002733BA"/>
    <w:rsid w:val="002743FA"/>
    <w:rsid w:val="002745A7"/>
    <w:rsid w:val="002748AB"/>
    <w:rsid w:val="00274AEB"/>
    <w:rsid w:val="00274D23"/>
    <w:rsid w:val="00274D3C"/>
    <w:rsid w:val="00274FFC"/>
    <w:rsid w:val="002753BA"/>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31C"/>
    <w:rsid w:val="002B0583"/>
    <w:rsid w:val="002B0F9D"/>
    <w:rsid w:val="002B106D"/>
    <w:rsid w:val="002B14BF"/>
    <w:rsid w:val="002B1BFC"/>
    <w:rsid w:val="002B1CD0"/>
    <w:rsid w:val="002B2759"/>
    <w:rsid w:val="002B2E49"/>
    <w:rsid w:val="002B33E6"/>
    <w:rsid w:val="002B428E"/>
    <w:rsid w:val="002B5BF8"/>
    <w:rsid w:val="002B61C7"/>
    <w:rsid w:val="002B692E"/>
    <w:rsid w:val="002B6C94"/>
    <w:rsid w:val="002B78D4"/>
    <w:rsid w:val="002B79D2"/>
    <w:rsid w:val="002B7B6A"/>
    <w:rsid w:val="002B7ED0"/>
    <w:rsid w:val="002C0169"/>
    <w:rsid w:val="002C0424"/>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4FA"/>
    <w:rsid w:val="002C68B8"/>
    <w:rsid w:val="002C6BCD"/>
    <w:rsid w:val="002C72B7"/>
    <w:rsid w:val="002C77C1"/>
    <w:rsid w:val="002C7F0C"/>
    <w:rsid w:val="002D00C2"/>
    <w:rsid w:val="002D03E3"/>
    <w:rsid w:val="002D0CA2"/>
    <w:rsid w:val="002D1226"/>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32"/>
    <w:rsid w:val="002F3D7C"/>
    <w:rsid w:val="002F40B2"/>
    <w:rsid w:val="002F45D9"/>
    <w:rsid w:val="002F4652"/>
    <w:rsid w:val="002F49F2"/>
    <w:rsid w:val="002F4BCA"/>
    <w:rsid w:val="002F52B3"/>
    <w:rsid w:val="002F5E97"/>
    <w:rsid w:val="002F5FEB"/>
    <w:rsid w:val="002F62C4"/>
    <w:rsid w:val="002F6C34"/>
    <w:rsid w:val="002F7120"/>
    <w:rsid w:val="003006D0"/>
    <w:rsid w:val="00300F02"/>
    <w:rsid w:val="00301275"/>
    <w:rsid w:val="0030134E"/>
    <w:rsid w:val="003014A6"/>
    <w:rsid w:val="003014AA"/>
    <w:rsid w:val="003019BD"/>
    <w:rsid w:val="00301A31"/>
    <w:rsid w:val="00301B86"/>
    <w:rsid w:val="00301E05"/>
    <w:rsid w:val="003029EC"/>
    <w:rsid w:val="00303236"/>
    <w:rsid w:val="00304B05"/>
    <w:rsid w:val="0030525D"/>
    <w:rsid w:val="00305574"/>
    <w:rsid w:val="003066BD"/>
    <w:rsid w:val="00306C21"/>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112"/>
    <w:rsid w:val="00316BC4"/>
    <w:rsid w:val="00316CBD"/>
    <w:rsid w:val="00317146"/>
    <w:rsid w:val="00317291"/>
    <w:rsid w:val="0031739D"/>
    <w:rsid w:val="00317B99"/>
    <w:rsid w:val="00317CBF"/>
    <w:rsid w:val="003201F0"/>
    <w:rsid w:val="00320519"/>
    <w:rsid w:val="00320621"/>
    <w:rsid w:val="003208D4"/>
    <w:rsid w:val="00320C8F"/>
    <w:rsid w:val="00320DE0"/>
    <w:rsid w:val="003215E0"/>
    <w:rsid w:val="00321C09"/>
    <w:rsid w:val="00322A13"/>
    <w:rsid w:val="00322ED0"/>
    <w:rsid w:val="003230B9"/>
    <w:rsid w:val="003237C3"/>
    <w:rsid w:val="003250A3"/>
    <w:rsid w:val="00325964"/>
    <w:rsid w:val="00326CEE"/>
    <w:rsid w:val="00327209"/>
    <w:rsid w:val="0032748F"/>
    <w:rsid w:val="00327780"/>
    <w:rsid w:val="00327E3D"/>
    <w:rsid w:val="00330B35"/>
    <w:rsid w:val="0033132C"/>
    <w:rsid w:val="003314A0"/>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10E"/>
    <w:rsid w:val="00341035"/>
    <w:rsid w:val="00341B84"/>
    <w:rsid w:val="00341EA9"/>
    <w:rsid w:val="00342571"/>
    <w:rsid w:val="003425FF"/>
    <w:rsid w:val="00342BA3"/>
    <w:rsid w:val="00343000"/>
    <w:rsid w:val="00343966"/>
    <w:rsid w:val="003444C7"/>
    <w:rsid w:val="003461C3"/>
    <w:rsid w:val="0034659E"/>
    <w:rsid w:val="00346907"/>
    <w:rsid w:val="003469A6"/>
    <w:rsid w:val="0034744A"/>
    <w:rsid w:val="00347B37"/>
    <w:rsid w:val="00347DEF"/>
    <w:rsid w:val="00350222"/>
    <w:rsid w:val="00350BE4"/>
    <w:rsid w:val="00350E92"/>
    <w:rsid w:val="00351C8F"/>
    <w:rsid w:val="00351F9B"/>
    <w:rsid w:val="00352112"/>
    <w:rsid w:val="00352CC9"/>
    <w:rsid w:val="00352D19"/>
    <w:rsid w:val="00352E1D"/>
    <w:rsid w:val="00352E25"/>
    <w:rsid w:val="00352F74"/>
    <w:rsid w:val="003538A5"/>
    <w:rsid w:val="003546DA"/>
    <w:rsid w:val="00354BA2"/>
    <w:rsid w:val="00354EFA"/>
    <w:rsid w:val="00355545"/>
    <w:rsid w:val="00355651"/>
    <w:rsid w:val="00355845"/>
    <w:rsid w:val="00355EB5"/>
    <w:rsid w:val="00355EF7"/>
    <w:rsid w:val="00356302"/>
    <w:rsid w:val="0035635D"/>
    <w:rsid w:val="0035657D"/>
    <w:rsid w:val="00356A7C"/>
    <w:rsid w:val="00357754"/>
    <w:rsid w:val="00357BD4"/>
    <w:rsid w:val="00357E56"/>
    <w:rsid w:val="00360818"/>
    <w:rsid w:val="0036086A"/>
    <w:rsid w:val="00360CD6"/>
    <w:rsid w:val="00360F6F"/>
    <w:rsid w:val="0036115C"/>
    <w:rsid w:val="00362050"/>
    <w:rsid w:val="00362099"/>
    <w:rsid w:val="00362186"/>
    <w:rsid w:val="00362DB6"/>
    <w:rsid w:val="0036308D"/>
    <w:rsid w:val="003636C1"/>
    <w:rsid w:val="0036386C"/>
    <w:rsid w:val="00363A60"/>
    <w:rsid w:val="00365222"/>
    <w:rsid w:val="003654FA"/>
    <w:rsid w:val="00365E52"/>
    <w:rsid w:val="003663BC"/>
    <w:rsid w:val="00366EE2"/>
    <w:rsid w:val="003677F4"/>
    <w:rsid w:val="00370077"/>
    <w:rsid w:val="00370916"/>
    <w:rsid w:val="00370C84"/>
    <w:rsid w:val="0037117D"/>
    <w:rsid w:val="00371541"/>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881"/>
    <w:rsid w:val="00383B1D"/>
    <w:rsid w:val="00383D9D"/>
    <w:rsid w:val="00383ED9"/>
    <w:rsid w:val="003842FB"/>
    <w:rsid w:val="003845C9"/>
    <w:rsid w:val="003846A8"/>
    <w:rsid w:val="00384892"/>
    <w:rsid w:val="0038500E"/>
    <w:rsid w:val="0038615F"/>
    <w:rsid w:val="00386B2D"/>
    <w:rsid w:val="00386FF2"/>
    <w:rsid w:val="0038757C"/>
    <w:rsid w:val="0038766A"/>
    <w:rsid w:val="0038772F"/>
    <w:rsid w:val="003908E0"/>
    <w:rsid w:val="00390C28"/>
    <w:rsid w:val="003912BF"/>
    <w:rsid w:val="00391413"/>
    <w:rsid w:val="003917F8"/>
    <w:rsid w:val="00391D20"/>
    <w:rsid w:val="0039254E"/>
    <w:rsid w:val="003929F4"/>
    <w:rsid w:val="00392CA4"/>
    <w:rsid w:val="00392EF5"/>
    <w:rsid w:val="00392F62"/>
    <w:rsid w:val="003933B4"/>
    <w:rsid w:val="003934CD"/>
    <w:rsid w:val="00393DC2"/>
    <w:rsid w:val="003941F4"/>
    <w:rsid w:val="00394A9A"/>
    <w:rsid w:val="00395899"/>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662"/>
    <w:rsid w:val="003B3055"/>
    <w:rsid w:val="003B3897"/>
    <w:rsid w:val="003B3C36"/>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83B"/>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2F2C"/>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4385"/>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584C"/>
    <w:rsid w:val="003F6B8F"/>
    <w:rsid w:val="003F6C04"/>
    <w:rsid w:val="003F6D06"/>
    <w:rsid w:val="003F709C"/>
    <w:rsid w:val="003F713E"/>
    <w:rsid w:val="003F7265"/>
    <w:rsid w:val="003F736F"/>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0BBB"/>
    <w:rsid w:val="00411CCA"/>
    <w:rsid w:val="00412145"/>
    <w:rsid w:val="004125D9"/>
    <w:rsid w:val="00412A6E"/>
    <w:rsid w:val="00413032"/>
    <w:rsid w:val="0041367C"/>
    <w:rsid w:val="004137CB"/>
    <w:rsid w:val="00413E0F"/>
    <w:rsid w:val="0041465E"/>
    <w:rsid w:val="004146E3"/>
    <w:rsid w:val="00414DF2"/>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B72"/>
    <w:rsid w:val="00426FE6"/>
    <w:rsid w:val="00427410"/>
    <w:rsid w:val="0042790F"/>
    <w:rsid w:val="00430CA5"/>
    <w:rsid w:val="004317D2"/>
    <w:rsid w:val="00431C56"/>
    <w:rsid w:val="00431E85"/>
    <w:rsid w:val="00432010"/>
    <w:rsid w:val="004323B7"/>
    <w:rsid w:val="00432BF0"/>
    <w:rsid w:val="00433046"/>
    <w:rsid w:val="00433086"/>
    <w:rsid w:val="004332D5"/>
    <w:rsid w:val="004336B3"/>
    <w:rsid w:val="00434181"/>
    <w:rsid w:val="004350F3"/>
    <w:rsid w:val="004356AB"/>
    <w:rsid w:val="00435E51"/>
    <w:rsid w:val="00435EBE"/>
    <w:rsid w:val="00436E73"/>
    <w:rsid w:val="00436FDD"/>
    <w:rsid w:val="00437AC3"/>
    <w:rsid w:val="00440C50"/>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ACF"/>
    <w:rsid w:val="00445B6A"/>
    <w:rsid w:val="00445F28"/>
    <w:rsid w:val="00445F5D"/>
    <w:rsid w:val="00446320"/>
    <w:rsid w:val="0044677A"/>
    <w:rsid w:val="0045008D"/>
    <w:rsid w:val="0045013C"/>
    <w:rsid w:val="00450424"/>
    <w:rsid w:val="004508E8"/>
    <w:rsid w:val="00450D65"/>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D02"/>
    <w:rsid w:val="00456E06"/>
    <w:rsid w:val="00457A7E"/>
    <w:rsid w:val="00457F15"/>
    <w:rsid w:val="00457F49"/>
    <w:rsid w:val="00460C2B"/>
    <w:rsid w:val="00461448"/>
    <w:rsid w:val="00461642"/>
    <w:rsid w:val="00461D4F"/>
    <w:rsid w:val="00462210"/>
    <w:rsid w:val="00462372"/>
    <w:rsid w:val="00463764"/>
    <w:rsid w:val="004637CA"/>
    <w:rsid w:val="00464B84"/>
    <w:rsid w:val="00466187"/>
    <w:rsid w:val="00466572"/>
    <w:rsid w:val="0046699D"/>
    <w:rsid w:val="004675A2"/>
    <w:rsid w:val="00467ED6"/>
    <w:rsid w:val="004709C3"/>
    <w:rsid w:val="00470AD4"/>
    <w:rsid w:val="004710D4"/>
    <w:rsid w:val="004719F6"/>
    <w:rsid w:val="00471A38"/>
    <w:rsid w:val="00471AA2"/>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6EE8"/>
    <w:rsid w:val="00477554"/>
    <w:rsid w:val="0047775E"/>
    <w:rsid w:val="00477F67"/>
    <w:rsid w:val="004809C8"/>
    <w:rsid w:val="0048138E"/>
    <w:rsid w:val="00481447"/>
    <w:rsid w:val="00482531"/>
    <w:rsid w:val="00482894"/>
    <w:rsid w:val="004829D6"/>
    <w:rsid w:val="00482D45"/>
    <w:rsid w:val="00482FF7"/>
    <w:rsid w:val="0048330F"/>
    <w:rsid w:val="00485D0B"/>
    <w:rsid w:val="004868F1"/>
    <w:rsid w:val="00486A74"/>
    <w:rsid w:val="00487342"/>
    <w:rsid w:val="004876DC"/>
    <w:rsid w:val="00491221"/>
    <w:rsid w:val="00491225"/>
    <w:rsid w:val="0049139B"/>
    <w:rsid w:val="0049166D"/>
    <w:rsid w:val="00491BE8"/>
    <w:rsid w:val="00492041"/>
    <w:rsid w:val="004921E1"/>
    <w:rsid w:val="004932FC"/>
    <w:rsid w:val="004933B7"/>
    <w:rsid w:val="00493542"/>
    <w:rsid w:val="0049382D"/>
    <w:rsid w:val="00493A61"/>
    <w:rsid w:val="00494599"/>
    <w:rsid w:val="00494990"/>
    <w:rsid w:val="00494C3A"/>
    <w:rsid w:val="00494DFB"/>
    <w:rsid w:val="0049543C"/>
    <w:rsid w:val="00495601"/>
    <w:rsid w:val="004958E4"/>
    <w:rsid w:val="00495FE8"/>
    <w:rsid w:val="0049643A"/>
    <w:rsid w:val="0049697B"/>
    <w:rsid w:val="00496AF2"/>
    <w:rsid w:val="004976DD"/>
    <w:rsid w:val="0049785E"/>
    <w:rsid w:val="0049788F"/>
    <w:rsid w:val="004A08B2"/>
    <w:rsid w:val="004A0C80"/>
    <w:rsid w:val="004A126F"/>
    <w:rsid w:val="004A1445"/>
    <w:rsid w:val="004A17A7"/>
    <w:rsid w:val="004A17C3"/>
    <w:rsid w:val="004A19D9"/>
    <w:rsid w:val="004A1AC1"/>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6D0C"/>
    <w:rsid w:val="004A6E49"/>
    <w:rsid w:val="004A7184"/>
    <w:rsid w:val="004A77ED"/>
    <w:rsid w:val="004B03D7"/>
    <w:rsid w:val="004B0887"/>
    <w:rsid w:val="004B0A44"/>
    <w:rsid w:val="004B0AE8"/>
    <w:rsid w:val="004B0DFE"/>
    <w:rsid w:val="004B0FE1"/>
    <w:rsid w:val="004B10A9"/>
    <w:rsid w:val="004B1412"/>
    <w:rsid w:val="004B1465"/>
    <w:rsid w:val="004B22B9"/>
    <w:rsid w:val="004B249F"/>
    <w:rsid w:val="004B2AA4"/>
    <w:rsid w:val="004B3200"/>
    <w:rsid w:val="004B3342"/>
    <w:rsid w:val="004B3A70"/>
    <w:rsid w:val="004B4280"/>
    <w:rsid w:val="004B51C7"/>
    <w:rsid w:val="004B52D8"/>
    <w:rsid w:val="004B54AE"/>
    <w:rsid w:val="004B633E"/>
    <w:rsid w:val="004B63CD"/>
    <w:rsid w:val="004B6E62"/>
    <w:rsid w:val="004B7045"/>
    <w:rsid w:val="004B71C1"/>
    <w:rsid w:val="004B754D"/>
    <w:rsid w:val="004B75A9"/>
    <w:rsid w:val="004C07C1"/>
    <w:rsid w:val="004C0B0C"/>
    <w:rsid w:val="004C0F28"/>
    <w:rsid w:val="004C149F"/>
    <w:rsid w:val="004C1BC8"/>
    <w:rsid w:val="004C1C42"/>
    <w:rsid w:val="004C1E2B"/>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07DA"/>
    <w:rsid w:val="004D1048"/>
    <w:rsid w:val="004D111B"/>
    <w:rsid w:val="004D2A12"/>
    <w:rsid w:val="004D30DA"/>
    <w:rsid w:val="004D354A"/>
    <w:rsid w:val="004D42DC"/>
    <w:rsid w:val="004D480E"/>
    <w:rsid w:val="004D4A57"/>
    <w:rsid w:val="004D4B75"/>
    <w:rsid w:val="004D4CBC"/>
    <w:rsid w:val="004D4EDD"/>
    <w:rsid w:val="004D4F3B"/>
    <w:rsid w:val="004D52FD"/>
    <w:rsid w:val="004D5671"/>
    <w:rsid w:val="004D6114"/>
    <w:rsid w:val="004D616C"/>
    <w:rsid w:val="004D6FA3"/>
    <w:rsid w:val="004D709B"/>
    <w:rsid w:val="004D70A3"/>
    <w:rsid w:val="004D7512"/>
    <w:rsid w:val="004D7949"/>
    <w:rsid w:val="004D7A3F"/>
    <w:rsid w:val="004D7ACB"/>
    <w:rsid w:val="004D7E48"/>
    <w:rsid w:val="004D7F16"/>
    <w:rsid w:val="004E0337"/>
    <w:rsid w:val="004E066A"/>
    <w:rsid w:val="004E09D6"/>
    <w:rsid w:val="004E10DC"/>
    <w:rsid w:val="004E15A6"/>
    <w:rsid w:val="004E175C"/>
    <w:rsid w:val="004E1A9C"/>
    <w:rsid w:val="004E1D91"/>
    <w:rsid w:val="004E1E2B"/>
    <w:rsid w:val="004E21E0"/>
    <w:rsid w:val="004E2487"/>
    <w:rsid w:val="004E311F"/>
    <w:rsid w:val="004E334A"/>
    <w:rsid w:val="004E3B57"/>
    <w:rsid w:val="004E3B72"/>
    <w:rsid w:val="004E4D80"/>
    <w:rsid w:val="004E541B"/>
    <w:rsid w:val="004E5522"/>
    <w:rsid w:val="004E6347"/>
    <w:rsid w:val="004E6416"/>
    <w:rsid w:val="004E794E"/>
    <w:rsid w:val="004E7AB3"/>
    <w:rsid w:val="004E7F8D"/>
    <w:rsid w:val="004F006F"/>
    <w:rsid w:val="004F0B3B"/>
    <w:rsid w:val="004F120C"/>
    <w:rsid w:val="004F153A"/>
    <w:rsid w:val="004F18D3"/>
    <w:rsid w:val="004F20A4"/>
    <w:rsid w:val="004F2A24"/>
    <w:rsid w:val="004F2D17"/>
    <w:rsid w:val="004F33B6"/>
    <w:rsid w:val="004F3C41"/>
    <w:rsid w:val="004F423A"/>
    <w:rsid w:val="004F5CC8"/>
    <w:rsid w:val="004F5CE0"/>
    <w:rsid w:val="004F66BB"/>
    <w:rsid w:val="004F6C42"/>
    <w:rsid w:val="004F78B2"/>
    <w:rsid w:val="004F7C8D"/>
    <w:rsid w:val="00500200"/>
    <w:rsid w:val="005004DC"/>
    <w:rsid w:val="00500A53"/>
    <w:rsid w:val="00501462"/>
    <w:rsid w:val="00501505"/>
    <w:rsid w:val="0050182B"/>
    <w:rsid w:val="005020B4"/>
    <w:rsid w:val="00502110"/>
    <w:rsid w:val="00502881"/>
    <w:rsid w:val="005029C2"/>
    <w:rsid w:val="00503250"/>
    <w:rsid w:val="00503600"/>
    <w:rsid w:val="005036FC"/>
    <w:rsid w:val="00503793"/>
    <w:rsid w:val="00504232"/>
    <w:rsid w:val="00504CCE"/>
    <w:rsid w:val="00504D71"/>
    <w:rsid w:val="00505C34"/>
    <w:rsid w:val="00505E47"/>
    <w:rsid w:val="00506317"/>
    <w:rsid w:val="005074B8"/>
    <w:rsid w:val="00507763"/>
    <w:rsid w:val="00507765"/>
    <w:rsid w:val="00507A6D"/>
    <w:rsid w:val="00507B40"/>
    <w:rsid w:val="00507D6C"/>
    <w:rsid w:val="00510518"/>
    <w:rsid w:val="005107B0"/>
    <w:rsid w:val="00510865"/>
    <w:rsid w:val="00511482"/>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6C96"/>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97A"/>
    <w:rsid w:val="00524EDE"/>
    <w:rsid w:val="00524EEE"/>
    <w:rsid w:val="005258AF"/>
    <w:rsid w:val="00526484"/>
    <w:rsid w:val="00526AF6"/>
    <w:rsid w:val="00527C1A"/>
    <w:rsid w:val="0053006F"/>
    <w:rsid w:val="0053045B"/>
    <w:rsid w:val="00530482"/>
    <w:rsid w:val="005317BE"/>
    <w:rsid w:val="0053180F"/>
    <w:rsid w:val="00531CEA"/>
    <w:rsid w:val="00532601"/>
    <w:rsid w:val="00532EB5"/>
    <w:rsid w:val="005331E7"/>
    <w:rsid w:val="00533220"/>
    <w:rsid w:val="005333CB"/>
    <w:rsid w:val="0053350A"/>
    <w:rsid w:val="00533771"/>
    <w:rsid w:val="00533B6A"/>
    <w:rsid w:val="00533BE3"/>
    <w:rsid w:val="00533D98"/>
    <w:rsid w:val="00533EFD"/>
    <w:rsid w:val="0053416F"/>
    <w:rsid w:val="00534C8E"/>
    <w:rsid w:val="00535331"/>
    <w:rsid w:val="00535334"/>
    <w:rsid w:val="0053556A"/>
    <w:rsid w:val="005355A1"/>
    <w:rsid w:val="0053578F"/>
    <w:rsid w:val="00535E6C"/>
    <w:rsid w:val="005372F2"/>
    <w:rsid w:val="0053746A"/>
    <w:rsid w:val="005402D9"/>
    <w:rsid w:val="00540E35"/>
    <w:rsid w:val="005415F2"/>
    <w:rsid w:val="005423D6"/>
    <w:rsid w:val="0054278A"/>
    <w:rsid w:val="00542F44"/>
    <w:rsid w:val="00542F68"/>
    <w:rsid w:val="005432CA"/>
    <w:rsid w:val="00543525"/>
    <w:rsid w:val="005435AF"/>
    <w:rsid w:val="00543CA4"/>
    <w:rsid w:val="00543ED7"/>
    <w:rsid w:val="00544522"/>
    <w:rsid w:val="00544B8C"/>
    <w:rsid w:val="00544EA9"/>
    <w:rsid w:val="005452A8"/>
    <w:rsid w:val="0054580B"/>
    <w:rsid w:val="00546783"/>
    <w:rsid w:val="005475F4"/>
    <w:rsid w:val="00550256"/>
    <w:rsid w:val="00550C7F"/>
    <w:rsid w:val="00550CB1"/>
    <w:rsid w:val="00551922"/>
    <w:rsid w:val="00552EA5"/>
    <w:rsid w:val="005536B4"/>
    <w:rsid w:val="00553B70"/>
    <w:rsid w:val="00553BD4"/>
    <w:rsid w:val="00554F5A"/>
    <w:rsid w:val="00555037"/>
    <w:rsid w:val="00555577"/>
    <w:rsid w:val="005556B0"/>
    <w:rsid w:val="0055589B"/>
    <w:rsid w:val="00555A69"/>
    <w:rsid w:val="0055656C"/>
    <w:rsid w:val="00556A65"/>
    <w:rsid w:val="0055793C"/>
    <w:rsid w:val="005579D4"/>
    <w:rsid w:val="00560F3C"/>
    <w:rsid w:val="00560FE2"/>
    <w:rsid w:val="00561D8B"/>
    <w:rsid w:val="005622E1"/>
    <w:rsid w:val="0056240B"/>
    <w:rsid w:val="0056286E"/>
    <w:rsid w:val="00563B80"/>
    <w:rsid w:val="00563F1A"/>
    <w:rsid w:val="005646EC"/>
    <w:rsid w:val="00564DE2"/>
    <w:rsid w:val="0056548B"/>
    <w:rsid w:val="00566E7E"/>
    <w:rsid w:val="00566EBD"/>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C42"/>
    <w:rsid w:val="00573D47"/>
    <w:rsid w:val="005741FC"/>
    <w:rsid w:val="00574C41"/>
    <w:rsid w:val="005750AC"/>
    <w:rsid w:val="005756CB"/>
    <w:rsid w:val="00575F7D"/>
    <w:rsid w:val="005764F0"/>
    <w:rsid w:val="005777F0"/>
    <w:rsid w:val="005801CD"/>
    <w:rsid w:val="00580933"/>
    <w:rsid w:val="00581126"/>
    <w:rsid w:val="00581C31"/>
    <w:rsid w:val="00581E2E"/>
    <w:rsid w:val="005823EE"/>
    <w:rsid w:val="00582413"/>
    <w:rsid w:val="005828F8"/>
    <w:rsid w:val="00582B63"/>
    <w:rsid w:val="00582BD3"/>
    <w:rsid w:val="005836B7"/>
    <w:rsid w:val="00583F6D"/>
    <w:rsid w:val="00583FAD"/>
    <w:rsid w:val="00585132"/>
    <w:rsid w:val="00585229"/>
    <w:rsid w:val="0058541D"/>
    <w:rsid w:val="00585EC3"/>
    <w:rsid w:val="00585F66"/>
    <w:rsid w:val="005861F0"/>
    <w:rsid w:val="005866F2"/>
    <w:rsid w:val="005870A4"/>
    <w:rsid w:val="00587448"/>
    <w:rsid w:val="00587527"/>
    <w:rsid w:val="005876AF"/>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1F62"/>
    <w:rsid w:val="005A2271"/>
    <w:rsid w:val="005A2FA9"/>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85A"/>
    <w:rsid w:val="005A7943"/>
    <w:rsid w:val="005A7D2B"/>
    <w:rsid w:val="005B059C"/>
    <w:rsid w:val="005B0DA5"/>
    <w:rsid w:val="005B131D"/>
    <w:rsid w:val="005B1C0F"/>
    <w:rsid w:val="005B267C"/>
    <w:rsid w:val="005B2925"/>
    <w:rsid w:val="005B31CA"/>
    <w:rsid w:val="005B31DA"/>
    <w:rsid w:val="005B3468"/>
    <w:rsid w:val="005B46B1"/>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47E"/>
    <w:rsid w:val="005C3567"/>
    <w:rsid w:val="005C3AAA"/>
    <w:rsid w:val="005C4112"/>
    <w:rsid w:val="005C4178"/>
    <w:rsid w:val="005C4271"/>
    <w:rsid w:val="005C5828"/>
    <w:rsid w:val="005C5A3A"/>
    <w:rsid w:val="005C5EC5"/>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56"/>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25BC"/>
    <w:rsid w:val="005E3237"/>
    <w:rsid w:val="005E3571"/>
    <w:rsid w:val="005E3761"/>
    <w:rsid w:val="005E3E90"/>
    <w:rsid w:val="005E3F0E"/>
    <w:rsid w:val="005E422B"/>
    <w:rsid w:val="005E443A"/>
    <w:rsid w:val="005E495D"/>
    <w:rsid w:val="005E4986"/>
    <w:rsid w:val="005E4DC7"/>
    <w:rsid w:val="005E57DC"/>
    <w:rsid w:val="005E5BC4"/>
    <w:rsid w:val="005E6203"/>
    <w:rsid w:val="005E6558"/>
    <w:rsid w:val="005E6578"/>
    <w:rsid w:val="005E69E1"/>
    <w:rsid w:val="005E6D4A"/>
    <w:rsid w:val="005E6F7B"/>
    <w:rsid w:val="005F023D"/>
    <w:rsid w:val="005F029C"/>
    <w:rsid w:val="005F20AB"/>
    <w:rsid w:val="005F212C"/>
    <w:rsid w:val="005F2254"/>
    <w:rsid w:val="005F250F"/>
    <w:rsid w:val="005F33C1"/>
    <w:rsid w:val="005F33C5"/>
    <w:rsid w:val="005F385B"/>
    <w:rsid w:val="005F4856"/>
    <w:rsid w:val="005F4CEE"/>
    <w:rsid w:val="005F4E4D"/>
    <w:rsid w:val="005F5352"/>
    <w:rsid w:val="005F6BC6"/>
    <w:rsid w:val="005F71C6"/>
    <w:rsid w:val="00600118"/>
    <w:rsid w:val="0060032B"/>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731"/>
    <w:rsid w:val="00607058"/>
    <w:rsid w:val="00607221"/>
    <w:rsid w:val="006077D7"/>
    <w:rsid w:val="00607C54"/>
    <w:rsid w:val="0061018C"/>
    <w:rsid w:val="006101F2"/>
    <w:rsid w:val="0061052D"/>
    <w:rsid w:val="006108C3"/>
    <w:rsid w:val="0061097A"/>
    <w:rsid w:val="006109A0"/>
    <w:rsid w:val="00610B70"/>
    <w:rsid w:val="00610C85"/>
    <w:rsid w:val="0061240E"/>
    <w:rsid w:val="00612681"/>
    <w:rsid w:val="00612CA5"/>
    <w:rsid w:val="00613170"/>
    <w:rsid w:val="00613433"/>
    <w:rsid w:val="00613680"/>
    <w:rsid w:val="00613715"/>
    <w:rsid w:val="006140DE"/>
    <w:rsid w:val="006147A2"/>
    <w:rsid w:val="00614B14"/>
    <w:rsid w:val="00614F74"/>
    <w:rsid w:val="006156A3"/>
    <w:rsid w:val="00615FC4"/>
    <w:rsid w:val="00616821"/>
    <w:rsid w:val="00616C72"/>
    <w:rsid w:val="00616D17"/>
    <w:rsid w:val="00616F04"/>
    <w:rsid w:val="00617766"/>
    <w:rsid w:val="00617B4D"/>
    <w:rsid w:val="00617BB3"/>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10F"/>
    <w:rsid w:val="0062721B"/>
    <w:rsid w:val="006272A5"/>
    <w:rsid w:val="00627893"/>
    <w:rsid w:val="00631139"/>
    <w:rsid w:val="00631DF1"/>
    <w:rsid w:val="00631F18"/>
    <w:rsid w:val="006326FB"/>
    <w:rsid w:val="00632ACF"/>
    <w:rsid w:val="00632B76"/>
    <w:rsid w:val="00632C4F"/>
    <w:rsid w:val="006331D1"/>
    <w:rsid w:val="00633F44"/>
    <w:rsid w:val="00634048"/>
    <w:rsid w:val="006341B1"/>
    <w:rsid w:val="00634DEC"/>
    <w:rsid w:val="00634E62"/>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2F32"/>
    <w:rsid w:val="006437F1"/>
    <w:rsid w:val="00643927"/>
    <w:rsid w:val="00643D25"/>
    <w:rsid w:val="00643D93"/>
    <w:rsid w:val="0064474C"/>
    <w:rsid w:val="00644F0F"/>
    <w:rsid w:val="00645B28"/>
    <w:rsid w:val="00645EA0"/>
    <w:rsid w:val="00646A61"/>
    <w:rsid w:val="00647279"/>
    <w:rsid w:val="006478A6"/>
    <w:rsid w:val="006478B6"/>
    <w:rsid w:val="0064795F"/>
    <w:rsid w:val="006479C2"/>
    <w:rsid w:val="006479EB"/>
    <w:rsid w:val="00647AC9"/>
    <w:rsid w:val="006500E3"/>
    <w:rsid w:val="00650152"/>
    <w:rsid w:val="006502AD"/>
    <w:rsid w:val="006518A4"/>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63E"/>
    <w:rsid w:val="00665C59"/>
    <w:rsid w:val="0066628B"/>
    <w:rsid w:val="006665FF"/>
    <w:rsid w:val="0066687D"/>
    <w:rsid w:val="00666DF3"/>
    <w:rsid w:val="00667C43"/>
    <w:rsid w:val="00670652"/>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4B2"/>
    <w:rsid w:val="006769BD"/>
    <w:rsid w:val="00676A6B"/>
    <w:rsid w:val="00676E2F"/>
    <w:rsid w:val="00676F3F"/>
    <w:rsid w:val="00677619"/>
    <w:rsid w:val="0068097E"/>
    <w:rsid w:val="00680F7F"/>
    <w:rsid w:val="00680F91"/>
    <w:rsid w:val="00681D5E"/>
    <w:rsid w:val="0068328F"/>
    <w:rsid w:val="006835C1"/>
    <w:rsid w:val="00683886"/>
    <w:rsid w:val="0068463D"/>
    <w:rsid w:val="0068497D"/>
    <w:rsid w:val="00685395"/>
    <w:rsid w:val="00685930"/>
    <w:rsid w:val="00685FA4"/>
    <w:rsid w:val="00685FD2"/>
    <w:rsid w:val="0068638F"/>
    <w:rsid w:val="00686455"/>
    <w:rsid w:val="006869F6"/>
    <w:rsid w:val="00686ABC"/>
    <w:rsid w:val="00687D0C"/>
    <w:rsid w:val="00687E70"/>
    <w:rsid w:val="006905EE"/>
    <w:rsid w:val="0069083B"/>
    <w:rsid w:val="0069101C"/>
    <w:rsid w:val="00691E4E"/>
    <w:rsid w:val="00692057"/>
    <w:rsid w:val="0069336C"/>
    <w:rsid w:val="006943C9"/>
    <w:rsid w:val="0069450B"/>
    <w:rsid w:val="00694D2C"/>
    <w:rsid w:val="006953A7"/>
    <w:rsid w:val="0069557C"/>
    <w:rsid w:val="00695882"/>
    <w:rsid w:val="00695B23"/>
    <w:rsid w:val="0069603F"/>
    <w:rsid w:val="006962E7"/>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75A"/>
    <w:rsid w:val="006A3D79"/>
    <w:rsid w:val="006A41C7"/>
    <w:rsid w:val="006A4943"/>
    <w:rsid w:val="006A4C1B"/>
    <w:rsid w:val="006A50EE"/>
    <w:rsid w:val="006A6208"/>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1AA"/>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608"/>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756"/>
    <w:rsid w:val="006F4B1C"/>
    <w:rsid w:val="006F4E86"/>
    <w:rsid w:val="006F568F"/>
    <w:rsid w:val="006F57AD"/>
    <w:rsid w:val="006F5C34"/>
    <w:rsid w:val="006F61C1"/>
    <w:rsid w:val="006F622C"/>
    <w:rsid w:val="006F662E"/>
    <w:rsid w:val="006F6F02"/>
    <w:rsid w:val="006F7BC1"/>
    <w:rsid w:val="006F7BE0"/>
    <w:rsid w:val="006F7C0F"/>
    <w:rsid w:val="006F7C3C"/>
    <w:rsid w:val="006F7DD1"/>
    <w:rsid w:val="00701106"/>
    <w:rsid w:val="007013CA"/>
    <w:rsid w:val="0070282B"/>
    <w:rsid w:val="00702963"/>
    <w:rsid w:val="00702968"/>
    <w:rsid w:val="00703268"/>
    <w:rsid w:val="00703BD1"/>
    <w:rsid w:val="00704289"/>
    <w:rsid w:val="00704E4B"/>
    <w:rsid w:val="00705DAD"/>
    <w:rsid w:val="00705F08"/>
    <w:rsid w:val="007061CE"/>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24B6"/>
    <w:rsid w:val="00712BD7"/>
    <w:rsid w:val="0071326F"/>
    <w:rsid w:val="007135D8"/>
    <w:rsid w:val="0071388A"/>
    <w:rsid w:val="0071466A"/>
    <w:rsid w:val="00714AD0"/>
    <w:rsid w:val="00715057"/>
    <w:rsid w:val="007155EC"/>
    <w:rsid w:val="00715F22"/>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0B42"/>
    <w:rsid w:val="007313F0"/>
    <w:rsid w:val="007317F0"/>
    <w:rsid w:val="00731C2A"/>
    <w:rsid w:val="00731E69"/>
    <w:rsid w:val="00731F20"/>
    <w:rsid w:val="007322DB"/>
    <w:rsid w:val="007342AB"/>
    <w:rsid w:val="00734684"/>
    <w:rsid w:val="00734C62"/>
    <w:rsid w:val="00734E84"/>
    <w:rsid w:val="00735713"/>
    <w:rsid w:val="00736301"/>
    <w:rsid w:val="00737486"/>
    <w:rsid w:val="00737BE8"/>
    <w:rsid w:val="00737CF4"/>
    <w:rsid w:val="00737CFB"/>
    <w:rsid w:val="007404ED"/>
    <w:rsid w:val="007405B5"/>
    <w:rsid w:val="007405E0"/>
    <w:rsid w:val="0074060A"/>
    <w:rsid w:val="00740623"/>
    <w:rsid w:val="0074093C"/>
    <w:rsid w:val="00741498"/>
    <w:rsid w:val="00741787"/>
    <w:rsid w:val="00741B2F"/>
    <w:rsid w:val="00741B3F"/>
    <w:rsid w:val="00741D42"/>
    <w:rsid w:val="007428FD"/>
    <w:rsid w:val="007430A6"/>
    <w:rsid w:val="0074351E"/>
    <w:rsid w:val="007435C5"/>
    <w:rsid w:val="0074394D"/>
    <w:rsid w:val="00744025"/>
    <w:rsid w:val="007452A7"/>
    <w:rsid w:val="0074535A"/>
    <w:rsid w:val="0074632C"/>
    <w:rsid w:val="00746AAA"/>
    <w:rsid w:val="00746AAE"/>
    <w:rsid w:val="0074767A"/>
    <w:rsid w:val="0075042A"/>
    <w:rsid w:val="0075076D"/>
    <w:rsid w:val="00750DC6"/>
    <w:rsid w:val="00751086"/>
    <w:rsid w:val="0075241F"/>
    <w:rsid w:val="00752530"/>
    <w:rsid w:val="00752766"/>
    <w:rsid w:val="00753136"/>
    <w:rsid w:val="007537B5"/>
    <w:rsid w:val="00753962"/>
    <w:rsid w:val="00753B68"/>
    <w:rsid w:val="00753BFC"/>
    <w:rsid w:val="00753D04"/>
    <w:rsid w:val="00753F6D"/>
    <w:rsid w:val="007544B1"/>
    <w:rsid w:val="0075461D"/>
    <w:rsid w:val="00754704"/>
    <w:rsid w:val="00754F47"/>
    <w:rsid w:val="00755204"/>
    <w:rsid w:val="00755D44"/>
    <w:rsid w:val="007563A1"/>
    <w:rsid w:val="00756972"/>
    <w:rsid w:val="00756996"/>
    <w:rsid w:val="00756EE7"/>
    <w:rsid w:val="00757972"/>
    <w:rsid w:val="00757F25"/>
    <w:rsid w:val="0076053B"/>
    <w:rsid w:val="007608E9"/>
    <w:rsid w:val="00760977"/>
    <w:rsid w:val="007614FB"/>
    <w:rsid w:val="0076154A"/>
    <w:rsid w:val="00761699"/>
    <w:rsid w:val="007620BC"/>
    <w:rsid w:val="007628E3"/>
    <w:rsid w:val="007630D4"/>
    <w:rsid w:val="007632B2"/>
    <w:rsid w:val="007654A0"/>
    <w:rsid w:val="0076564F"/>
    <w:rsid w:val="007658E1"/>
    <w:rsid w:val="00765C2D"/>
    <w:rsid w:val="00765CFA"/>
    <w:rsid w:val="0076645F"/>
    <w:rsid w:val="00766907"/>
    <w:rsid w:val="0077011E"/>
    <w:rsid w:val="00770415"/>
    <w:rsid w:val="00770FE0"/>
    <w:rsid w:val="00771264"/>
    <w:rsid w:val="00771DAD"/>
    <w:rsid w:val="00771F88"/>
    <w:rsid w:val="00772185"/>
    <w:rsid w:val="00772523"/>
    <w:rsid w:val="0077364C"/>
    <w:rsid w:val="00773779"/>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81D"/>
    <w:rsid w:val="00783E47"/>
    <w:rsid w:val="007841B7"/>
    <w:rsid w:val="00785228"/>
    <w:rsid w:val="007856BB"/>
    <w:rsid w:val="007856DC"/>
    <w:rsid w:val="00785FD3"/>
    <w:rsid w:val="00786032"/>
    <w:rsid w:val="0078681C"/>
    <w:rsid w:val="007868C6"/>
    <w:rsid w:val="00786A02"/>
    <w:rsid w:val="00786A6C"/>
    <w:rsid w:val="00786ABA"/>
    <w:rsid w:val="00790941"/>
    <w:rsid w:val="00791510"/>
    <w:rsid w:val="00791659"/>
    <w:rsid w:val="00792B26"/>
    <w:rsid w:val="00792B4A"/>
    <w:rsid w:val="00792D8D"/>
    <w:rsid w:val="0079397A"/>
    <w:rsid w:val="00793B8A"/>
    <w:rsid w:val="00793FF3"/>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999"/>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03"/>
    <w:rsid w:val="007B4781"/>
    <w:rsid w:val="007B56FA"/>
    <w:rsid w:val="007B5757"/>
    <w:rsid w:val="007B5A39"/>
    <w:rsid w:val="007B619B"/>
    <w:rsid w:val="007B6A19"/>
    <w:rsid w:val="007B6F48"/>
    <w:rsid w:val="007B79F4"/>
    <w:rsid w:val="007C0F01"/>
    <w:rsid w:val="007C1E65"/>
    <w:rsid w:val="007C1E86"/>
    <w:rsid w:val="007C1F89"/>
    <w:rsid w:val="007C3882"/>
    <w:rsid w:val="007C389F"/>
    <w:rsid w:val="007C3BDA"/>
    <w:rsid w:val="007C4BFA"/>
    <w:rsid w:val="007C4C1B"/>
    <w:rsid w:val="007C5851"/>
    <w:rsid w:val="007C5A94"/>
    <w:rsid w:val="007C5ED8"/>
    <w:rsid w:val="007C6160"/>
    <w:rsid w:val="007C63E6"/>
    <w:rsid w:val="007C67F5"/>
    <w:rsid w:val="007C72AE"/>
    <w:rsid w:val="007C7B43"/>
    <w:rsid w:val="007C7FCC"/>
    <w:rsid w:val="007D0335"/>
    <w:rsid w:val="007D08C5"/>
    <w:rsid w:val="007D0EA1"/>
    <w:rsid w:val="007D16FE"/>
    <w:rsid w:val="007D187A"/>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763"/>
    <w:rsid w:val="007D7DF7"/>
    <w:rsid w:val="007E0731"/>
    <w:rsid w:val="007E0AE9"/>
    <w:rsid w:val="007E0C57"/>
    <w:rsid w:val="007E0FB7"/>
    <w:rsid w:val="007E131F"/>
    <w:rsid w:val="007E13BF"/>
    <w:rsid w:val="007E1562"/>
    <w:rsid w:val="007E187A"/>
    <w:rsid w:val="007E2B59"/>
    <w:rsid w:val="007E3555"/>
    <w:rsid w:val="007E3567"/>
    <w:rsid w:val="007E3EE5"/>
    <w:rsid w:val="007E4322"/>
    <w:rsid w:val="007E4FD7"/>
    <w:rsid w:val="007E5D91"/>
    <w:rsid w:val="007E6C6A"/>
    <w:rsid w:val="007E71D5"/>
    <w:rsid w:val="007E78F1"/>
    <w:rsid w:val="007E7BC7"/>
    <w:rsid w:val="007F0625"/>
    <w:rsid w:val="007F092D"/>
    <w:rsid w:val="007F094D"/>
    <w:rsid w:val="007F0C62"/>
    <w:rsid w:val="007F229F"/>
    <w:rsid w:val="007F38F5"/>
    <w:rsid w:val="007F3ECF"/>
    <w:rsid w:val="007F42E6"/>
    <w:rsid w:val="007F478B"/>
    <w:rsid w:val="007F48D0"/>
    <w:rsid w:val="007F5FF5"/>
    <w:rsid w:val="007F65E9"/>
    <w:rsid w:val="007F6A19"/>
    <w:rsid w:val="007F7013"/>
    <w:rsid w:val="007F7168"/>
    <w:rsid w:val="007F77DF"/>
    <w:rsid w:val="007F78F2"/>
    <w:rsid w:val="007F7C77"/>
    <w:rsid w:val="007F7EE9"/>
    <w:rsid w:val="00800EE9"/>
    <w:rsid w:val="00801112"/>
    <w:rsid w:val="008017F5"/>
    <w:rsid w:val="00801C9F"/>
    <w:rsid w:val="00802A2B"/>
    <w:rsid w:val="00803306"/>
    <w:rsid w:val="00804121"/>
    <w:rsid w:val="0080465E"/>
    <w:rsid w:val="008054E9"/>
    <w:rsid w:val="008059E7"/>
    <w:rsid w:val="00806538"/>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40C7"/>
    <w:rsid w:val="0081593F"/>
    <w:rsid w:val="008159FE"/>
    <w:rsid w:val="00815B60"/>
    <w:rsid w:val="00815C78"/>
    <w:rsid w:val="00815FFB"/>
    <w:rsid w:val="008169A5"/>
    <w:rsid w:val="00816B8D"/>
    <w:rsid w:val="00816CD1"/>
    <w:rsid w:val="008174CF"/>
    <w:rsid w:val="008175DA"/>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8AB"/>
    <w:rsid w:val="00823F56"/>
    <w:rsid w:val="008241F1"/>
    <w:rsid w:val="008242A0"/>
    <w:rsid w:val="008243D2"/>
    <w:rsid w:val="008246E2"/>
    <w:rsid w:val="008249CD"/>
    <w:rsid w:val="00824F1C"/>
    <w:rsid w:val="00825659"/>
    <w:rsid w:val="00825A02"/>
    <w:rsid w:val="00826277"/>
    <w:rsid w:val="008269A6"/>
    <w:rsid w:val="00826E89"/>
    <w:rsid w:val="00827003"/>
    <w:rsid w:val="00827236"/>
    <w:rsid w:val="00827AC9"/>
    <w:rsid w:val="00827B86"/>
    <w:rsid w:val="0083015A"/>
    <w:rsid w:val="00830BD5"/>
    <w:rsid w:val="008315E9"/>
    <w:rsid w:val="00831978"/>
    <w:rsid w:val="008319B1"/>
    <w:rsid w:val="00831A54"/>
    <w:rsid w:val="00831B61"/>
    <w:rsid w:val="00831D3E"/>
    <w:rsid w:val="00831F09"/>
    <w:rsid w:val="00832001"/>
    <w:rsid w:val="00832023"/>
    <w:rsid w:val="008330DD"/>
    <w:rsid w:val="008335B0"/>
    <w:rsid w:val="00833934"/>
    <w:rsid w:val="00833DF6"/>
    <w:rsid w:val="008342A3"/>
    <w:rsid w:val="00834AA8"/>
    <w:rsid w:val="00834BBE"/>
    <w:rsid w:val="00834C96"/>
    <w:rsid w:val="00834D8C"/>
    <w:rsid w:val="00835081"/>
    <w:rsid w:val="00835133"/>
    <w:rsid w:val="00836D18"/>
    <w:rsid w:val="008372DF"/>
    <w:rsid w:val="00837944"/>
    <w:rsid w:val="00837B50"/>
    <w:rsid w:val="00837CB6"/>
    <w:rsid w:val="00837D89"/>
    <w:rsid w:val="00837EDA"/>
    <w:rsid w:val="008418C0"/>
    <w:rsid w:val="00841BBA"/>
    <w:rsid w:val="00841C70"/>
    <w:rsid w:val="00841D28"/>
    <w:rsid w:val="00841E30"/>
    <w:rsid w:val="00841E50"/>
    <w:rsid w:val="008429C7"/>
    <w:rsid w:val="008435FA"/>
    <w:rsid w:val="0084400A"/>
    <w:rsid w:val="008448B6"/>
    <w:rsid w:val="008448E2"/>
    <w:rsid w:val="008454D0"/>
    <w:rsid w:val="00846505"/>
    <w:rsid w:val="008465EB"/>
    <w:rsid w:val="00846E52"/>
    <w:rsid w:val="00846E63"/>
    <w:rsid w:val="00846F42"/>
    <w:rsid w:val="008471D7"/>
    <w:rsid w:val="00847399"/>
    <w:rsid w:val="008474A7"/>
    <w:rsid w:val="00847B17"/>
    <w:rsid w:val="008506F0"/>
    <w:rsid w:val="00851ED3"/>
    <w:rsid w:val="00852032"/>
    <w:rsid w:val="00852272"/>
    <w:rsid w:val="00852683"/>
    <w:rsid w:val="008528F3"/>
    <w:rsid w:val="00852B06"/>
    <w:rsid w:val="00853366"/>
    <w:rsid w:val="0085368F"/>
    <w:rsid w:val="00853750"/>
    <w:rsid w:val="008537A3"/>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0CC2"/>
    <w:rsid w:val="00861B12"/>
    <w:rsid w:val="00861B40"/>
    <w:rsid w:val="00861D34"/>
    <w:rsid w:val="00861E7C"/>
    <w:rsid w:val="00861F9F"/>
    <w:rsid w:val="00862AB0"/>
    <w:rsid w:val="0086413A"/>
    <w:rsid w:val="00864363"/>
    <w:rsid w:val="00864A92"/>
    <w:rsid w:val="00864EC4"/>
    <w:rsid w:val="008651AD"/>
    <w:rsid w:val="0086592A"/>
    <w:rsid w:val="00865A38"/>
    <w:rsid w:val="00866ED2"/>
    <w:rsid w:val="008674A6"/>
    <w:rsid w:val="00867BAE"/>
    <w:rsid w:val="008702FD"/>
    <w:rsid w:val="0087046F"/>
    <w:rsid w:val="00870BB4"/>
    <w:rsid w:val="00870DA2"/>
    <w:rsid w:val="0087105B"/>
    <w:rsid w:val="008711D8"/>
    <w:rsid w:val="00871280"/>
    <w:rsid w:val="0087168E"/>
    <w:rsid w:val="00871804"/>
    <w:rsid w:val="0087209C"/>
    <w:rsid w:val="008725B9"/>
    <w:rsid w:val="00872CEC"/>
    <w:rsid w:val="00872E30"/>
    <w:rsid w:val="0087303B"/>
    <w:rsid w:val="008730CA"/>
    <w:rsid w:val="00873A46"/>
    <w:rsid w:val="00873F6E"/>
    <w:rsid w:val="008746F4"/>
    <w:rsid w:val="00874A85"/>
    <w:rsid w:val="00874A8C"/>
    <w:rsid w:val="00875744"/>
    <w:rsid w:val="008759DB"/>
    <w:rsid w:val="00875B4B"/>
    <w:rsid w:val="00876249"/>
    <w:rsid w:val="008763C2"/>
    <w:rsid w:val="00876B51"/>
    <w:rsid w:val="0088021C"/>
    <w:rsid w:val="008815C4"/>
    <w:rsid w:val="008829CC"/>
    <w:rsid w:val="00882DBE"/>
    <w:rsid w:val="008834C2"/>
    <w:rsid w:val="00883CC2"/>
    <w:rsid w:val="008841DC"/>
    <w:rsid w:val="008847D5"/>
    <w:rsid w:val="008853F8"/>
    <w:rsid w:val="0088580D"/>
    <w:rsid w:val="00885B9D"/>
    <w:rsid w:val="00885C6F"/>
    <w:rsid w:val="008862C5"/>
    <w:rsid w:val="0088637B"/>
    <w:rsid w:val="0088728B"/>
    <w:rsid w:val="0088772E"/>
    <w:rsid w:val="00887C60"/>
    <w:rsid w:val="008901DE"/>
    <w:rsid w:val="0089021B"/>
    <w:rsid w:val="008903D4"/>
    <w:rsid w:val="008906CA"/>
    <w:rsid w:val="00890A9C"/>
    <w:rsid w:val="0089132D"/>
    <w:rsid w:val="008913E2"/>
    <w:rsid w:val="0089157B"/>
    <w:rsid w:val="00892256"/>
    <w:rsid w:val="00892889"/>
    <w:rsid w:val="008928B4"/>
    <w:rsid w:val="00892A7F"/>
    <w:rsid w:val="00892BA8"/>
    <w:rsid w:val="00893308"/>
    <w:rsid w:val="0089335A"/>
    <w:rsid w:val="00893515"/>
    <w:rsid w:val="008935A1"/>
    <w:rsid w:val="00893735"/>
    <w:rsid w:val="00895575"/>
    <w:rsid w:val="00896347"/>
    <w:rsid w:val="008963BF"/>
    <w:rsid w:val="00896601"/>
    <w:rsid w:val="0089663E"/>
    <w:rsid w:val="008967C2"/>
    <w:rsid w:val="00896A06"/>
    <w:rsid w:val="008973FF"/>
    <w:rsid w:val="008974E1"/>
    <w:rsid w:val="008A004F"/>
    <w:rsid w:val="008A08F1"/>
    <w:rsid w:val="008A0DA6"/>
    <w:rsid w:val="008A17DC"/>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155"/>
    <w:rsid w:val="008B5EFD"/>
    <w:rsid w:val="008B657F"/>
    <w:rsid w:val="008B70DD"/>
    <w:rsid w:val="008B7376"/>
    <w:rsid w:val="008B7A11"/>
    <w:rsid w:val="008C05C1"/>
    <w:rsid w:val="008C0627"/>
    <w:rsid w:val="008C0710"/>
    <w:rsid w:val="008C0C84"/>
    <w:rsid w:val="008C0E21"/>
    <w:rsid w:val="008C175F"/>
    <w:rsid w:val="008C19C2"/>
    <w:rsid w:val="008C1AF1"/>
    <w:rsid w:val="008C1F36"/>
    <w:rsid w:val="008C29CA"/>
    <w:rsid w:val="008C2CA5"/>
    <w:rsid w:val="008C2E6C"/>
    <w:rsid w:val="008C3536"/>
    <w:rsid w:val="008C38E8"/>
    <w:rsid w:val="008C38FC"/>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368"/>
    <w:rsid w:val="008D37A9"/>
    <w:rsid w:val="008D3B59"/>
    <w:rsid w:val="008D3F29"/>
    <w:rsid w:val="008D4152"/>
    <w:rsid w:val="008D41A2"/>
    <w:rsid w:val="008D4322"/>
    <w:rsid w:val="008D442F"/>
    <w:rsid w:val="008D51E1"/>
    <w:rsid w:val="008D58BA"/>
    <w:rsid w:val="008D5B67"/>
    <w:rsid w:val="008D5D56"/>
    <w:rsid w:val="008D5F33"/>
    <w:rsid w:val="008D6222"/>
    <w:rsid w:val="008D6624"/>
    <w:rsid w:val="008D66CC"/>
    <w:rsid w:val="008D727E"/>
    <w:rsid w:val="008D79DF"/>
    <w:rsid w:val="008D7EC7"/>
    <w:rsid w:val="008E0105"/>
    <w:rsid w:val="008E0955"/>
    <w:rsid w:val="008E09AB"/>
    <w:rsid w:val="008E1625"/>
    <w:rsid w:val="008E196F"/>
    <w:rsid w:val="008E2856"/>
    <w:rsid w:val="008E297A"/>
    <w:rsid w:val="008E3A64"/>
    <w:rsid w:val="008E3F64"/>
    <w:rsid w:val="008E53BF"/>
    <w:rsid w:val="008E59CC"/>
    <w:rsid w:val="008E624C"/>
    <w:rsid w:val="008E6497"/>
    <w:rsid w:val="008E6EFE"/>
    <w:rsid w:val="008E7492"/>
    <w:rsid w:val="008E7A6A"/>
    <w:rsid w:val="008E7C4B"/>
    <w:rsid w:val="008F00A0"/>
    <w:rsid w:val="008F0B01"/>
    <w:rsid w:val="008F0F5F"/>
    <w:rsid w:val="008F1027"/>
    <w:rsid w:val="008F1223"/>
    <w:rsid w:val="008F123C"/>
    <w:rsid w:val="008F14FC"/>
    <w:rsid w:val="008F1A88"/>
    <w:rsid w:val="008F2CD4"/>
    <w:rsid w:val="008F2EAF"/>
    <w:rsid w:val="008F3170"/>
    <w:rsid w:val="008F3643"/>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DB9"/>
    <w:rsid w:val="00902F62"/>
    <w:rsid w:val="00904F21"/>
    <w:rsid w:val="0090500F"/>
    <w:rsid w:val="0090524B"/>
    <w:rsid w:val="009059DC"/>
    <w:rsid w:val="00905B45"/>
    <w:rsid w:val="00905E07"/>
    <w:rsid w:val="009064E2"/>
    <w:rsid w:val="00906653"/>
    <w:rsid w:val="00906A32"/>
    <w:rsid w:val="00906B96"/>
    <w:rsid w:val="00907339"/>
    <w:rsid w:val="00907B1B"/>
    <w:rsid w:val="00907BE4"/>
    <w:rsid w:val="009103B9"/>
    <w:rsid w:val="009104F6"/>
    <w:rsid w:val="0091092D"/>
    <w:rsid w:val="00910D82"/>
    <w:rsid w:val="0091107D"/>
    <w:rsid w:val="00911282"/>
    <w:rsid w:val="009112B7"/>
    <w:rsid w:val="00911543"/>
    <w:rsid w:val="009115D6"/>
    <w:rsid w:val="0091281B"/>
    <w:rsid w:val="00912B8D"/>
    <w:rsid w:val="009139F5"/>
    <w:rsid w:val="009149A8"/>
    <w:rsid w:val="00914CD0"/>
    <w:rsid w:val="0091511F"/>
    <w:rsid w:val="0091518B"/>
    <w:rsid w:val="00915981"/>
    <w:rsid w:val="00915EC7"/>
    <w:rsid w:val="0091640F"/>
    <w:rsid w:val="00916B55"/>
    <w:rsid w:val="009171F1"/>
    <w:rsid w:val="00917882"/>
    <w:rsid w:val="0091788A"/>
    <w:rsid w:val="00920788"/>
    <w:rsid w:val="00920B42"/>
    <w:rsid w:val="00921183"/>
    <w:rsid w:val="0092177B"/>
    <w:rsid w:val="009217BD"/>
    <w:rsid w:val="00921A57"/>
    <w:rsid w:val="00921BE5"/>
    <w:rsid w:val="0092238D"/>
    <w:rsid w:val="00922932"/>
    <w:rsid w:val="00922A9E"/>
    <w:rsid w:val="0092332F"/>
    <w:rsid w:val="0092421C"/>
    <w:rsid w:val="00925584"/>
    <w:rsid w:val="009258DA"/>
    <w:rsid w:val="00925EBF"/>
    <w:rsid w:val="0092642D"/>
    <w:rsid w:val="009268E2"/>
    <w:rsid w:val="00926E3F"/>
    <w:rsid w:val="0092710A"/>
    <w:rsid w:val="0093111C"/>
    <w:rsid w:val="00931354"/>
    <w:rsid w:val="00931455"/>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05F"/>
    <w:rsid w:val="00943298"/>
    <w:rsid w:val="00943365"/>
    <w:rsid w:val="00943CAC"/>
    <w:rsid w:val="00944A39"/>
    <w:rsid w:val="00944AA8"/>
    <w:rsid w:val="00945B9B"/>
    <w:rsid w:val="00945D96"/>
    <w:rsid w:val="0094657A"/>
    <w:rsid w:val="00946873"/>
    <w:rsid w:val="00947C94"/>
    <w:rsid w:val="00947E79"/>
    <w:rsid w:val="00950BC9"/>
    <w:rsid w:val="00950F1E"/>
    <w:rsid w:val="00951071"/>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4F69"/>
    <w:rsid w:val="0096557A"/>
    <w:rsid w:val="00965A20"/>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208"/>
    <w:rsid w:val="00974F04"/>
    <w:rsid w:val="009756C3"/>
    <w:rsid w:val="009757BE"/>
    <w:rsid w:val="0097625F"/>
    <w:rsid w:val="00976359"/>
    <w:rsid w:val="009767C2"/>
    <w:rsid w:val="00976F3B"/>
    <w:rsid w:val="00977A20"/>
    <w:rsid w:val="009807A7"/>
    <w:rsid w:val="00980E9B"/>
    <w:rsid w:val="00981C43"/>
    <w:rsid w:val="00983106"/>
    <w:rsid w:val="0098405D"/>
    <w:rsid w:val="0098407C"/>
    <w:rsid w:val="0098482E"/>
    <w:rsid w:val="009849E2"/>
    <w:rsid w:val="00984D8E"/>
    <w:rsid w:val="009851CC"/>
    <w:rsid w:val="00985FA5"/>
    <w:rsid w:val="00986805"/>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3E08"/>
    <w:rsid w:val="0099450E"/>
    <w:rsid w:val="00994688"/>
    <w:rsid w:val="00994796"/>
    <w:rsid w:val="00994998"/>
    <w:rsid w:val="00994C3F"/>
    <w:rsid w:val="009950D4"/>
    <w:rsid w:val="0099520C"/>
    <w:rsid w:val="0099557D"/>
    <w:rsid w:val="00995BAE"/>
    <w:rsid w:val="00995F81"/>
    <w:rsid w:val="0099628E"/>
    <w:rsid w:val="00996480"/>
    <w:rsid w:val="009966E6"/>
    <w:rsid w:val="00996731"/>
    <w:rsid w:val="009970DC"/>
    <w:rsid w:val="00997C54"/>
    <w:rsid w:val="00997C82"/>
    <w:rsid w:val="009A000F"/>
    <w:rsid w:val="009A054C"/>
    <w:rsid w:val="009A07DE"/>
    <w:rsid w:val="009A0B9A"/>
    <w:rsid w:val="009A0C5F"/>
    <w:rsid w:val="009A160B"/>
    <w:rsid w:val="009A24F7"/>
    <w:rsid w:val="009A25B2"/>
    <w:rsid w:val="009A2728"/>
    <w:rsid w:val="009A28A7"/>
    <w:rsid w:val="009A2A93"/>
    <w:rsid w:val="009A3719"/>
    <w:rsid w:val="009A3993"/>
    <w:rsid w:val="009A39AA"/>
    <w:rsid w:val="009A3CEB"/>
    <w:rsid w:val="009A3E68"/>
    <w:rsid w:val="009A4EF2"/>
    <w:rsid w:val="009A502E"/>
    <w:rsid w:val="009A5224"/>
    <w:rsid w:val="009A5547"/>
    <w:rsid w:val="009A5A2A"/>
    <w:rsid w:val="009A660E"/>
    <w:rsid w:val="009A6635"/>
    <w:rsid w:val="009A677F"/>
    <w:rsid w:val="009A6C86"/>
    <w:rsid w:val="009B1542"/>
    <w:rsid w:val="009B1E23"/>
    <w:rsid w:val="009B288A"/>
    <w:rsid w:val="009B2BA2"/>
    <w:rsid w:val="009B2C24"/>
    <w:rsid w:val="009B34C3"/>
    <w:rsid w:val="009B401C"/>
    <w:rsid w:val="009B44C1"/>
    <w:rsid w:val="009B4BAE"/>
    <w:rsid w:val="009B52ED"/>
    <w:rsid w:val="009B5D79"/>
    <w:rsid w:val="009B5DDF"/>
    <w:rsid w:val="009B72D1"/>
    <w:rsid w:val="009B7589"/>
    <w:rsid w:val="009B75D4"/>
    <w:rsid w:val="009B7E9A"/>
    <w:rsid w:val="009C081C"/>
    <w:rsid w:val="009C0C82"/>
    <w:rsid w:val="009C1437"/>
    <w:rsid w:val="009C204B"/>
    <w:rsid w:val="009C2291"/>
    <w:rsid w:val="009C24BA"/>
    <w:rsid w:val="009C2C61"/>
    <w:rsid w:val="009C3C8B"/>
    <w:rsid w:val="009C4D11"/>
    <w:rsid w:val="009C4DD5"/>
    <w:rsid w:val="009C628E"/>
    <w:rsid w:val="009C67AD"/>
    <w:rsid w:val="009C691F"/>
    <w:rsid w:val="009C6B1B"/>
    <w:rsid w:val="009C6FC2"/>
    <w:rsid w:val="009C70FF"/>
    <w:rsid w:val="009C7142"/>
    <w:rsid w:val="009C72CD"/>
    <w:rsid w:val="009C74F1"/>
    <w:rsid w:val="009C791F"/>
    <w:rsid w:val="009D0071"/>
    <w:rsid w:val="009D05F4"/>
    <w:rsid w:val="009D076E"/>
    <w:rsid w:val="009D1187"/>
    <w:rsid w:val="009D15B4"/>
    <w:rsid w:val="009D1C0D"/>
    <w:rsid w:val="009D1E4C"/>
    <w:rsid w:val="009D2A2E"/>
    <w:rsid w:val="009D2C6A"/>
    <w:rsid w:val="009D3125"/>
    <w:rsid w:val="009D3A05"/>
    <w:rsid w:val="009D3B3C"/>
    <w:rsid w:val="009D4529"/>
    <w:rsid w:val="009D462F"/>
    <w:rsid w:val="009D4F99"/>
    <w:rsid w:val="009D507D"/>
    <w:rsid w:val="009D5495"/>
    <w:rsid w:val="009D54BE"/>
    <w:rsid w:val="009D54CA"/>
    <w:rsid w:val="009D579B"/>
    <w:rsid w:val="009D5B25"/>
    <w:rsid w:val="009D5EDF"/>
    <w:rsid w:val="009D6B58"/>
    <w:rsid w:val="009E02CE"/>
    <w:rsid w:val="009E03B7"/>
    <w:rsid w:val="009E077C"/>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40"/>
    <w:rsid w:val="009E585B"/>
    <w:rsid w:val="009E5CB9"/>
    <w:rsid w:val="009E616B"/>
    <w:rsid w:val="009E6DA2"/>
    <w:rsid w:val="009E7103"/>
    <w:rsid w:val="009F0182"/>
    <w:rsid w:val="009F03AA"/>
    <w:rsid w:val="009F0AAD"/>
    <w:rsid w:val="009F0AEA"/>
    <w:rsid w:val="009F0AED"/>
    <w:rsid w:val="009F0E3A"/>
    <w:rsid w:val="009F145E"/>
    <w:rsid w:val="009F2654"/>
    <w:rsid w:val="009F284E"/>
    <w:rsid w:val="009F2914"/>
    <w:rsid w:val="009F2BA0"/>
    <w:rsid w:val="009F3042"/>
    <w:rsid w:val="009F30C1"/>
    <w:rsid w:val="009F3305"/>
    <w:rsid w:val="009F34CE"/>
    <w:rsid w:val="009F3552"/>
    <w:rsid w:val="009F3B9A"/>
    <w:rsid w:val="009F40CD"/>
    <w:rsid w:val="009F44CE"/>
    <w:rsid w:val="009F4F5F"/>
    <w:rsid w:val="009F5B53"/>
    <w:rsid w:val="009F6015"/>
    <w:rsid w:val="009F60D7"/>
    <w:rsid w:val="009F64DB"/>
    <w:rsid w:val="009F665A"/>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1F08"/>
    <w:rsid w:val="00A1209C"/>
    <w:rsid w:val="00A1242B"/>
    <w:rsid w:val="00A124E3"/>
    <w:rsid w:val="00A1301C"/>
    <w:rsid w:val="00A131B3"/>
    <w:rsid w:val="00A13AF4"/>
    <w:rsid w:val="00A13CA4"/>
    <w:rsid w:val="00A14563"/>
    <w:rsid w:val="00A14AB0"/>
    <w:rsid w:val="00A14FC9"/>
    <w:rsid w:val="00A156BC"/>
    <w:rsid w:val="00A160E2"/>
    <w:rsid w:val="00A16848"/>
    <w:rsid w:val="00A16BC5"/>
    <w:rsid w:val="00A17370"/>
    <w:rsid w:val="00A173BC"/>
    <w:rsid w:val="00A1770D"/>
    <w:rsid w:val="00A17A48"/>
    <w:rsid w:val="00A17BEF"/>
    <w:rsid w:val="00A207C4"/>
    <w:rsid w:val="00A207FC"/>
    <w:rsid w:val="00A20868"/>
    <w:rsid w:val="00A20A1B"/>
    <w:rsid w:val="00A20A88"/>
    <w:rsid w:val="00A20B89"/>
    <w:rsid w:val="00A20F88"/>
    <w:rsid w:val="00A2115A"/>
    <w:rsid w:val="00A217B2"/>
    <w:rsid w:val="00A221EA"/>
    <w:rsid w:val="00A22A26"/>
    <w:rsid w:val="00A22AFE"/>
    <w:rsid w:val="00A232E6"/>
    <w:rsid w:val="00A2356E"/>
    <w:rsid w:val="00A23FF2"/>
    <w:rsid w:val="00A24ADC"/>
    <w:rsid w:val="00A255E9"/>
    <w:rsid w:val="00A25EFB"/>
    <w:rsid w:val="00A26B48"/>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162"/>
    <w:rsid w:val="00A35410"/>
    <w:rsid w:val="00A35F2A"/>
    <w:rsid w:val="00A36163"/>
    <w:rsid w:val="00A362A0"/>
    <w:rsid w:val="00A36701"/>
    <w:rsid w:val="00A3719E"/>
    <w:rsid w:val="00A37C3F"/>
    <w:rsid w:val="00A40145"/>
    <w:rsid w:val="00A40253"/>
    <w:rsid w:val="00A4033D"/>
    <w:rsid w:val="00A41748"/>
    <w:rsid w:val="00A419E8"/>
    <w:rsid w:val="00A41C81"/>
    <w:rsid w:val="00A427F0"/>
    <w:rsid w:val="00A42D68"/>
    <w:rsid w:val="00A432D5"/>
    <w:rsid w:val="00A43650"/>
    <w:rsid w:val="00A437E4"/>
    <w:rsid w:val="00A43EF4"/>
    <w:rsid w:val="00A444DE"/>
    <w:rsid w:val="00A44B83"/>
    <w:rsid w:val="00A459C5"/>
    <w:rsid w:val="00A45BEB"/>
    <w:rsid w:val="00A45E2F"/>
    <w:rsid w:val="00A4618B"/>
    <w:rsid w:val="00A46E67"/>
    <w:rsid w:val="00A4715A"/>
    <w:rsid w:val="00A47582"/>
    <w:rsid w:val="00A4788F"/>
    <w:rsid w:val="00A47B99"/>
    <w:rsid w:val="00A5093C"/>
    <w:rsid w:val="00A512A8"/>
    <w:rsid w:val="00A51E57"/>
    <w:rsid w:val="00A52C3B"/>
    <w:rsid w:val="00A53483"/>
    <w:rsid w:val="00A53AA1"/>
    <w:rsid w:val="00A5408E"/>
    <w:rsid w:val="00A54D7B"/>
    <w:rsid w:val="00A552E6"/>
    <w:rsid w:val="00A55799"/>
    <w:rsid w:val="00A561DD"/>
    <w:rsid w:val="00A56976"/>
    <w:rsid w:val="00A575A6"/>
    <w:rsid w:val="00A6075C"/>
    <w:rsid w:val="00A609DA"/>
    <w:rsid w:val="00A6105C"/>
    <w:rsid w:val="00A61329"/>
    <w:rsid w:val="00A614F5"/>
    <w:rsid w:val="00A62436"/>
    <w:rsid w:val="00A625DF"/>
    <w:rsid w:val="00A62CA5"/>
    <w:rsid w:val="00A62CF1"/>
    <w:rsid w:val="00A62D34"/>
    <w:rsid w:val="00A62E3E"/>
    <w:rsid w:val="00A63456"/>
    <w:rsid w:val="00A6362B"/>
    <w:rsid w:val="00A636E7"/>
    <w:rsid w:val="00A63C62"/>
    <w:rsid w:val="00A64715"/>
    <w:rsid w:val="00A64776"/>
    <w:rsid w:val="00A64DA2"/>
    <w:rsid w:val="00A64F3D"/>
    <w:rsid w:val="00A659DA"/>
    <w:rsid w:val="00A664A5"/>
    <w:rsid w:val="00A66F5F"/>
    <w:rsid w:val="00A6723D"/>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D3C"/>
    <w:rsid w:val="00A84D8D"/>
    <w:rsid w:val="00A84F2C"/>
    <w:rsid w:val="00A850A9"/>
    <w:rsid w:val="00A85867"/>
    <w:rsid w:val="00A85E63"/>
    <w:rsid w:val="00A8686C"/>
    <w:rsid w:val="00A86E59"/>
    <w:rsid w:val="00A86EA5"/>
    <w:rsid w:val="00A8737F"/>
    <w:rsid w:val="00A876FA"/>
    <w:rsid w:val="00A902B6"/>
    <w:rsid w:val="00A904AC"/>
    <w:rsid w:val="00A9057C"/>
    <w:rsid w:val="00A9084D"/>
    <w:rsid w:val="00A90D23"/>
    <w:rsid w:val="00A90FE6"/>
    <w:rsid w:val="00A91276"/>
    <w:rsid w:val="00A9152A"/>
    <w:rsid w:val="00A91A40"/>
    <w:rsid w:val="00A91E06"/>
    <w:rsid w:val="00A92108"/>
    <w:rsid w:val="00A926B9"/>
    <w:rsid w:val="00A92F42"/>
    <w:rsid w:val="00A930E0"/>
    <w:rsid w:val="00A9340D"/>
    <w:rsid w:val="00A93992"/>
    <w:rsid w:val="00A93E66"/>
    <w:rsid w:val="00A93ED7"/>
    <w:rsid w:val="00A94AD9"/>
    <w:rsid w:val="00A94CC7"/>
    <w:rsid w:val="00A94F51"/>
    <w:rsid w:val="00A95D9B"/>
    <w:rsid w:val="00A96941"/>
    <w:rsid w:val="00A96F6A"/>
    <w:rsid w:val="00A9729D"/>
    <w:rsid w:val="00A97307"/>
    <w:rsid w:val="00A97773"/>
    <w:rsid w:val="00AA0191"/>
    <w:rsid w:val="00AA05DD"/>
    <w:rsid w:val="00AA141F"/>
    <w:rsid w:val="00AA28DE"/>
    <w:rsid w:val="00AA371E"/>
    <w:rsid w:val="00AA3B5B"/>
    <w:rsid w:val="00AA5A89"/>
    <w:rsid w:val="00AA5AF9"/>
    <w:rsid w:val="00AA5E92"/>
    <w:rsid w:val="00AA5F01"/>
    <w:rsid w:val="00AA61A1"/>
    <w:rsid w:val="00AA6370"/>
    <w:rsid w:val="00AA7390"/>
    <w:rsid w:val="00AA7453"/>
    <w:rsid w:val="00AA76B0"/>
    <w:rsid w:val="00AA7750"/>
    <w:rsid w:val="00AA777D"/>
    <w:rsid w:val="00AA77C2"/>
    <w:rsid w:val="00AA7974"/>
    <w:rsid w:val="00AA7BB5"/>
    <w:rsid w:val="00AA7D63"/>
    <w:rsid w:val="00AA7DA1"/>
    <w:rsid w:val="00AB0128"/>
    <w:rsid w:val="00AB0718"/>
    <w:rsid w:val="00AB1113"/>
    <w:rsid w:val="00AB1E78"/>
    <w:rsid w:val="00AB1F78"/>
    <w:rsid w:val="00AB25A9"/>
    <w:rsid w:val="00AB2AB9"/>
    <w:rsid w:val="00AB30E1"/>
    <w:rsid w:val="00AB3F72"/>
    <w:rsid w:val="00AB4127"/>
    <w:rsid w:val="00AB5814"/>
    <w:rsid w:val="00AB5B5C"/>
    <w:rsid w:val="00AB640A"/>
    <w:rsid w:val="00AB7088"/>
    <w:rsid w:val="00AB779D"/>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589"/>
    <w:rsid w:val="00AC3B11"/>
    <w:rsid w:val="00AC3F60"/>
    <w:rsid w:val="00AC4120"/>
    <w:rsid w:val="00AC476B"/>
    <w:rsid w:val="00AC4A8D"/>
    <w:rsid w:val="00AC521D"/>
    <w:rsid w:val="00AC5F1A"/>
    <w:rsid w:val="00AC616E"/>
    <w:rsid w:val="00AC75D2"/>
    <w:rsid w:val="00AD0795"/>
    <w:rsid w:val="00AD0BB8"/>
    <w:rsid w:val="00AD0F69"/>
    <w:rsid w:val="00AD0F7D"/>
    <w:rsid w:val="00AD2918"/>
    <w:rsid w:val="00AD2BA1"/>
    <w:rsid w:val="00AD2FE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54C"/>
    <w:rsid w:val="00AE4925"/>
    <w:rsid w:val="00AE4953"/>
    <w:rsid w:val="00AE4C08"/>
    <w:rsid w:val="00AE4D93"/>
    <w:rsid w:val="00AE6053"/>
    <w:rsid w:val="00AF09F7"/>
    <w:rsid w:val="00AF0A4F"/>
    <w:rsid w:val="00AF1ED3"/>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C61"/>
    <w:rsid w:val="00B02FD2"/>
    <w:rsid w:val="00B03008"/>
    <w:rsid w:val="00B03CE9"/>
    <w:rsid w:val="00B0419E"/>
    <w:rsid w:val="00B04AA5"/>
    <w:rsid w:val="00B0514D"/>
    <w:rsid w:val="00B05664"/>
    <w:rsid w:val="00B060BE"/>
    <w:rsid w:val="00B0629C"/>
    <w:rsid w:val="00B06437"/>
    <w:rsid w:val="00B064E9"/>
    <w:rsid w:val="00B06A1E"/>
    <w:rsid w:val="00B06B06"/>
    <w:rsid w:val="00B07F09"/>
    <w:rsid w:val="00B102E2"/>
    <w:rsid w:val="00B109D3"/>
    <w:rsid w:val="00B115AF"/>
    <w:rsid w:val="00B11741"/>
    <w:rsid w:val="00B1211F"/>
    <w:rsid w:val="00B12A1F"/>
    <w:rsid w:val="00B1314B"/>
    <w:rsid w:val="00B1334C"/>
    <w:rsid w:val="00B139F8"/>
    <w:rsid w:val="00B13ADE"/>
    <w:rsid w:val="00B1427D"/>
    <w:rsid w:val="00B148E8"/>
    <w:rsid w:val="00B14D71"/>
    <w:rsid w:val="00B15385"/>
    <w:rsid w:val="00B1561E"/>
    <w:rsid w:val="00B165AA"/>
    <w:rsid w:val="00B16717"/>
    <w:rsid w:val="00B17141"/>
    <w:rsid w:val="00B172B2"/>
    <w:rsid w:val="00B17302"/>
    <w:rsid w:val="00B17C92"/>
    <w:rsid w:val="00B20726"/>
    <w:rsid w:val="00B20E50"/>
    <w:rsid w:val="00B2111B"/>
    <w:rsid w:val="00B2124C"/>
    <w:rsid w:val="00B21376"/>
    <w:rsid w:val="00B2167C"/>
    <w:rsid w:val="00B21D6C"/>
    <w:rsid w:val="00B222F5"/>
    <w:rsid w:val="00B22351"/>
    <w:rsid w:val="00B22375"/>
    <w:rsid w:val="00B22B81"/>
    <w:rsid w:val="00B239EA"/>
    <w:rsid w:val="00B23C43"/>
    <w:rsid w:val="00B24019"/>
    <w:rsid w:val="00B241F6"/>
    <w:rsid w:val="00B2430F"/>
    <w:rsid w:val="00B24522"/>
    <w:rsid w:val="00B246F8"/>
    <w:rsid w:val="00B24860"/>
    <w:rsid w:val="00B24D3F"/>
    <w:rsid w:val="00B25605"/>
    <w:rsid w:val="00B25848"/>
    <w:rsid w:val="00B25C29"/>
    <w:rsid w:val="00B25F41"/>
    <w:rsid w:val="00B260FF"/>
    <w:rsid w:val="00B26225"/>
    <w:rsid w:val="00B26D2B"/>
    <w:rsid w:val="00B271C2"/>
    <w:rsid w:val="00B2733E"/>
    <w:rsid w:val="00B2785C"/>
    <w:rsid w:val="00B27B54"/>
    <w:rsid w:val="00B27F14"/>
    <w:rsid w:val="00B27F1A"/>
    <w:rsid w:val="00B30215"/>
    <w:rsid w:val="00B30253"/>
    <w:rsid w:val="00B30337"/>
    <w:rsid w:val="00B3156B"/>
    <w:rsid w:val="00B317AC"/>
    <w:rsid w:val="00B31957"/>
    <w:rsid w:val="00B3199B"/>
    <w:rsid w:val="00B32665"/>
    <w:rsid w:val="00B32F3B"/>
    <w:rsid w:val="00B334B0"/>
    <w:rsid w:val="00B34260"/>
    <w:rsid w:val="00B35484"/>
    <w:rsid w:val="00B356C0"/>
    <w:rsid w:val="00B35B0A"/>
    <w:rsid w:val="00B35C5B"/>
    <w:rsid w:val="00B35EA1"/>
    <w:rsid w:val="00B35EB7"/>
    <w:rsid w:val="00B3600C"/>
    <w:rsid w:val="00B36DA0"/>
    <w:rsid w:val="00B37126"/>
    <w:rsid w:val="00B37654"/>
    <w:rsid w:val="00B37739"/>
    <w:rsid w:val="00B37F08"/>
    <w:rsid w:val="00B40735"/>
    <w:rsid w:val="00B4075E"/>
    <w:rsid w:val="00B40B0C"/>
    <w:rsid w:val="00B40D02"/>
    <w:rsid w:val="00B41CE5"/>
    <w:rsid w:val="00B41E6E"/>
    <w:rsid w:val="00B42628"/>
    <w:rsid w:val="00B42C3F"/>
    <w:rsid w:val="00B437C4"/>
    <w:rsid w:val="00B43C2D"/>
    <w:rsid w:val="00B44322"/>
    <w:rsid w:val="00B44A91"/>
    <w:rsid w:val="00B44FFB"/>
    <w:rsid w:val="00B4544B"/>
    <w:rsid w:val="00B47141"/>
    <w:rsid w:val="00B47D07"/>
    <w:rsid w:val="00B5113A"/>
    <w:rsid w:val="00B52425"/>
    <w:rsid w:val="00B52EBC"/>
    <w:rsid w:val="00B53714"/>
    <w:rsid w:val="00B53736"/>
    <w:rsid w:val="00B541E3"/>
    <w:rsid w:val="00B5480B"/>
    <w:rsid w:val="00B54E55"/>
    <w:rsid w:val="00B555CB"/>
    <w:rsid w:val="00B556CF"/>
    <w:rsid w:val="00B55708"/>
    <w:rsid w:val="00B55DC2"/>
    <w:rsid w:val="00B577B3"/>
    <w:rsid w:val="00B57F29"/>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E8C"/>
    <w:rsid w:val="00B65FD8"/>
    <w:rsid w:val="00B6707A"/>
    <w:rsid w:val="00B672C4"/>
    <w:rsid w:val="00B674A0"/>
    <w:rsid w:val="00B67608"/>
    <w:rsid w:val="00B677F7"/>
    <w:rsid w:val="00B678AF"/>
    <w:rsid w:val="00B706B1"/>
    <w:rsid w:val="00B7166F"/>
    <w:rsid w:val="00B7168C"/>
    <w:rsid w:val="00B72BC2"/>
    <w:rsid w:val="00B72C64"/>
    <w:rsid w:val="00B72FD5"/>
    <w:rsid w:val="00B74220"/>
    <w:rsid w:val="00B74530"/>
    <w:rsid w:val="00B75047"/>
    <w:rsid w:val="00B75376"/>
    <w:rsid w:val="00B76082"/>
    <w:rsid w:val="00B7633D"/>
    <w:rsid w:val="00B76530"/>
    <w:rsid w:val="00B769F8"/>
    <w:rsid w:val="00B76B21"/>
    <w:rsid w:val="00B76E58"/>
    <w:rsid w:val="00B774E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4F74"/>
    <w:rsid w:val="00B85AFE"/>
    <w:rsid w:val="00B8621C"/>
    <w:rsid w:val="00B8700E"/>
    <w:rsid w:val="00B87BE3"/>
    <w:rsid w:val="00B87C0C"/>
    <w:rsid w:val="00B90349"/>
    <w:rsid w:val="00B904F3"/>
    <w:rsid w:val="00B908DB"/>
    <w:rsid w:val="00B90902"/>
    <w:rsid w:val="00B90981"/>
    <w:rsid w:val="00B9149A"/>
    <w:rsid w:val="00B914A5"/>
    <w:rsid w:val="00B916A4"/>
    <w:rsid w:val="00B91966"/>
    <w:rsid w:val="00B91D02"/>
    <w:rsid w:val="00B91D2A"/>
    <w:rsid w:val="00B92295"/>
    <w:rsid w:val="00B922B7"/>
    <w:rsid w:val="00B92569"/>
    <w:rsid w:val="00B925F8"/>
    <w:rsid w:val="00B92B08"/>
    <w:rsid w:val="00B92E3F"/>
    <w:rsid w:val="00B9333E"/>
    <w:rsid w:val="00B94D33"/>
    <w:rsid w:val="00B95F92"/>
    <w:rsid w:val="00B962BA"/>
    <w:rsid w:val="00B96A56"/>
    <w:rsid w:val="00B96CD4"/>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4A4"/>
    <w:rsid w:val="00BA4D53"/>
    <w:rsid w:val="00BA54C5"/>
    <w:rsid w:val="00BA576D"/>
    <w:rsid w:val="00BA7C1F"/>
    <w:rsid w:val="00BB0262"/>
    <w:rsid w:val="00BB073C"/>
    <w:rsid w:val="00BB12F6"/>
    <w:rsid w:val="00BB1824"/>
    <w:rsid w:val="00BB3392"/>
    <w:rsid w:val="00BB4242"/>
    <w:rsid w:val="00BB42D7"/>
    <w:rsid w:val="00BB43A4"/>
    <w:rsid w:val="00BB576F"/>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E8B"/>
    <w:rsid w:val="00BD1263"/>
    <w:rsid w:val="00BD1A25"/>
    <w:rsid w:val="00BD2006"/>
    <w:rsid w:val="00BD206D"/>
    <w:rsid w:val="00BD2B2E"/>
    <w:rsid w:val="00BD3FFB"/>
    <w:rsid w:val="00BD4813"/>
    <w:rsid w:val="00BD4ABF"/>
    <w:rsid w:val="00BD4F38"/>
    <w:rsid w:val="00BD5334"/>
    <w:rsid w:val="00BD58DD"/>
    <w:rsid w:val="00BD5EFE"/>
    <w:rsid w:val="00BD5FC7"/>
    <w:rsid w:val="00BD649C"/>
    <w:rsid w:val="00BD6D1E"/>
    <w:rsid w:val="00BD6E50"/>
    <w:rsid w:val="00BD7193"/>
    <w:rsid w:val="00BD72EC"/>
    <w:rsid w:val="00BD786A"/>
    <w:rsid w:val="00BD79B1"/>
    <w:rsid w:val="00BE0144"/>
    <w:rsid w:val="00BE05DE"/>
    <w:rsid w:val="00BE09AD"/>
    <w:rsid w:val="00BE0BDD"/>
    <w:rsid w:val="00BE1669"/>
    <w:rsid w:val="00BE19E5"/>
    <w:rsid w:val="00BE1C35"/>
    <w:rsid w:val="00BE2301"/>
    <w:rsid w:val="00BE24B6"/>
    <w:rsid w:val="00BE25C4"/>
    <w:rsid w:val="00BE2AF0"/>
    <w:rsid w:val="00BE2B79"/>
    <w:rsid w:val="00BE2F38"/>
    <w:rsid w:val="00BE2FAA"/>
    <w:rsid w:val="00BE38DA"/>
    <w:rsid w:val="00BE3F7E"/>
    <w:rsid w:val="00BE49FD"/>
    <w:rsid w:val="00BE638D"/>
    <w:rsid w:val="00BE77EE"/>
    <w:rsid w:val="00BE7841"/>
    <w:rsid w:val="00BE785A"/>
    <w:rsid w:val="00BE7EE0"/>
    <w:rsid w:val="00BF0256"/>
    <w:rsid w:val="00BF030D"/>
    <w:rsid w:val="00BF083A"/>
    <w:rsid w:val="00BF0A02"/>
    <w:rsid w:val="00BF0AB3"/>
    <w:rsid w:val="00BF0CE9"/>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E82"/>
    <w:rsid w:val="00C00505"/>
    <w:rsid w:val="00C0121A"/>
    <w:rsid w:val="00C01275"/>
    <w:rsid w:val="00C014F0"/>
    <w:rsid w:val="00C02930"/>
    <w:rsid w:val="00C02C62"/>
    <w:rsid w:val="00C031A2"/>
    <w:rsid w:val="00C03642"/>
    <w:rsid w:val="00C03BB4"/>
    <w:rsid w:val="00C04BCE"/>
    <w:rsid w:val="00C04E92"/>
    <w:rsid w:val="00C05380"/>
    <w:rsid w:val="00C05A6F"/>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DED"/>
    <w:rsid w:val="00C130D3"/>
    <w:rsid w:val="00C13EE4"/>
    <w:rsid w:val="00C1422B"/>
    <w:rsid w:val="00C14D6C"/>
    <w:rsid w:val="00C1576E"/>
    <w:rsid w:val="00C159B3"/>
    <w:rsid w:val="00C15C6A"/>
    <w:rsid w:val="00C15DF2"/>
    <w:rsid w:val="00C15F99"/>
    <w:rsid w:val="00C167E7"/>
    <w:rsid w:val="00C169D4"/>
    <w:rsid w:val="00C16BE4"/>
    <w:rsid w:val="00C17577"/>
    <w:rsid w:val="00C17CE6"/>
    <w:rsid w:val="00C20720"/>
    <w:rsid w:val="00C210EC"/>
    <w:rsid w:val="00C21A67"/>
    <w:rsid w:val="00C22F1F"/>
    <w:rsid w:val="00C23194"/>
    <w:rsid w:val="00C2367F"/>
    <w:rsid w:val="00C24518"/>
    <w:rsid w:val="00C24639"/>
    <w:rsid w:val="00C249B7"/>
    <w:rsid w:val="00C24CD1"/>
    <w:rsid w:val="00C251B2"/>
    <w:rsid w:val="00C25E84"/>
    <w:rsid w:val="00C25FC3"/>
    <w:rsid w:val="00C27B7B"/>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7DB"/>
    <w:rsid w:val="00C34E54"/>
    <w:rsid w:val="00C34F73"/>
    <w:rsid w:val="00C355C1"/>
    <w:rsid w:val="00C35621"/>
    <w:rsid w:val="00C35B03"/>
    <w:rsid w:val="00C35B88"/>
    <w:rsid w:val="00C35DCF"/>
    <w:rsid w:val="00C36B3D"/>
    <w:rsid w:val="00C36EB2"/>
    <w:rsid w:val="00C3774E"/>
    <w:rsid w:val="00C379DC"/>
    <w:rsid w:val="00C37EC7"/>
    <w:rsid w:val="00C403FA"/>
    <w:rsid w:val="00C40AAC"/>
    <w:rsid w:val="00C4128E"/>
    <w:rsid w:val="00C4199E"/>
    <w:rsid w:val="00C41F12"/>
    <w:rsid w:val="00C4258A"/>
    <w:rsid w:val="00C42B62"/>
    <w:rsid w:val="00C430DC"/>
    <w:rsid w:val="00C4319B"/>
    <w:rsid w:val="00C43679"/>
    <w:rsid w:val="00C436F7"/>
    <w:rsid w:val="00C437A5"/>
    <w:rsid w:val="00C443D4"/>
    <w:rsid w:val="00C44A44"/>
    <w:rsid w:val="00C44D07"/>
    <w:rsid w:val="00C44FF6"/>
    <w:rsid w:val="00C45B13"/>
    <w:rsid w:val="00C45D04"/>
    <w:rsid w:val="00C461EE"/>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4AE5"/>
    <w:rsid w:val="00C55748"/>
    <w:rsid w:val="00C559F8"/>
    <w:rsid w:val="00C55D66"/>
    <w:rsid w:val="00C563BD"/>
    <w:rsid w:val="00C56631"/>
    <w:rsid w:val="00C57428"/>
    <w:rsid w:val="00C6040C"/>
    <w:rsid w:val="00C6068F"/>
    <w:rsid w:val="00C60CCA"/>
    <w:rsid w:val="00C60FA0"/>
    <w:rsid w:val="00C61357"/>
    <w:rsid w:val="00C61828"/>
    <w:rsid w:val="00C61F03"/>
    <w:rsid w:val="00C621A2"/>
    <w:rsid w:val="00C62874"/>
    <w:rsid w:val="00C62CBB"/>
    <w:rsid w:val="00C63524"/>
    <w:rsid w:val="00C636DA"/>
    <w:rsid w:val="00C63D8B"/>
    <w:rsid w:val="00C6495D"/>
    <w:rsid w:val="00C65B00"/>
    <w:rsid w:val="00C66131"/>
    <w:rsid w:val="00C6689C"/>
    <w:rsid w:val="00C6699C"/>
    <w:rsid w:val="00C670C7"/>
    <w:rsid w:val="00C67DC9"/>
    <w:rsid w:val="00C7004B"/>
    <w:rsid w:val="00C70702"/>
    <w:rsid w:val="00C70EEB"/>
    <w:rsid w:val="00C70F93"/>
    <w:rsid w:val="00C71049"/>
    <w:rsid w:val="00C71E15"/>
    <w:rsid w:val="00C72E4A"/>
    <w:rsid w:val="00C73460"/>
    <w:rsid w:val="00C739B7"/>
    <w:rsid w:val="00C73CDD"/>
    <w:rsid w:val="00C740D1"/>
    <w:rsid w:val="00C7414E"/>
    <w:rsid w:val="00C742E9"/>
    <w:rsid w:val="00C743D7"/>
    <w:rsid w:val="00C74EBC"/>
    <w:rsid w:val="00C75205"/>
    <w:rsid w:val="00C75993"/>
    <w:rsid w:val="00C7634A"/>
    <w:rsid w:val="00C778EF"/>
    <w:rsid w:val="00C77BF3"/>
    <w:rsid w:val="00C77C26"/>
    <w:rsid w:val="00C77F36"/>
    <w:rsid w:val="00C805CF"/>
    <w:rsid w:val="00C80685"/>
    <w:rsid w:val="00C80BCC"/>
    <w:rsid w:val="00C80CB9"/>
    <w:rsid w:val="00C811A1"/>
    <w:rsid w:val="00C81629"/>
    <w:rsid w:val="00C81AFE"/>
    <w:rsid w:val="00C81F62"/>
    <w:rsid w:val="00C82182"/>
    <w:rsid w:val="00C82244"/>
    <w:rsid w:val="00C82BAE"/>
    <w:rsid w:val="00C8394A"/>
    <w:rsid w:val="00C83A44"/>
    <w:rsid w:val="00C84000"/>
    <w:rsid w:val="00C84495"/>
    <w:rsid w:val="00C84607"/>
    <w:rsid w:val="00C847A0"/>
    <w:rsid w:val="00C84EF9"/>
    <w:rsid w:val="00C8537C"/>
    <w:rsid w:val="00C85E6F"/>
    <w:rsid w:val="00C86537"/>
    <w:rsid w:val="00C878A6"/>
    <w:rsid w:val="00C90171"/>
    <w:rsid w:val="00C90517"/>
    <w:rsid w:val="00C9086A"/>
    <w:rsid w:val="00C9170C"/>
    <w:rsid w:val="00C91760"/>
    <w:rsid w:val="00C91F5D"/>
    <w:rsid w:val="00C92216"/>
    <w:rsid w:val="00C9238F"/>
    <w:rsid w:val="00C92402"/>
    <w:rsid w:val="00C92AD3"/>
    <w:rsid w:val="00C92E00"/>
    <w:rsid w:val="00C92F8D"/>
    <w:rsid w:val="00C93745"/>
    <w:rsid w:val="00C93B94"/>
    <w:rsid w:val="00C943E3"/>
    <w:rsid w:val="00C9445E"/>
    <w:rsid w:val="00C9595D"/>
    <w:rsid w:val="00C95B28"/>
    <w:rsid w:val="00C95B7D"/>
    <w:rsid w:val="00C964DC"/>
    <w:rsid w:val="00C968E5"/>
    <w:rsid w:val="00C96D78"/>
    <w:rsid w:val="00C972D6"/>
    <w:rsid w:val="00C97DF6"/>
    <w:rsid w:val="00C97E2B"/>
    <w:rsid w:val="00CA0227"/>
    <w:rsid w:val="00CA04B2"/>
    <w:rsid w:val="00CA0C97"/>
    <w:rsid w:val="00CA0CCD"/>
    <w:rsid w:val="00CA0FF1"/>
    <w:rsid w:val="00CA1494"/>
    <w:rsid w:val="00CA203A"/>
    <w:rsid w:val="00CA20AA"/>
    <w:rsid w:val="00CA2312"/>
    <w:rsid w:val="00CA4551"/>
    <w:rsid w:val="00CA484F"/>
    <w:rsid w:val="00CA4EA4"/>
    <w:rsid w:val="00CA4F9A"/>
    <w:rsid w:val="00CA50FB"/>
    <w:rsid w:val="00CA52F4"/>
    <w:rsid w:val="00CA5325"/>
    <w:rsid w:val="00CA53AB"/>
    <w:rsid w:val="00CA547E"/>
    <w:rsid w:val="00CA554B"/>
    <w:rsid w:val="00CA5954"/>
    <w:rsid w:val="00CA69AE"/>
    <w:rsid w:val="00CA6F3B"/>
    <w:rsid w:val="00CA6FA1"/>
    <w:rsid w:val="00CA71A1"/>
    <w:rsid w:val="00CA7FE0"/>
    <w:rsid w:val="00CB0256"/>
    <w:rsid w:val="00CB0336"/>
    <w:rsid w:val="00CB08AD"/>
    <w:rsid w:val="00CB09D9"/>
    <w:rsid w:val="00CB0EFA"/>
    <w:rsid w:val="00CB1640"/>
    <w:rsid w:val="00CB2BE0"/>
    <w:rsid w:val="00CB3269"/>
    <w:rsid w:val="00CB35D3"/>
    <w:rsid w:val="00CB3E94"/>
    <w:rsid w:val="00CB4A86"/>
    <w:rsid w:val="00CB5D1B"/>
    <w:rsid w:val="00CB6FD2"/>
    <w:rsid w:val="00CB7303"/>
    <w:rsid w:val="00CB77C2"/>
    <w:rsid w:val="00CB7996"/>
    <w:rsid w:val="00CB7D15"/>
    <w:rsid w:val="00CB7D3B"/>
    <w:rsid w:val="00CC1B72"/>
    <w:rsid w:val="00CC1C99"/>
    <w:rsid w:val="00CC1E11"/>
    <w:rsid w:val="00CC1E85"/>
    <w:rsid w:val="00CC1F9C"/>
    <w:rsid w:val="00CC1FA7"/>
    <w:rsid w:val="00CC2FEB"/>
    <w:rsid w:val="00CC3534"/>
    <w:rsid w:val="00CC3C0F"/>
    <w:rsid w:val="00CC3DBA"/>
    <w:rsid w:val="00CC44EB"/>
    <w:rsid w:val="00CC4A86"/>
    <w:rsid w:val="00CC4C2E"/>
    <w:rsid w:val="00CC536A"/>
    <w:rsid w:val="00CC5C7D"/>
    <w:rsid w:val="00CC71E3"/>
    <w:rsid w:val="00CC73D4"/>
    <w:rsid w:val="00CC7A00"/>
    <w:rsid w:val="00CC7CC0"/>
    <w:rsid w:val="00CD1448"/>
    <w:rsid w:val="00CD15A6"/>
    <w:rsid w:val="00CD189C"/>
    <w:rsid w:val="00CD192A"/>
    <w:rsid w:val="00CD1CEA"/>
    <w:rsid w:val="00CD38E3"/>
    <w:rsid w:val="00CD4743"/>
    <w:rsid w:val="00CD4C7C"/>
    <w:rsid w:val="00CD4D3B"/>
    <w:rsid w:val="00CD6111"/>
    <w:rsid w:val="00CD6377"/>
    <w:rsid w:val="00CD652D"/>
    <w:rsid w:val="00CD6717"/>
    <w:rsid w:val="00CD6CAF"/>
    <w:rsid w:val="00CD6DDD"/>
    <w:rsid w:val="00CE0648"/>
    <w:rsid w:val="00CE0A68"/>
    <w:rsid w:val="00CE0D58"/>
    <w:rsid w:val="00CE211B"/>
    <w:rsid w:val="00CE260D"/>
    <w:rsid w:val="00CE2615"/>
    <w:rsid w:val="00CE32E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1D04"/>
    <w:rsid w:val="00D04582"/>
    <w:rsid w:val="00D04991"/>
    <w:rsid w:val="00D05C97"/>
    <w:rsid w:val="00D05CA4"/>
    <w:rsid w:val="00D0608E"/>
    <w:rsid w:val="00D0642E"/>
    <w:rsid w:val="00D06F16"/>
    <w:rsid w:val="00D06F8E"/>
    <w:rsid w:val="00D102CA"/>
    <w:rsid w:val="00D10891"/>
    <w:rsid w:val="00D10F87"/>
    <w:rsid w:val="00D1134A"/>
    <w:rsid w:val="00D113BA"/>
    <w:rsid w:val="00D11DB2"/>
    <w:rsid w:val="00D11F26"/>
    <w:rsid w:val="00D124DF"/>
    <w:rsid w:val="00D12833"/>
    <w:rsid w:val="00D12AE5"/>
    <w:rsid w:val="00D13847"/>
    <w:rsid w:val="00D139CB"/>
    <w:rsid w:val="00D14B34"/>
    <w:rsid w:val="00D14DF3"/>
    <w:rsid w:val="00D15201"/>
    <w:rsid w:val="00D15AF6"/>
    <w:rsid w:val="00D15F04"/>
    <w:rsid w:val="00D1618A"/>
    <w:rsid w:val="00D16435"/>
    <w:rsid w:val="00D16992"/>
    <w:rsid w:val="00D170C8"/>
    <w:rsid w:val="00D1718C"/>
    <w:rsid w:val="00D173DE"/>
    <w:rsid w:val="00D17A92"/>
    <w:rsid w:val="00D2046C"/>
    <w:rsid w:val="00D20715"/>
    <w:rsid w:val="00D20AE3"/>
    <w:rsid w:val="00D20BFA"/>
    <w:rsid w:val="00D2186E"/>
    <w:rsid w:val="00D22394"/>
    <w:rsid w:val="00D22CD0"/>
    <w:rsid w:val="00D22E39"/>
    <w:rsid w:val="00D237D0"/>
    <w:rsid w:val="00D23907"/>
    <w:rsid w:val="00D23919"/>
    <w:rsid w:val="00D23B96"/>
    <w:rsid w:val="00D241B1"/>
    <w:rsid w:val="00D2449C"/>
    <w:rsid w:val="00D24AA2"/>
    <w:rsid w:val="00D24EE8"/>
    <w:rsid w:val="00D24F6A"/>
    <w:rsid w:val="00D25C14"/>
    <w:rsid w:val="00D26189"/>
    <w:rsid w:val="00D26A45"/>
    <w:rsid w:val="00D2746C"/>
    <w:rsid w:val="00D277AA"/>
    <w:rsid w:val="00D27D88"/>
    <w:rsid w:val="00D27F62"/>
    <w:rsid w:val="00D304B2"/>
    <w:rsid w:val="00D305E2"/>
    <w:rsid w:val="00D3129B"/>
    <w:rsid w:val="00D312A4"/>
    <w:rsid w:val="00D31373"/>
    <w:rsid w:val="00D318A2"/>
    <w:rsid w:val="00D318C0"/>
    <w:rsid w:val="00D31A0D"/>
    <w:rsid w:val="00D31D97"/>
    <w:rsid w:val="00D321DB"/>
    <w:rsid w:val="00D32725"/>
    <w:rsid w:val="00D32F05"/>
    <w:rsid w:val="00D32F3E"/>
    <w:rsid w:val="00D3306E"/>
    <w:rsid w:val="00D342B2"/>
    <w:rsid w:val="00D3448D"/>
    <w:rsid w:val="00D349D6"/>
    <w:rsid w:val="00D34D2B"/>
    <w:rsid w:val="00D34DB7"/>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B8B"/>
    <w:rsid w:val="00D42C16"/>
    <w:rsid w:val="00D42DDB"/>
    <w:rsid w:val="00D433C4"/>
    <w:rsid w:val="00D4367A"/>
    <w:rsid w:val="00D436F0"/>
    <w:rsid w:val="00D4383E"/>
    <w:rsid w:val="00D43D1F"/>
    <w:rsid w:val="00D44259"/>
    <w:rsid w:val="00D448C7"/>
    <w:rsid w:val="00D44C9D"/>
    <w:rsid w:val="00D4579A"/>
    <w:rsid w:val="00D459CA"/>
    <w:rsid w:val="00D45FF5"/>
    <w:rsid w:val="00D462CC"/>
    <w:rsid w:val="00D4660D"/>
    <w:rsid w:val="00D4691C"/>
    <w:rsid w:val="00D46CAE"/>
    <w:rsid w:val="00D47715"/>
    <w:rsid w:val="00D47A6F"/>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0DD2"/>
    <w:rsid w:val="00D61460"/>
    <w:rsid w:val="00D615E3"/>
    <w:rsid w:val="00D61C16"/>
    <w:rsid w:val="00D61CEA"/>
    <w:rsid w:val="00D61DE3"/>
    <w:rsid w:val="00D61E34"/>
    <w:rsid w:val="00D620AF"/>
    <w:rsid w:val="00D62B04"/>
    <w:rsid w:val="00D62D33"/>
    <w:rsid w:val="00D642BB"/>
    <w:rsid w:val="00D648A8"/>
    <w:rsid w:val="00D651C7"/>
    <w:rsid w:val="00D65D62"/>
    <w:rsid w:val="00D65EA8"/>
    <w:rsid w:val="00D67214"/>
    <w:rsid w:val="00D67CB4"/>
    <w:rsid w:val="00D67F56"/>
    <w:rsid w:val="00D704EE"/>
    <w:rsid w:val="00D7189B"/>
    <w:rsid w:val="00D71ADC"/>
    <w:rsid w:val="00D71BA3"/>
    <w:rsid w:val="00D71F47"/>
    <w:rsid w:val="00D7231D"/>
    <w:rsid w:val="00D72F5F"/>
    <w:rsid w:val="00D7347B"/>
    <w:rsid w:val="00D73794"/>
    <w:rsid w:val="00D737C1"/>
    <w:rsid w:val="00D73E0E"/>
    <w:rsid w:val="00D742FE"/>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9CE"/>
    <w:rsid w:val="00D82F8A"/>
    <w:rsid w:val="00D8382F"/>
    <w:rsid w:val="00D84EB5"/>
    <w:rsid w:val="00D8537C"/>
    <w:rsid w:val="00D8592B"/>
    <w:rsid w:val="00D85DCE"/>
    <w:rsid w:val="00D86193"/>
    <w:rsid w:val="00D863E7"/>
    <w:rsid w:val="00D86B84"/>
    <w:rsid w:val="00D86CD1"/>
    <w:rsid w:val="00D86E87"/>
    <w:rsid w:val="00D8704E"/>
    <w:rsid w:val="00D87456"/>
    <w:rsid w:val="00D8762E"/>
    <w:rsid w:val="00D877C8"/>
    <w:rsid w:val="00D8781F"/>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B6E"/>
    <w:rsid w:val="00D94D34"/>
    <w:rsid w:val="00D95714"/>
    <w:rsid w:val="00D95764"/>
    <w:rsid w:val="00D95975"/>
    <w:rsid w:val="00D95C54"/>
    <w:rsid w:val="00D963F4"/>
    <w:rsid w:val="00D96B66"/>
    <w:rsid w:val="00D97634"/>
    <w:rsid w:val="00DA009E"/>
    <w:rsid w:val="00DA0F34"/>
    <w:rsid w:val="00DA16B2"/>
    <w:rsid w:val="00DA16E0"/>
    <w:rsid w:val="00DA1AD9"/>
    <w:rsid w:val="00DA1AE3"/>
    <w:rsid w:val="00DA20D7"/>
    <w:rsid w:val="00DA24F4"/>
    <w:rsid w:val="00DA2691"/>
    <w:rsid w:val="00DA2A2C"/>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A7"/>
    <w:rsid w:val="00DB49BC"/>
    <w:rsid w:val="00DB49E0"/>
    <w:rsid w:val="00DB4A58"/>
    <w:rsid w:val="00DB54A7"/>
    <w:rsid w:val="00DB58C3"/>
    <w:rsid w:val="00DB5A44"/>
    <w:rsid w:val="00DB5A4C"/>
    <w:rsid w:val="00DB61BC"/>
    <w:rsid w:val="00DB61C4"/>
    <w:rsid w:val="00DB6B07"/>
    <w:rsid w:val="00DB6FD8"/>
    <w:rsid w:val="00DB726A"/>
    <w:rsid w:val="00DB726D"/>
    <w:rsid w:val="00DB798D"/>
    <w:rsid w:val="00DB7BDD"/>
    <w:rsid w:val="00DC0088"/>
    <w:rsid w:val="00DC04ED"/>
    <w:rsid w:val="00DC1F52"/>
    <w:rsid w:val="00DC2021"/>
    <w:rsid w:val="00DC241E"/>
    <w:rsid w:val="00DC24D3"/>
    <w:rsid w:val="00DC3247"/>
    <w:rsid w:val="00DC32B6"/>
    <w:rsid w:val="00DC332C"/>
    <w:rsid w:val="00DC3BEA"/>
    <w:rsid w:val="00DC3F32"/>
    <w:rsid w:val="00DC45DF"/>
    <w:rsid w:val="00DC48A2"/>
    <w:rsid w:val="00DC495A"/>
    <w:rsid w:val="00DC513F"/>
    <w:rsid w:val="00DC5D6B"/>
    <w:rsid w:val="00DC6158"/>
    <w:rsid w:val="00DC70B3"/>
    <w:rsid w:val="00DC76C7"/>
    <w:rsid w:val="00DD027E"/>
    <w:rsid w:val="00DD030E"/>
    <w:rsid w:val="00DD03BF"/>
    <w:rsid w:val="00DD0648"/>
    <w:rsid w:val="00DD0FF3"/>
    <w:rsid w:val="00DD1418"/>
    <w:rsid w:val="00DD1ABA"/>
    <w:rsid w:val="00DD1B6A"/>
    <w:rsid w:val="00DD1D3E"/>
    <w:rsid w:val="00DD21A2"/>
    <w:rsid w:val="00DD25B1"/>
    <w:rsid w:val="00DD319B"/>
    <w:rsid w:val="00DD45D2"/>
    <w:rsid w:val="00DD4676"/>
    <w:rsid w:val="00DD48BD"/>
    <w:rsid w:val="00DD4F31"/>
    <w:rsid w:val="00DD5482"/>
    <w:rsid w:val="00DD55B6"/>
    <w:rsid w:val="00DD56CF"/>
    <w:rsid w:val="00DD6599"/>
    <w:rsid w:val="00DD6A66"/>
    <w:rsid w:val="00DD700C"/>
    <w:rsid w:val="00DE0647"/>
    <w:rsid w:val="00DE0AF0"/>
    <w:rsid w:val="00DE111F"/>
    <w:rsid w:val="00DE119C"/>
    <w:rsid w:val="00DE1A1E"/>
    <w:rsid w:val="00DE1D1F"/>
    <w:rsid w:val="00DE2118"/>
    <w:rsid w:val="00DE2487"/>
    <w:rsid w:val="00DE26D1"/>
    <w:rsid w:val="00DE281B"/>
    <w:rsid w:val="00DE2A70"/>
    <w:rsid w:val="00DE3927"/>
    <w:rsid w:val="00DE3A05"/>
    <w:rsid w:val="00DE3F93"/>
    <w:rsid w:val="00DE4447"/>
    <w:rsid w:val="00DE482C"/>
    <w:rsid w:val="00DE4AD7"/>
    <w:rsid w:val="00DE5BE6"/>
    <w:rsid w:val="00DE6235"/>
    <w:rsid w:val="00DE702F"/>
    <w:rsid w:val="00DE751D"/>
    <w:rsid w:val="00DF046C"/>
    <w:rsid w:val="00DF0909"/>
    <w:rsid w:val="00DF0A45"/>
    <w:rsid w:val="00DF0C02"/>
    <w:rsid w:val="00DF0E06"/>
    <w:rsid w:val="00DF1462"/>
    <w:rsid w:val="00DF16EA"/>
    <w:rsid w:val="00DF229C"/>
    <w:rsid w:val="00DF2A55"/>
    <w:rsid w:val="00DF2ACC"/>
    <w:rsid w:val="00DF2F1D"/>
    <w:rsid w:val="00DF3317"/>
    <w:rsid w:val="00DF3997"/>
    <w:rsid w:val="00DF40B8"/>
    <w:rsid w:val="00DF4845"/>
    <w:rsid w:val="00DF55B1"/>
    <w:rsid w:val="00DF595C"/>
    <w:rsid w:val="00E00215"/>
    <w:rsid w:val="00E00308"/>
    <w:rsid w:val="00E0054E"/>
    <w:rsid w:val="00E00DF1"/>
    <w:rsid w:val="00E01016"/>
    <w:rsid w:val="00E02104"/>
    <w:rsid w:val="00E02D9F"/>
    <w:rsid w:val="00E02DF5"/>
    <w:rsid w:val="00E03482"/>
    <w:rsid w:val="00E03817"/>
    <w:rsid w:val="00E038FA"/>
    <w:rsid w:val="00E03A01"/>
    <w:rsid w:val="00E03E24"/>
    <w:rsid w:val="00E03F1B"/>
    <w:rsid w:val="00E040B7"/>
    <w:rsid w:val="00E05C70"/>
    <w:rsid w:val="00E06401"/>
    <w:rsid w:val="00E0664A"/>
    <w:rsid w:val="00E074E7"/>
    <w:rsid w:val="00E07522"/>
    <w:rsid w:val="00E07FBF"/>
    <w:rsid w:val="00E107E7"/>
    <w:rsid w:val="00E1087B"/>
    <w:rsid w:val="00E10B42"/>
    <w:rsid w:val="00E10B78"/>
    <w:rsid w:val="00E10BCE"/>
    <w:rsid w:val="00E115DD"/>
    <w:rsid w:val="00E1160B"/>
    <w:rsid w:val="00E11665"/>
    <w:rsid w:val="00E117E7"/>
    <w:rsid w:val="00E11B6C"/>
    <w:rsid w:val="00E1317A"/>
    <w:rsid w:val="00E1358D"/>
    <w:rsid w:val="00E13C25"/>
    <w:rsid w:val="00E13DB3"/>
    <w:rsid w:val="00E13F89"/>
    <w:rsid w:val="00E1403A"/>
    <w:rsid w:val="00E14264"/>
    <w:rsid w:val="00E14937"/>
    <w:rsid w:val="00E152AC"/>
    <w:rsid w:val="00E152DE"/>
    <w:rsid w:val="00E15703"/>
    <w:rsid w:val="00E15EA9"/>
    <w:rsid w:val="00E17043"/>
    <w:rsid w:val="00E171FF"/>
    <w:rsid w:val="00E175AA"/>
    <w:rsid w:val="00E20022"/>
    <w:rsid w:val="00E2027D"/>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47"/>
    <w:rsid w:val="00E26EAB"/>
    <w:rsid w:val="00E27A37"/>
    <w:rsid w:val="00E27C09"/>
    <w:rsid w:val="00E27F85"/>
    <w:rsid w:val="00E304D0"/>
    <w:rsid w:val="00E306FF"/>
    <w:rsid w:val="00E30F52"/>
    <w:rsid w:val="00E30FD7"/>
    <w:rsid w:val="00E317F8"/>
    <w:rsid w:val="00E31A07"/>
    <w:rsid w:val="00E31E7D"/>
    <w:rsid w:val="00E31FAD"/>
    <w:rsid w:val="00E321D0"/>
    <w:rsid w:val="00E32443"/>
    <w:rsid w:val="00E3263E"/>
    <w:rsid w:val="00E32E32"/>
    <w:rsid w:val="00E333E3"/>
    <w:rsid w:val="00E33DAD"/>
    <w:rsid w:val="00E34077"/>
    <w:rsid w:val="00E34109"/>
    <w:rsid w:val="00E3450D"/>
    <w:rsid w:val="00E34969"/>
    <w:rsid w:val="00E34F7A"/>
    <w:rsid w:val="00E3515F"/>
    <w:rsid w:val="00E35A77"/>
    <w:rsid w:val="00E35FF8"/>
    <w:rsid w:val="00E3632C"/>
    <w:rsid w:val="00E368DF"/>
    <w:rsid w:val="00E36E79"/>
    <w:rsid w:val="00E37525"/>
    <w:rsid w:val="00E37867"/>
    <w:rsid w:val="00E37908"/>
    <w:rsid w:val="00E37B64"/>
    <w:rsid w:val="00E37C4A"/>
    <w:rsid w:val="00E37F25"/>
    <w:rsid w:val="00E400D1"/>
    <w:rsid w:val="00E40119"/>
    <w:rsid w:val="00E40D35"/>
    <w:rsid w:val="00E41E0B"/>
    <w:rsid w:val="00E42068"/>
    <w:rsid w:val="00E420A7"/>
    <w:rsid w:val="00E423B7"/>
    <w:rsid w:val="00E42F9C"/>
    <w:rsid w:val="00E430AA"/>
    <w:rsid w:val="00E43145"/>
    <w:rsid w:val="00E43405"/>
    <w:rsid w:val="00E44AEB"/>
    <w:rsid w:val="00E45D27"/>
    <w:rsid w:val="00E46232"/>
    <w:rsid w:val="00E465E4"/>
    <w:rsid w:val="00E470A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5A"/>
    <w:rsid w:val="00E55AB6"/>
    <w:rsid w:val="00E55D11"/>
    <w:rsid w:val="00E55FFB"/>
    <w:rsid w:val="00E567BA"/>
    <w:rsid w:val="00E56F5B"/>
    <w:rsid w:val="00E57A62"/>
    <w:rsid w:val="00E57D88"/>
    <w:rsid w:val="00E611FB"/>
    <w:rsid w:val="00E61467"/>
    <w:rsid w:val="00E626D0"/>
    <w:rsid w:val="00E62FB4"/>
    <w:rsid w:val="00E63200"/>
    <w:rsid w:val="00E63690"/>
    <w:rsid w:val="00E637EC"/>
    <w:rsid w:val="00E639B0"/>
    <w:rsid w:val="00E63D26"/>
    <w:rsid w:val="00E63D86"/>
    <w:rsid w:val="00E63DF2"/>
    <w:rsid w:val="00E6405E"/>
    <w:rsid w:val="00E6444C"/>
    <w:rsid w:val="00E6457D"/>
    <w:rsid w:val="00E64771"/>
    <w:rsid w:val="00E65598"/>
    <w:rsid w:val="00E6579B"/>
    <w:rsid w:val="00E66159"/>
    <w:rsid w:val="00E66324"/>
    <w:rsid w:val="00E66B31"/>
    <w:rsid w:val="00E6712F"/>
    <w:rsid w:val="00E6769D"/>
    <w:rsid w:val="00E67A38"/>
    <w:rsid w:val="00E7000D"/>
    <w:rsid w:val="00E70254"/>
    <w:rsid w:val="00E70622"/>
    <w:rsid w:val="00E70A1F"/>
    <w:rsid w:val="00E70A89"/>
    <w:rsid w:val="00E70A94"/>
    <w:rsid w:val="00E70AAC"/>
    <w:rsid w:val="00E712CA"/>
    <w:rsid w:val="00E7134F"/>
    <w:rsid w:val="00E7136F"/>
    <w:rsid w:val="00E7192E"/>
    <w:rsid w:val="00E7213B"/>
    <w:rsid w:val="00E72C32"/>
    <w:rsid w:val="00E7340F"/>
    <w:rsid w:val="00E73C81"/>
    <w:rsid w:val="00E73E21"/>
    <w:rsid w:val="00E7493C"/>
    <w:rsid w:val="00E74D55"/>
    <w:rsid w:val="00E754C3"/>
    <w:rsid w:val="00E75AB6"/>
    <w:rsid w:val="00E76062"/>
    <w:rsid w:val="00E76DAC"/>
    <w:rsid w:val="00E770B6"/>
    <w:rsid w:val="00E777F3"/>
    <w:rsid w:val="00E77D43"/>
    <w:rsid w:val="00E77FCE"/>
    <w:rsid w:val="00E803AE"/>
    <w:rsid w:val="00E80E14"/>
    <w:rsid w:val="00E80E2B"/>
    <w:rsid w:val="00E80E8B"/>
    <w:rsid w:val="00E80EE6"/>
    <w:rsid w:val="00E81FCB"/>
    <w:rsid w:val="00E8345C"/>
    <w:rsid w:val="00E83903"/>
    <w:rsid w:val="00E83DCC"/>
    <w:rsid w:val="00E842F5"/>
    <w:rsid w:val="00E84D29"/>
    <w:rsid w:val="00E84E81"/>
    <w:rsid w:val="00E8537D"/>
    <w:rsid w:val="00E85DC9"/>
    <w:rsid w:val="00E861FD"/>
    <w:rsid w:val="00E86562"/>
    <w:rsid w:val="00E868BF"/>
    <w:rsid w:val="00E8691F"/>
    <w:rsid w:val="00E8696A"/>
    <w:rsid w:val="00E872BB"/>
    <w:rsid w:val="00E874F9"/>
    <w:rsid w:val="00E87DF5"/>
    <w:rsid w:val="00E9022F"/>
    <w:rsid w:val="00E9042F"/>
    <w:rsid w:val="00E904F3"/>
    <w:rsid w:val="00E90708"/>
    <w:rsid w:val="00E91179"/>
    <w:rsid w:val="00E9187D"/>
    <w:rsid w:val="00E9208C"/>
    <w:rsid w:val="00E92848"/>
    <w:rsid w:val="00E93DC8"/>
    <w:rsid w:val="00E93F36"/>
    <w:rsid w:val="00E9405F"/>
    <w:rsid w:val="00E94128"/>
    <w:rsid w:val="00E942D5"/>
    <w:rsid w:val="00E94A95"/>
    <w:rsid w:val="00E94EBD"/>
    <w:rsid w:val="00E94EE7"/>
    <w:rsid w:val="00E959DC"/>
    <w:rsid w:val="00E96818"/>
    <w:rsid w:val="00E96EEE"/>
    <w:rsid w:val="00E96F62"/>
    <w:rsid w:val="00EA0C58"/>
    <w:rsid w:val="00EA0FD5"/>
    <w:rsid w:val="00EA1D45"/>
    <w:rsid w:val="00EA2520"/>
    <w:rsid w:val="00EA2F47"/>
    <w:rsid w:val="00EA35C8"/>
    <w:rsid w:val="00EA3612"/>
    <w:rsid w:val="00EA371E"/>
    <w:rsid w:val="00EA3A86"/>
    <w:rsid w:val="00EA3CB0"/>
    <w:rsid w:val="00EA402A"/>
    <w:rsid w:val="00EA48AB"/>
    <w:rsid w:val="00EA5C01"/>
    <w:rsid w:val="00EA6103"/>
    <w:rsid w:val="00EA64EA"/>
    <w:rsid w:val="00EA6F7D"/>
    <w:rsid w:val="00EA7307"/>
    <w:rsid w:val="00EA75FB"/>
    <w:rsid w:val="00EB0396"/>
    <w:rsid w:val="00EB03F7"/>
    <w:rsid w:val="00EB06A1"/>
    <w:rsid w:val="00EB0B17"/>
    <w:rsid w:val="00EB1279"/>
    <w:rsid w:val="00EB28FB"/>
    <w:rsid w:val="00EB2B18"/>
    <w:rsid w:val="00EB2CE6"/>
    <w:rsid w:val="00EB3462"/>
    <w:rsid w:val="00EB365D"/>
    <w:rsid w:val="00EB3670"/>
    <w:rsid w:val="00EB39DF"/>
    <w:rsid w:val="00EB4872"/>
    <w:rsid w:val="00EB4F97"/>
    <w:rsid w:val="00EB5272"/>
    <w:rsid w:val="00EB5C53"/>
    <w:rsid w:val="00EB6A86"/>
    <w:rsid w:val="00EB6D36"/>
    <w:rsid w:val="00EB6E53"/>
    <w:rsid w:val="00EB70A9"/>
    <w:rsid w:val="00EB74EF"/>
    <w:rsid w:val="00EB7563"/>
    <w:rsid w:val="00EC0224"/>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9EF"/>
    <w:rsid w:val="00EC6EC2"/>
    <w:rsid w:val="00EC6EF3"/>
    <w:rsid w:val="00EC7185"/>
    <w:rsid w:val="00EC721C"/>
    <w:rsid w:val="00EC7508"/>
    <w:rsid w:val="00EC77BC"/>
    <w:rsid w:val="00EC795E"/>
    <w:rsid w:val="00ED0CC1"/>
    <w:rsid w:val="00ED115F"/>
    <w:rsid w:val="00ED1B67"/>
    <w:rsid w:val="00ED2B3A"/>
    <w:rsid w:val="00ED2D0A"/>
    <w:rsid w:val="00ED2F66"/>
    <w:rsid w:val="00ED3941"/>
    <w:rsid w:val="00ED3AC1"/>
    <w:rsid w:val="00ED4A01"/>
    <w:rsid w:val="00ED4ADD"/>
    <w:rsid w:val="00ED5390"/>
    <w:rsid w:val="00ED559E"/>
    <w:rsid w:val="00ED5EB9"/>
    <w:rsid w:val="00ED6386"/>
    <w:rsid w:val="00ED68A8"/>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0F90"/>
    <w:rsid w:val="00EF10C3"/>
    <w:rsid w:val="00EF1910"/>
    <w:rsid w:val="00EF1E24"/>
    <w:rsid w:val="00EF280D"/>
    <w:rsid w:val="00EF30C0"/>
    <w:rsid w:val="00EF3628"/>
    <w:rsid w:val="00EF3C1C"/>
    <w:rsid w:val="00EF3EE7"/>
    <w:rsid w:val="00EF414D"/>
    <w:rsid w:val="00EF4891"/>
    <w:rsid w:val="00EF48E8"/>
    <w:rsid w:val="00EF4DC5"/>
    <w:rsid w:val="00EF531E"/>
    <w:rsid w:val="00EF5523"/>
    <w:rsid w:val="00EF5871"/>
    <w:rsid w:val="00EF61E9"/>
    <w:rsid w:val="00EF66C7"/>
    <w:rsid w:val="00EF6883"/>
    <w:rsid w:val="00EF694D"/>
    <w:rsid w:val="00EF6E10"/>
    <w:rsid w:val="00EF6E8C"/>
    <w:rsid w:val="00EF734B"/>
    <w:rsid w:val="00EF7C2A"/>
    <w:rsid w:val="00F0001F"/>
    <w:rsid w:val="00F000A1"/>
    <w:rsid w:val="00F0012B"/>
    <w:rsid w:val="00F00D1D"/>
    <w:rsid w:val="00F01173"/>
    <w:rsid w:val="00F017CC"/>
    <w:rsid w:val="00F0191F"/>
    <w:rsid w:val="00F02371"/>
    <w:rsid w:val="00F035BF"/>
    <w:rsid w:val="00F03601"/>
    <w:rsid w:val="00F03961"/>
    <w:rsid w:val="00F04019"/>
    <w:rsid w:val="00F0416E"/>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17FEA"/>
    <w:rsid w:val="00F20166"/>
    <w:rsid w:val="00F205C5"/>
    <w:rsid w:val="00F208C8"/>
    <w:rsid w:val="00F210A2"/>
    <w:rsid w:val="00F21642"/>
    <w:rsid w:val="00F21987"/>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78F"/>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CB7"/>
    <w:rsid w:val="00F40FB0"/>
    <w:rsid w:val="00F41472"/>
    <w:rsid w:val="00F41C40"/>
    <w:rsid w:val="00F42887"/>
    <w:rsid w:val="00F42CAF"/>
    <w:rsid w:val="00F42EE3"/>
    <w:rsid w:val="00F42FCA"/>
    <w:rsid w:val="00F43046"/>
    <w:rsid w:val="00F43373"/>
    <w:rsid w:val="00F43BDC"/>
    <w:rsid w:val="00F44178"/>
    <w:rsid w:val="00F4463A"/>
    <w:rsid w:val="00F44C2E"/>
    <w:rsid w:val="00F44C94"/>
    <w:rsid w:val="00F455C1"/>
    <w:rsid w:val="00F45796"/>
    <w:rsid w:val="00F46366"/>
    <w:rsid w:val="00F4708A"/>
    <w:rsid w:val="00F470A9"/>
    <w:rsid w:val="00F4750D"/>
    <w:rsid w:val="00F5022A"/>
    <w:rsid w:val="00F508D8"/>
    <w:rsid w:val="00F50994"/>
    <w:rsid w:val="00F50A0F"/>
    <w:rsid w:val="00F50B91"/>
    <w:rsid w:val="00F50DF5"/>
    <w:rsid w:val="00F51402"/>
    <w:rsid w:val="00F519F7"/>
    <w:rsid w:val="00F51BD8"/>
    <w:rsid w:val="00F51FCA"/>
    <w:rsid w:val="00F5233B"/>
    <w:rsid w:val="00F523CC"/>
    <w:rsid w:val="00F52958"/>
    <w:rsid w:val="00F52A69"/>
    <w:rsid w:val="00F5324D"/>
    <w:rsid w:val="00F5339C"/>
    <w:rsid w:val="00F551F6"/>
    <w:rsid w:val="00F554FA"/>
    <w:rsid w:val="00F556BD"/>
    <w:rsid w:val="00F55798"/>
    <w:rsid w:val="00F55D0B"/>
    <w:rsid w:val="00F56216"/>
    <w:rsid w:val="00F56317"/>
    <w:rsid w:val="00F56328"/>
    <w:rsid w:val="00F568B9"/>
    <w:rsid w:val="00F56F81"/>
    <w:rsid w:val="00F5712B"/>
    <w:rsid w:val="00F574CC"/>
    <w:rsid w:val="00F576D7"/>
    <w:rsid w:val="00F57909"/>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5BE"/>
    <w:rsid w:val="00F72647"/>
    <w:rsid w:val="00F738A9"/>
    <w:rsid w:val="00F7538E"/>
    <w:rsid w:val="00F7623E"/>
    <w:rsid w:val="00F76D32"/>
    <w:rsid w:val="00F771E5"/>
    <w:rsid w:val="00F775F7"/>
    <w:rsid w:val="00F77DC4"/>
    <w:rsid w:val="00F800A2"/>
    <w:rsid w:val="00F801F1"/>
    <w:rsid w:val="00F8083C"/>
    <w:rsid w:val="00F80E29"/>
    <w:rsid w:val="00F813FC"/>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68D6"/>
    <w:rsid w:val="00F87692"/>
    <w:rsid w:val="00F87843"/>
    <w:rsid w:val="00F903AC"/>
    <w:rsid w:val="00F91877"/>
    <w:rsid w:val="00F91AA2"/>
    <w:rsid w:val="00F921CD"/>
    <w:rsid w:val="00F92236"/>
    <w:rsid w:val="00F9252B"/>
    <w:rsid w:val="00F92878"/>
    <w:rsid w:val="00F94147"/>
    <w:rsid w:val="00F9428D"/>
    <w:rsid w:val="00F94491"/>
    <w:rsid w:val="00F94933"/>
    <w:rsid w:val="00F9498D"/>
    <w:rsid w:val="00F94BE3"/>
    <w:rsid w:val="00F94F65"/>
    <w:rsid w:val="00F950C0"/>
    <w:rsid w:val="00F950D2"/>
    <w:rsid w:val="00F95271"/>
    <w:rsid w:val="00F959C8"/>
    <w:rsid w:val="00F9610A"/>
    <w:rsid w:val="00F967B0"/>
    <w:rsid w:val="00F96D35"/>
    <w:rsid w:val="00F972B4"/>
    <w:rsid w:val="00F974B5"/>
    <w:rsid w:val="00F979EC"/>
    <w:rsid w:val="00F97BDD"/>
    <w:rsid w:val="00F97FB4"/>
    <w:rsid w:val="00FA00AF"/>
    <w:rsid w:val="00FA01EF"/>
    <w:rsid w:val="00FA03C4"/>
    <w:rsid w:val="00FA0AA0"/>
    <w:rsid w:val="00FA0ACE"/>
    <w:rsid w:val="00FA1B78"/>
    <w:rsid w:val="00FA2779"/>
    <w:rsid w:val="00FA330E"/>
    <w:rsid w:val="00FA374F"/>
    <w:rsid w:val="00FA41BD"/>
    <w:rsid w:val="00FA4D49"/>
    <w:rsid w:val="00FA59A9"/>
    <w:rsid w:val="00FA6BEA"/>
    <w:rsid w:val="00FA6F5B"/>
    <w:rsid w:val="00FA78AC"/>
    <w:rsid w:val="00FA7F23"/>
    <w:rsid w:val="00FB05A4"/>
    <w:rsid w:val="00FB0C2D"/>
    <w:rsid w:val="00FB10B5"/>
    <w:rsid w:val="00FB1143"/>
    <w:rsid w:val="00FB15A6"/>
    <w:rsid w:val="00FB3772"/>
    <w:rsid w:val="00FB3937"/>
    <w:rsid w:val="00FB3DA3"/>
    <w:rsid w:val="00FB4745"/>
    <w:rsid w:val="00FB493D"/>
    <w:rsid w:val="00FB5897"/>
    <w:rsid w:val="00FB5D9E"/>
    <w:rsid w:val="00FB5E89"/>
    <w:rsid w:val="00FB6048"/>
    <w:rsid w:val="00FB6AA0"/>
    <w:rsid w:val="00FB6B6B"/>
    <w:rsid w:val="00FB7636"/>
    <w:rsid w:val="00FB77F4"/>
    <w:rsid w:val="00FB78A2"/>
    <w:rsid w:val="00FC02EC"/>
    <w:rsid w:val="00FC0A10"/>
    <w:rsid w:val="00FC0B59"/>
    <w:rsid w:val="00FC1336"/>
    <w:rsid w:val="00FC1532"/>
    <w:rsid w:val="00FC15A5"/>
    <w:rsid w:val="00FC15C7"/>
    <w:rsid w:val="00FC1A36"/>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6F2"/>
    <w:rsid w:val="00FD1B49"/>
    <w:rsid w:val="00FD202C"/>
    <w:rsid w:val="00FD2077"/>
    <w:rsid w:val="00FD2176"/>
    <w:rsid w:val="00FD295D"/>
    <w:rsid w:val="00FD2C63"/>
    <w:rsid w:val="00FD3972"/>
    <w:rsid w:val="00FD3B12"/>
    <w:rsid w:val="00FD3C47"/>
    <w:rsid w:val="00FD3E77"/>
    <w:rsid w:val="00FD4A08"/>
    <w:rsid w:val="00FD4B32"/>
    <w:rsid w:val="00FD4D70"/>
    <w:rsid w:val="00FD5D5B"/>
    <w:rsid w:val="00FD61CF"/>
    <w:rsid w:val="00FD698B"/>
    <w:rsid w:val="00FD7095"/>
    <w:rsid w:val="00FE177F"/>
    <w:rsid w:val="00FE2E58"/>
    <w:rsid w:val="00FE2F01"/>
    <w:rsid w:val="00FE30F9"/>
    <w:rsid w:val="00FE35FF"/>
    <w:rsid w:val="00FE38D2"/>
    <w:rsid w:val="00FE3E5D"/>
    <w:rsid w:val="00FE4795"/>
    <w:rsid w:val="00FE4F96"/>
    <w:rsid w:val="00FE5114"/>
    <w:rsid w:val="00FE53CB"/>
    <w:rsid w:val="00FE570B"/>
    <w:rsid w:val="00FE5B11"/>
    <w:rsid w:val="00FE6066"/>
    <w:rsid w:val="00FE60D1"/>
    <w:rsid w:val="00FE6F81"/>
    <w:rsid w:val="00FE702A"/>
    <w:rsid w:val="00FE7B3B"/>
    <w:rsid w:val="00FF046D"/>
    <w:rsid w:val="00FF0AD7"/>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5836"/>
    <w:rsid w:val="00FF6333"/>
    <w:rsid w:val="00FF6BD5"/>
    <w:rsid w:val="00FF77C2"/>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869734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0780900">
      <w:bodyDiv w:val="1"/>
      <w:marLeft w:val="0"/>
      <w:marRight w:val="0"/>
      <w:marTop w:val="0"/>
      <w:marBottom w:val="0"/>
      <w:divBdr>
        <w:top w:val="none" w:sz="0" w:space="0" w:color="auto"/>
        <w:left w:val="none" w:sz="0" w:space="0" w:color="auto"/>
        <w:bottom w:val="none" w:sz="0" w:space="0" w:color="auto"/>
        <w:right w:val="none" w:sz="0" w:space="0" w:color="auto"/>
      </w:divBdr>
    </w:div>
    <w:div w:id="14158591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7488439">
      <w:bodyDiv w:val="1"/>
      <w:marLeft w:val="0"/>
      <w:marRight w:val="0"/>
      <w:marTop w:val="0"/>
      <w:marBottom w:val="0"/>
      <w:divBdr>
        <w:top w:val="none" w:sz="0" w:space="0" w:color="auto"/>
        <w:left w:val="none" w:sz="0" w:space="0" w:color="auto"/>
        <w:bottom w:val="none" w:sz="0" w:space="0" w:color="auto"/>
        <w:right w:val="none" w:sz="0" w:space="0" w:color="auto"/>
      </w:divBdr>
    </w:div>
    <w:div w:id="104969033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198079135">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72644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02253115">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55210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5850-355A-4AD2-B726-2AD08345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umberto Martinez Mendoza</dc:creator>
  <cp:lastModifiedBy>Mireya Vázquez Cruz</cp:lastModifiedBy>
  <cp:revision>3</cp:revision>
  <cp:lastPrinted>2020-03-12T01:07:00Z</cp:lastPrinted>
  <dcterms:created xsi:type="dcterms:W3CDTF">2021-04-06T18:59:00Z</dcterms:created>
  <dcterms:modified xsi:type="dcterms:W3CDTF">2021-07-01T19:23:00Z</dcterms:modified>
</cp:coreProperties>
</file>